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64" w:rsidRPr="009A0D08" w:rsidRDefault="003B0F64" w:rsidP="00976BC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ОТЧЕТ</w:t>
      </w:r>
    </w:p>
    <w:p w:rsidR="003B0F64" w:rsidRPr="009A0D08" w:rsidRDefault="003B0F64" w:rsidP="00976BC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о ходе реализации муниципальной программы «Повышение инвестиционной</w:t>
      </w:r>
    </w:p>
    <w:p w:rsidR="003B0F64" w:rsidRPr="009A0D08" w:rsidRDefault="003B0F64" w:rsidP="00976BC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привлекательности города Череповца на 2015 - 20</w:t>
      </w:r>
      <w:r w:rsidR="00BB05C0" w:rsidRPr="009A0D08">
        <w:rPr>
          <w:rFonts w:ascii="Times New Roman" w:hAnsi="Times New Roman"/>
          <w:sz w:val="26"/>
          <w:szCs w:val="26"/>
        </w:rPr>
        <w:t>19</w:t>
      </w:r>
      <w:r w:rsidRPr="009A0D08">
        <w:rPr>
          <w:rFonts w:ascii="Times New Roman" w:hAnsi="Times New Roman"/>
          <w:sz w:val="26"/>
          <w:szCs w:val="26"/>
        </w:rPr>
        <w:t xml:space="preserve"> годы»</w:t>
      </w:r>
    </w:p>
    <w:p w:rsidR="003B0F64" w:rsidRPr="009A0D08" w:rsidRDefault="003B0F64" w:rsidP="00976BC5">
      <w:pPr>
        <w:ind w:firstLine="567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567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567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567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Ответственный исполнитель: управление экономической политики мэрии</w:t>
      </w:r>
    </w:p>
    <w:p w:rsidR="00764F9C" w:rsidRPr="009A0D08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Отчетный период – 201</w:t>
      </w:r>
      <w:r w:rsidR="00976BC5" w:rsidRPr="009A0D08">
        <w:rPr>
          <w:rFonts w:ascii="Times New Roman" w:hAnsi="Times New Roman"/>
          <w:sz w:val="26"/>
          <w:szCs w:val="26"/>
        </w:rPr>
        <w:t>7</w:t>
      </w:r>
      <w:r w:rsidRPr="009A0D08">
        <w:rPr>
          <w:rFonts w:ascii="Times New Roman" w:hAnsi="Times New Roman"/>
          <w:sz w:val="26"/>
          <w:szCs w:val="26"/>
        </w:rPr>
        <w:t xml:space="preserve"> год</w:t>
      </w:r>
    </w:p>
    <w:p w:rsidR="00764F9C" w:rsidRPr="009A0D08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Дата составления отчета – февраль  201</w:t>
      </w:r>
      <w:r w:rsidR="00976BC5" w:rsidRPr="009A0D08">
        <w:rPr>
          <w:rFonts w:ascii="Times New Roman" w:hAnsi="Times New Roman"/>
          <w:sz w:val="26"/>
          <w:szCs w:val="26"/>
        </w:rPr>
        <w:t>8</w:t>
      </w:r>
      <w:r w:rsidRPr="009A0D08">
        <w:rPr>
          <w:rFonts w:ascii="Times New Roman" w:hAnsi="Times New Roman"/>
          <w:sz w:val="26"/>
          <w:szCs w:val="26"/>
        </w:rPr>
        <w:t xml:space="preserve"> года</w:t>
      </w:r>
    </w:p>
    <w:p w:rsidR="00764F9C" w:rsidRPr="009A0D08" w:rsidRDefault="00764F9C" w:rsidP="00976BC5">
      <w:pPr>
        <w:keepNext/>
        <w:tabs>
          <w:tab w:val="left" w:pos="567"/>
        </w:tabs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keepNext/>
        <w:tabs>
          <w:tab w:val="left" w:pos="567"/>
        </w:tabs>
        <w:ind w:firstLine="0"/>
        <w:outlineLvl w:val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 xml:space="preserve">Непосредственный исполнитель: </w:t>
      </w:r>
      <w:r w:rsidR="00F15F85" w:rsidRPr="009A0D08">
        <w:rPr>
          <w:rFonts w:ascii="Times New Roman" w:hAnsi="Times New Roman"/>
          <w:sz w:val="26"/>
          <w:szCs w:val="26"/>
        </w:rPr>
        <w:t>у</w:t>
      </w:r>
      <w:r w:rsidRPr="009A0D08">
        <w:rPr>
          <w:rFonts w:ascii="Times New Roman" w:hAnsi="Times New Roman"/>
          <w:sz w:val="26"/>
          <w:szCs w:val="26"/>
        </w:rPr>
        <w:t>правление экономической политики мэрии</w:t>
      </w:r>
    </w:p>
    <w:p w:rsidR="00764F9C" w:rsidRPr="009A0D08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E358AB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Участник муниципальной программы: оператор инвестиционного процесса города Ч</w:t>
      </w:r>
      <w:r w:rsidRPr="009A0D08">
        <w:rPr>
          <w:rFonts w:ascii="Times New Roman" w:hAnsi="Times New Roman"/>
          <w:sz w:val="26"/>
          <w:szCs w:val="26"/>
        </w:rPr>
        <w:t>е</w:t>
      </w:r>
      <w:r w:rsidRPr="009A0D08">
        <w:rPr>
          <w:rFonts w:ascii="Times New Roman" w:hAnsi="Times New Roman"/>
          <w:sz w:val="26"/>
          <w:szCs w:val="26"/>
        </w:rPr>
        <w:t>реповца (организация - победитель конкурса на получение субсидии из городского бюджета на реализацию муниципальной программы «Повышение инвестиционной пр</w:t>
      </w:r>
      <w:r w:rsidRPr="009A0D08">
        <w:rPr>
          <w:rFonts w:ascii="Times New Roman" w:hAnsi="Times New Roman"/>
          <w:sz w:val="26"/>
          <w:szCs w:val="26"/>
        </w:rPr>
        <w:t>и</w:t>
      </w:r>
      <w:r w:rsidRPr="009A0D08">
        <w:rPr>
          <w:rFonts w:ascii="Times New Roman" w:hAnsi="Times New Roman"/>
          <w:sz w:val="26"/>
          <w:szCs w:val="26"/>
        </w:rPr>
        <w:t>влекательности города Череповца» на 2015 - 20</w:t>
      </w:r>
      <w:r w:rsidR="00BB05C0" w:rsidRPr="009A0D08">
        <w:rPr>
          <w:rFonts w:ascii="Times New Roman" w:hAnsi="Times New Roman"/>
          <w:sz w:val="26"/>
          <w:szCs w:val="26"/>
        </w:rPr>
        <w:t>19</w:t>
      </w:r>
      <w:r w:rsidRPr="009A0D08">
        <w:rPr>
          <w:rFonts w:ascii="Times New Roman" w:hAnsi="Times New Roman"/>
          <w:sz w:val="26"/>
          <w:szCs w:val="26"/>
        </w:rPr>
        <w:t xml:space="preserve"> годы)         </w:t>
      </w:r>
    </w:p>
    <w:p w:rsidR="00764F9C" w:rsidRPr="009A0D08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976BC5" w:rsidRPr="009A0D08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Г</w:t>
      </w:r>
      <w:r w:rsidR="003B0F64" w:rsidRPr="009A0D08">
        <w:rPr>
          <w:rFonts w:ascii="Times New Roman" w:hAnsi="Times New Roman"/>
          <w:sz w:val="26"/>
          <w:szCs w:val="26"/>
        </w:rPr>
        <w:t xml:space="preserve">енеральный директор </w:t>
      </w:r>
      <w:r w:rsidRPr="009A0D08">
        <w:rPr>
          <w:rFonts w:ascii="Times New Roman" w:hAnsi="Times New Roman"/>
          <w:sz w:val="26"/>
          <w:szCs w:val="26"/>
        </w:rPr>
        <w:t xml:space="preserve">АНО «Инвестиционное агентство «Череповец» </w:t>
      </w:r>
    </w:p>
    <w:p w:rsidR="003B0F64" w:rsidRPr="009A0D08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 xml:space="preserve">Андреева </w:t>
      </w:r>
      <w:r w:rsidR="003B0F64" w:rsidRPr="009A0D08">
        <w:rPr>
          <w:rFonts w:ascii="Times New Roman" w:hAnsi="Times New Roman"/>
          <w:sz w:val="26"/>
          <w:szCs w:val="26"/>
        </w:rPr>
        <w:t xml:space="preserve">Оксана Рудольфовна, 57-02-55, </w:t>
      </w:r>
      <w:r w:rsidR="003B0F64" w:rsidRPr="009A0D08">
        <w:rPr>
          <w:rFonts w:ascii="Times New Roman" w:hAnsi="Times New Roman"/>
          <w:sz w:val="26"/>
          <w:szCs w:val="26"/>
          <w:lang w:val="en-US"/>
        </w:rPr>
        <w:t>or</w:t>
      </w:r>
      <w:r w:rsidR="003B0F64" w:rsidRPr="009A0D08">
        <w:rPr>
          <w:rFonts w:ascii="Times New Roman" w:hAnsi="Times New Roman"/>
          <w:sz w:val="26"/>
          <w:szCs w:val="26"/>
        </w:rPr>
        <w:t>@</w:t>
      </w:r>
      <w:proofErr w:type="spellStart"/>
      <w:r w:rsidR="003B0F64" w:rsidRPr="009A0D08">
        <w:rPr>
          <w:rFonts w:ascii="Times New Roman" w:hAnsi="Times New Roman"/>
          <w:sz w:val="26"/>
          <w:szCs w:val="26"/>
          <w:lang w:val="en-US"/>
        </w:rPr>
        <w:t>ia</w:t>
      </w:r>
      <w:proofErr w:type="spellEnd"/>
      <w:r w:rsidR="003B0F64" w:rsidRPr="009A0D08">
        <w:rPr>
          <w:rFonts w:ascii="Times New Roman" w:hAnsi="Times New Roman"/>
          <w:sz w:val="26"/>
          <w:szCs w:val="26"/>
        </w:rPr>
        <w:t>-</w:t>
      </w:r>
      <w:proofErr w:type="spellStart"/>
      <w:r w:rsidR="003B0F64" w:rsidRPr="009A0D08">
        <w:rPr>
          <w:rFonts w:ascii="Times New Roman" w:hAnsi="Times New Roman"/>
          <w:sz w:val="26"/>
          <w:szCs w:val="26"/>
          <w:lang w:val="en-US"/>
        </w:rPr>
        <w:t>cher</w:t>
      </w:r>
      <w:proofErr w:type="spellEnd"/>
      <w:r w:rsidR="003B0F64" w:rsidRPr="009A0D08">
        <w:rPr>
          <w:rFonts w:ascii="Times New Roman" w:hAnsi="Times New Roman"/>
          <w:sz w:val="26"/>
          <w:szCs w:val="26"/>
        </w:rPr>
        <w:t>.</w:t>
      </w:r>
      <w:proofErr w:type="spellStart"/>
      <w:r w:rsidR="003B0F64" w:rsidRPr="009A0D0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>Начальник управления</w:t>
      </w:r>
    </w:p>
    <w:p w:rsidR="003B0F64" w:rsidRPr="009A0D08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9A0D08">
        <w:rPr>
          <w:rFonts w:ascii="Times New Roman" w:hAnsi="Times New Roman"/>
          <w:sz w:val="26"/>
          <w:szCs w:val="26"/>
        </w:rPr>
        <w:t xml:space="preserve">экономической политики мэрии                                             </w:t>
      </w:r>
      <w:r w:rsidR="00976BC5" w:rsidRPr="009A0D08">
        <w:rPr>
          <w:rFonts w:ascii="Times New Roman" w:hAnsi="Times New Roman"/>
          <w:sz w:val="26"/>
          <w:szCs w:val="26"/>
        </w:rPr>
        <w:t xml:space="preserve">                           Т.В. Титова</w:t>
      </w:r>
    </w:p>
    <w:p w:rsidR="003B0F64" w:rsidRPr="009A0D08" w:rsidRDefault="003B0F64" w:rsidP="00976BC5">
      <w:pPr>
        <w:ind w:firstLine="0"/>
      </w:pPr>
      <w:r w:rsidRPr="009A0D08">
        <w:rPr>
          <w:rFonts w:ascii="Times New Roman" w:hAnsi="Times New Roman"/>
          <w:sz w:val="26"/>
          <w:szCs w:val="26"/>
        </w:rPr>
        <w:br w:type="page"/>
      </w:r>
    </w:p>
    <w:p w:rsidR="003B0F64" w:rsidRPr="0056564E" w:rsidRDefault="00976BC5" w:rsidP="00976BC5">
      <w:pPr>
        <w:tabs>
          <w:tab w:val="left" w:pos="426"/>
          <w:tab w:val="left" w:pos="10206"/>
        </w:tabs>
        <w:ind w:left="567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Результаты реализации муниципальной программы, достигнутые</w:t>
      </w:r>
      <w:r w:rsidR="001B7DC5" w:rsidRPr="005656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за 201</w:t>
      </w:r>
      <w:r w:rsidR="005027B9" w:rsidRPr="0056564E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3B0F64" w:rsidRPr="0056564E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В 201</w:t>
      </w:r>
      <w:r w:rsidR="005027B9" w:rsidRPr="0056564E">
        <w:rPr>
          <w:rFonts w:ascii="Times New Roman" w:hAnsi="Times New Roman" w:cs="Times New Roman"/>
          <w:sz w:val="26"/>
          <w:szCs w:val="26"/>
        </w:rPr>
        <w:t>7</w:t>
      </w:r>
      <w:r w:rsidRPr="0056564E">
        <w:rPr>
          <w:rFonts w:ascii="Times New Roman" w:hAnsi="Times New Roman" w:cs="Times New Roman"/>
          <w:sz w:val="26"/>
          <w:szCs w:val="26"/>
        </w:rPr>
        <w:t xml:space="preserve"> году действует муниципальная программа «Повышение инвестиционной привлекательности города Череповца на 2015 - 20</w:t>
      </w:r>
      <w:r w:rsidR="00BB05C0" w:rsidRPr="0056564E">
        <w:rPr>
          <w:rFonts w:ascii="Times New Roman" w:hAnsi="Times New Roman" w:cs="Times New Roman"/>
          <w:sz w:val="26"/>
          <w:szCs w:val="26"/>
        </w:rPr>
        <w:t>19</w:t>
      </w:r>
      <w:r w:rsidRPr="0056564E">
        <w:rPr>
          <w:rFonts w:ascii="Times New Roman" w:hAnsi="Times New Roman" w:cs="Times New Roman"/>
          <w:sz w:val="26"/>
          <w:szCs w:val="26"/>
        </w:rPr>
        <w:t xml:space="preserve"> годы», утвержденная Постановл</w:t>
      </w:r>
      <w:r w:rsidRPr="0056564E">
        <w:rPr>
          <w:rFonts w:ascii="Times New Roman" w:hAnsi="Times New Roman" w:cs="Times New Roman"/>
          <w:sz w:val="26"/>
          <w:szCs w:val="26"/>
        </w:rPr>
        <w:t>е</w:t>
      </w:r>
      <w:r w:rsidRPr="0056564E">
        <w:rPr>
          <w:rFonts w:ascii="Times New Roman" w:hAnsi="Times New Roman" w:cs="Times New Roman"/>
          <w:sz w:val="26"/>
          <w:szCs w:val="26"/>
        </w:rPr>
        <w:t>нием мэрии от 10.10.2014 № 5482 (с последующими изменениями).</w:t>
      </w:r>
    </w:p>
    <w:p w:rsidR="00BB05C0" w:rsidRPr="0056564E" w:rsidRDefault="00BB05C0" w:rsidP="00976BC5">
      <w:pPr>
        <w:tabs>
          <w:tab w:val="left" w:pos="4120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Справочно: с 01.01.2018 вступила в действие новая редакция Программы, утве</w:t>
      </w:r>
      <w:r w:rsidRPr="0056564E">
        <w:rPr>
          <w:rFonts w:ascii="Times New Roman" w:hAnsi="Times New Roman" w:cs="Times New Roman"/>
          <w:sz w:val="26"/>
          <w:szCs w:val="26"/>
        </w:rPr>
        <w:t>р</w:t>
      </w:r>
      <w:r w:rsidRPr="0056564E">
        <w:rPr>
          <w:rFonts w:ascii="Times New Roman" w:hAnsi="Times New Roman" w:cs="Times New Roman"/>
          <w:sz w:val="26"/>
          <w:szCs w:val="26"/>
        </w:rPr>
        <w:t>жденная Постановлением мэрии № 5008 от 18.10.2017.</w:t>
      </w:r>
    </w:p>
    <w:p w:rsidR="003B0F64" w:rsidRPr="0056564E" w:rsidRDefault="003B0F64" w:rsidP="00976BC5">
      <w:pPr>
        <w:tabs>
          <w:tab w:val="left" w:pos="4120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3B0F64" w:rsidRPr="0056564E" w:rsidRDefault="003B0F64" w:rsidP="00976BC5">
      <w:pPr>
        <w:keepNext/>
        <w:tabs>
          <w:tab w:val="left" w:pos="567"/>
          <w:tab w:val="left" w:pos="10206"/>
        </w:tabs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="001B7DC5"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Pr="0056564E">
        <w:rPr>
          <w:rFonts w:ascii="Times New Roman" w:hAnsi="Times New Roman" w:cs="Times New Roman"/>
          <w:sz w:val="26"/>
          <w:szCs w:val="26"/>
        </w:rPr>
        <w:t xml:space="preserve">- </w:t>
      </w:r>
      <w:r w:rsidR="0056564E">
        <w:rPr>
          <w:rFonts w:ascii="Times New Roman" w:hAnsi="Times New Roman" w:cs="Times New Roman"/>
          <w:sz w:val="26"/>
          <w:szCs w:val="26"/>
        </w:rPr>
        <w:t>у</w:t>
      </w:r>
      <w:r w:rsidRPr="0056564E">
        <w:rPr>
          <w:rFonts w:ascii="Times New Roman" w:hAnsi="Times New Roman" w:cs="Times New Roman"/>
          <w:sz w:val="26"/>
          <w:szCs w:val="26"/>
        </w:rPr>
        <w:t>правление экономической политики мэрии.</w:t>
      </w:r>
    </w:p>
    <w:p w:rsidR="003B0F64" w:rsidRPr="0056564E" w:rsidRDefault="003B0F64" w:rsidP="00976BC5">
      <w:pPr>
        <w:pStyle w:val="ConsPlusNormal"/>
        <w:tabs>
          <w:tab w:val="left" w:pos="10206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>Участники Программы</w:t>
      </w:r>
      <w:r w:rsidRPr="0056564E">
        <w:rPr>
          <w:rFonts w:ascii="Times New Roman" w:hAnsi="Times New Roman" w:cs="Times New Roman"/>
          <w:sz w:val="26"/>
          <w:szCs w:val="26"/>
        </w:rPr>
        <w:t xml:space="preserve"> - 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оператор инвестиционного процесса города Череповца (организация - победитель конкурса на получение субсидии из городского бюджета на реализацию муниципальной программы «Повышение инвестиционной привлекательн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сти города Череповца» на 2015 – 20</w:t>
      </w:r>
      <w:r w:rsidR="00BB05C0"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19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ы)</w:t>
      </w:r>
      <w:r w:rsidR="00E426A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Pr="0056564E">
        <w:rPr>
          <w:rFonts w:ascii="Times New Roman" w:hAnsi="Times New Roman" w:cs="Times New Roman"/>
          <w:sz w:val="26"/>
          <w:szCs w:val="26"/>
        </w:rPr>
        <w:t>АНО «Инвестиционное агентство «Чер</w:t>
      </w:r>
      <w:r w:rsidRPr="0056564E">
        <w:rPr>
          <w:rFonts w:ascii="Times New Roman" w:hAnsi="Times New Roman" w:cs="Times New Roman"/>
          <w:sz w:val="26"/>
          <w:szCs w:val="26"/>
        </w:rPr>
        <w:t>е</w:t>
      </w:r>
      <w:r w:rsidRPr="0056564E">
        <w:rPr>
          <w:rFonts w:ascii="Times New Roman" w:hAnsi="Times New Roman" w:cs="Times New Roman"/>
          <w:sz w:val="26"/>
          <w:szCs w:val="26"/>
        </w:rPr>
        <w:t>повец».</w:t>
      </w:r>
    </w:p>
    <w:p w:rsidR="003B0F64" w:rsidRPr="0056564E" w:rsidRDefault="003B0F64" w:rsidP="00976BC5">
      <w:pPr>
        <w:pStyle w:val="ConsPlusNormal"/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 xml:space="preserve">Цель муниципальной программы: 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повышение инвестиционной привлекательн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сти города/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а</w:t>
      </w: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тегии развития </w:t>
      </w:r>
      <w:r w:rsidRPr="00E426A7">
        <w:rPr>
          <w:rFonts w:ascii="Times New Roman" w:hAnsi="Times New Roman" w:cs="Times New Roman"/>
          <w:bCs/>
          <w:sz w:val="26"/>
          <w:szCs w:val="26"/>
          <w:lang w:eastAsia="en-US"/>
        </w:rPr>
        <w:t>города Череповца до 20</w:t>
      </w:r>
      <w:r w:rsidR="00E426A7" w:rsidRPr="00E426A7">
        <w:rPr>
          <w:rFonts w:ascii="Times New Roman" w:hAnsi="Times New Roman" w:cs="Times New Roman"/>
          <w:bCs/>
          <w:sz w:val="26"/>
          <w:szCs w:val="26"/>
          <w:lang w:eastAsia="en-US"/>
        </w:rPr>
        <w:t>22</w:t>
      </w:r>
      <w:r w:rsidRPr="00E426A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а</w:t>
      </w:r>
      <w:r w:rsidRPr="00E426A7">
        <w:rPr>
          <w:rFonts w:ascii="Times New Roman" w:hAnsi="Times New Roman" w:cs="Times New Roman"/>
          <w:sz w:val="26"/>
          <w:szCs w:val="26"/>
        </w:rPr>
        <w:t>.</w:t>
      </w:r>
    </w:p>
    <w:p w:rsidR="003B0F64" w:rsidRPr="0056564E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3B0F64" w:rsidRPr="0056564E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  <w:lang w:eastAsia="en-US"/>
        </w:rPr>
        <w:t>Привлечение инвестиций в экономику города через повышение инвестиционной привлекательности территории.</w:t>
      </w:r>
    </w:p>
    <w:p w:rsidR="003B0F64" w:rsidRPr="0056564E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Стимулирование экономического роста путем привлечения инвесторов через межрегиональную, международную кооперацию и прямые деловые связи.</w:t>
      </w:r>
    </w:p>
    <w:p w:rsidR="003B0F64" w:rsidRPr="0056564E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Содействие в реализации инвестиционных проектов в приоритетных отраслях.</w:t>
      </w:r>
    </w:p>
    <w:p w:rsidR="003B0F64" w:rsidRPr="0056564E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Снижение административных барьеров.</w:t>
      </w:r>
    </w:p>
    <w:p w:rsidR="003B0F64" w:rsidRPr="0056564E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Формирование положительного инвестиционного имиджа города.</w:t>
      </w:r>
    </w:p>
    <w:p w:rsidR="003B0F64" w:rsidRPr="0056564E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6564E">
        <w:rPr>
          <w:rFonts w:ascii="Times New Roman" w:hAnsi="Times New Roman" w:cs="Times New Roman"/>
          <w:bCs/>
          <w:sz w:val="26"/>
          <w:szCs w:val="26"/>
        </w:rPr>
        <w:t>Информационное и нормативно-правовое обеспечение инвестиционной деятел</w:t>
      </w:r>
      <w:r w:rsidRPr="0056564E">
        <w:rPr>
          <w:rFonts w:ascii="Times New Roman" w:hAnsi="Times New Roman" w:cs="Times New Roman"/>
          <w:bCs/>
          <w:sz w:val="26"/>
          <w:szCs w:val="26"/>
        </w:rPr>
        <w:t>ь</w:t>
      </w:r>
      <w:r w:rsidRPr="0056564E">
        <w:rPr>
          <w:rFonts w:ascii="Times New Roman" w:hAnsi="Times New Roman" w:cs="Times New Roman"/>
          <w:bCs/>
          <w:sz w:val="26"/>
          <w:szCs w:val="26"/>
        </w:rPr>
        <w:t>ности.</w:t>
      </w:r>
    </w:p>
    <w:p w:rsidR="00FB5A6B" w:rsidRPr="0056564E" w:rsidRDefault="00FB5A6B" w:rsidP="00976BC5">
      <w:pPr>
        <w:pStyle w:val="ConsPlusNormal"/>
        <w:tabs>
          <w:tab w:val="left" w:pos="851"/>
          <w:tab w:val="left" w:pos="10206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3B0F64" w:rsidRPr="0056564E" w:rsidRDefault="00976BC5" w:rsidP="00976BC5">
      <w:pPr>
        <w:tabs>
          <w:tab w:val="left" w:pos="10206"/>
        </w:tabs>
        <w:ind w:left="567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Целевые показатели (индикаторы) Программы.</w:t>
      </w:r>
    </w:p>
    <w:p w:rsidR="003B0F64" w:rsidRPr="0056564E" w:rsidRDefault="003B0F64" w:rsidP="00976BC5">
      <w:pPr>
        <w:tabs>
          <w:tab w:val="left" w:pos="10206"/>
        </w:tabs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Фактические данные по целевым показателям за 201</w:t>
      </w:r>
      <w:r w:rsidR="005027B9" w:rsidRPr="0056564E">
        <w:rPr>
          <w:rFonts w:ascii="Times New Roman" w:hAnsi="Times New Roman" w:cs="Times New Roman"/>
          <w:sz w:val="26"/>
          <w:szCs w:val="26"/>
        </w:rPr>
        <w:t>7</w:t>
      </w:r>
      <w:r w:rsidRPr="0056564E">
        <w:rPr>
          <w:rFonts w:ascii="Times New Roman" w:hAnsi="Times New Roman" w:cs="Times New Roman"/>
          <w:sz w:val="26"/>
          <w:szCs w:val="26"/>
        </w:rPr>
        <w:t xml:space="preserve"> год отражены в </w:t>
      </w:r>
      <w:r w:rsidR="005027B9" w:rsidRPr="0056564E">
        <w:rPr>
          <w:rFonts w:ascii="Times New Roman" w:hAnsi="Times New Roman" w:cs="Times New Roman"/>
          <w:sz w:val="26"/>
          <w:szCs w:val="26"/>
        </w:rPr>
        <w:t>т</w:t>
      </w:r>
      <w:r w:rsidRPr="0056564E">
        <w:rPr>
          <w:rFonts w:ascii="Times New Roman" w:hAnsi="Times New Roman" w:cs="Times New Roman"/>
          <w:sz w:val="26"/>
          <w:szCs w:val="26"/>
        </w:rPr>
        <w:t>аблиц</w:t>
      </w:r>
      <w:r w:rsidR="00E426A7">
        <w:rPr>
          <w:rFonts w:ascii="Times New Roman" w:hAnsi="Times New Roman" w:cs="Times New Roman"/>
          <w:sz w:val="26"/>
          <w:szCs w:val="26"/>
        </w:rPr>
        <w:t xml:space="preserve">ах </w:t>
      </w:r>
      <w:r w:rsidRPr="0056564E">
        <w:rPr>
          <w:rFonts w:ascii="Times New Roman" w:hAnsi="Times New Roman" w:cs="Times New Roman"/>
          <w:sz w:val="26"/>
          <w:szCs w:val="26"/>
        </w:rPr>
        <w:t>1</w:t>
      </w:r>
      <w:r w:rsidR="00C80050" w:rsidRPr="0056564E">
        <w:rPr>
          <w:rFonts w:ascii="Times New Roman" w:hAnsi="Times New Roman" w:cs="Times New Roman"/>
          <w:sz w:val="26"/>
          <w:szCs w:val="26"/>
        </w:rPr>
        <w:t>, 2</w:t>
      </w:r>
      <w:r w:rsidRPr="0056564E">
        <w:rPr>
          <w:rFonts w:ascii="Times New Roman" w:hAnsi="Times New Roman" w:cs="Times New Roman"/>
          <w:sz w:val="26"/>
          <w:szCs w:val="26"/>
        </w:rPr>
        <w:t>.</w:t>
      </w:r>
    </w:p>
    <w:p w:rsidR="00FB5A6B" w:rsidRPr="0056564E" w:rsidRDefault="00FB5A6B" w:rsidP="00976BC5">
      <w:pPr>
        <w:tabs>
          <w:tab w:val="left" w:pos="10206"/>
        </w:tabs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</w:p>
    <w:p w:rsidR="003B0F64" w:rsidRPr="0056564E" w:rsidRDefault="00976BC5" w:rsidP="00976BC5">
      <w:pPr>
        <w:tabs>
          <w:tab w:val="left" w:pos="10206"/>
        </w:tabs>
        <w:ind w:left="567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Результаты реализации основных мероприятий муниципальной Програ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м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мы.</w:t>
      </w:r>
    </w:p>
    <w:p w:rsidR="003B0F64" w:rsidRPr="0056564E" w:rsidRDefault="004E0F2B" w:rsidP="00976BC5">
      <w:pPr>
        <w:tabs>
          <w:tab w:val="left" w:pos="10206"/>
        </w:tabs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56564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ведения о степени выполнения основных мероприятий муниципальной пр</w:t>
      </w:r>
      <w:r w:rsidRPr="0056564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о</w:t>
      </w:r>
      <w:r w:rsidRPr="0056564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граммы</w:t>
      </w:r>
      <w:r w:rsidRPr="005656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194E" w:rsidRPr="0056564E">
        <w:rPr>
          <w:rFonts w:ascii="Times New Roman" w:hAnsi="Times New Roman" w:cs="Times New Roman"/>
          <w:bCs/>
          <w:sz w:val="26"/>
          <w:szCs w:val="26"/>
        </w:rPr>
        <w:t>за 201</w:t>
      </w:r>
      <w:r w:rsidR="00366892" w:rsidRPr="0056564E">
        <w:rPr>
          <w:rFonts w:ascii="Times New Roman" w:hAnsi="Times New Roman" w:cs="Times New Roman"/>
          <w:bCs/>
          <w:sz w:val="26"/>
          <w:szCs w:val="26"/>
        </w:rPr>
        <w:t>7</w:t>
      </w:r>
      <w:r w:rsidR="0042194E" w:rsidRPr="0056564E">
        <w:rPr>
          <w:rFonts w:ascii="Times New Roman" w:hAnsi="Times New Roman" w:cs="Times New Roman"/>
          <w:bCs/>
          <w:sz w:val="26"/>
          <w:szCs w:val="26"/>
        </w:rPr>
        <w:t xml:space="preserve"> год представлены в </w:t>
      </w:r>
      <w:r w:rsidR="00366892" w:rsidRPr="0056564E">
        <w:rPr>
          <w:rFonts w:ascii="Times New Roman" w:hAnsi="Times New Roman" w:cs="Times New Roman"/>
          <w:bCs/>
          <w:sz w:val="26"/>
          <w:szCs w:val="26"/>
        </w:rPr>
        <w:t>т</w:t>
      </w:r>
      <w:r w:rsidR="003B0F64" w:rsidRPr="0056564E">
        <w:rPr>
          <w:rFonts w:ascii="Times New Roman" w:hAnsi="Times New Roman" w:cs="Times New Roman"/>
          <w:bCs/>
          <w:sz w:val="26"/>
          <w:szCs w:val="26"/>
        </w:rPr>
        <w:t>аблице 3.</w:t>
      </w:r>
    </w:p>
    <w:p w:rsidR="00FB5A6B" w:rsidRPr="0056564E" w:rsidRDefault="00FB5A6B" w:rsidP="00366892">
      <w:pPr>
        <w:tabs>
          <w:tab w:val="left" w:pos="10206"/>
        </w:tabs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0068ED" w:rsidRPr="0056564E" w:rsidRDefault="00976BC5" w:rsidP="00366892">
      <w:pPr>
        <w:tabs>
          <w:tab w:val="left" w:pos="10206"/>
        </w:tabs>
        <w:ind w:firstLine="56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068ED" w:rsidRPr="0056564E">
        <w:rPr>
          <w:rFonts w:ascii="Times New Roman" w:hAnsi="Times New Roman" w:cs="Times New Roman"/>
          <w:b/>
          <w:sz w:val="26"/>
          <w:szCs w:val="26"/>
        </w:rPr>
        <w:t>Результаты использования бюджетных ассигно</w:t>
      </w:r>
      <w:r w:rsidR="001B7DC5" w:rsidRPr="0056564E">
        <w:rPr>
          <w:rFonts w:ascii="Times New Roman" w:hAnsi="Times New Roman" w:cs="Times New Roman"/>
          <w:b/>
          <w:sz w:val="26"/>
          <w:szCs w:val="26"/>
        </w:rPr>
        <w:t>ваний городского бюджета и иных</w:t>
      </w:r>
      <w:r w:rsidR="007C7CF9" w:rsidRPr="005656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8ED" w:rsidRPr="0056564E">
        <w:rPr>
          <w:rFonts w:ascii="Times New Roman" w:hAnsi="Times New Roman" w:cs="Times New Roman"/>
          <w:b/>
          <w:sz w:val="26"/>
          <w:szCs w:val="26"/>
        </w:rPr>
        <w:t xml:space="preserve">средств на реализацию муниципальной программы за отчетный финансовый </w:t>
      </w:r>
      <w:r w:rsidR="00011DCB" w:rsidRPr="0056564E">
        <w:rPr>
          <w:rFonts w:ascii="Times New Roman" w:hAnsi="Times New Roman" w:cs="Times New Roman"/>
          <w:b/>
          <w:sz w:val="26"/>
          <w:szCs w:val="26"/>
        </w:rPr>
        <w:t>201</w:t>
      </w:r>
      <w:r w:rsidR="00366892" w:rsidRPr="0056564E">
        <w:rPr>
          <w:rFonts w:ascii="Times New Roman" w:hAnsi="Times New Roman" w:cs="Times New Roman"/>
          <w:b/>
          <w:sz w:val="26"/>
          <w:szCs w:val="26"/>
        </w:rPr>
        <w:t>7</w:t>
      </w:r>
      <w:r w:rsidR="00011DCB" w:rsidRPr="005656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8ED" w:rsidRPr="0056564E">
        <w:rPr>
          <w:rFonts w:ascii="Times New Roman" w:hAnsi="Times New Roman" w:cs="Times New Roman"/>
          <w:b/>
          <w:sz w:val="26"/>
          <w:szCs w:val="26"/>
        </w:rPr>
        <w:t>год по состоянию на 01.01.201</w:t>
      </w:r>
      <w:r w:rsidR="00366892" w:rsidRPr="0056564E">
        <w:rPr>
          <w:rFonts w:ascii="Times New Roman" w:hAnsi="Times New Roman" w:cs="Times New Roman"/>
          <w:b/>
          <w:sz w:val="26"/>
          <w:szCs w:val="26"/>
        </w:rPr>
        <w:t>8</w:t>
      </w:r>
    </w:p>
    <w:p w:rsidR="00011DCB" w:rsidRPr="0056564E" w:rsidRDefault="00011DCB" w:rsidP="00976BC5">
      <w:pPr>
        <w:tabs>
          <w:tab w:val="left" w:pos="10206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муниципальной программы за отчетный финансовый 201</w:t>
      </w:r>
      <w:r w:rsidR="00366892" w:rsidRPr="0056564E">
        <w:rPr>
          <w:rFonts w:ascii="Times New Roman" w:hAnsi="Times New Roman" w:cs="Times New Roman"/>
          <w:sz w:val="26"/>
          <w:szCs w:val="26"/>
        </w:rPr>
        <w:t>7</w:t>
      </w:r>
      <w:r w:rsidRPr="0056564E">
        <w:rPr>
          <w:rFonts w:ascii="Times New Roman" w:hAnsi="Times New Roman" w:cs="Times New Roman"/>
          <w:sz w:val="26"/>
          <w:szCs w:val="26"/>
        </w:rPr>
        <w:t xml:space="preserve"> год по состоянию на 01.01.201</w:t>
      </w:r>
      <w:r w:rsidR="00366892" w:rsidRPr="0056564E">
        <w:rPr>
          <w:rFonts w:ascii="Times New Roman" w:hAnsi="Times New Roman" w:cs="Times New Roman"/>
          <w:sz w:val="26"/>
          <w:szCs w:val="26"/>
        </w:rPr>
        <w:t>8</w:t>
      </w:r>
      <w:r w:rsidRPr="0056564E">
        <w:rPr>
          <w:rFonts w:ascii="Times New Roman" w:hAnsi="Times New Roman" w:cs="Times New Roman"/>
          <w:sz w:val="26"/>
          <w:szCs w:val="26"/>
        </w:rPr>
        <w:t xml:space="preserve"> представлены в таблицах  4, 5.</w:t>
      </w:r>
    </w:p>
    <w:p w:rsidR="003B0F64" w:rsidRPr="0056564E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– </w:t>
      </w:r>
      <w:r w:rsidR="00761777" w:rsidRPr="0056564E">
        <w:rPr>
          <w:rFonts w:ascii="Times New Roman" w:hAnsi="Times New Roman" w:cs="Times New Roman"/>
          <w:sz w:val="26"/>
          <w:szCs w:val="26"/>
        </w:rPr>
        <w:t>14 110,3</w:t>
      </w:r>
      <w:r w:rsidR="00E8536C"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Pr="0056564E">
        <w:rPr>
          <w:rFonts w:ascii="Times New Roman" w:hAnsi="Times New Roman" w:cs="Times New Roman"/>
          <w:sz w:val="26"/>
          <w:szCs w:val="26"/>
        </w:rPr>
        <w:t>тыс. руб., в том числе:</w:t>
      </w:r>
    </w:p>
    <w:p w:rsidR="003B0F64" w:rsidRPr="0056564E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 xml:space="preserve">городской бюджет - </w:t>
      </w:r>
      <w:r w:rsidR="00E8536C"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="00761777" w:rsidRPr="0056564E">
        <w:rPr>
          <w:rFonts w:ascii="Times New Roman" w:hAnsi="Times New Roman" w:cs="Times New Roman"/>
          <w:sz w:val="26"/>
          <w:szCs w:val="26"/>
        </w:rPr>
        <w:t>12 931,3</w:t>
      </w:r>
      <w:r w:rsidR="00E8536C"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Pr="0056564E">
        <w:rPr>
          <w:rFonts w:ascii="Times New Roman" w:hAnsi="Times New Roman" w:cs="Times New Roman"/>
          <w:sz w:val="26"/>
          <w:szCs w:val="26"/>
        </w:rPr>
        <w:t>тыс. руб.;</w:t>
      </w:r>
    </w:p>
    <w:p w:rsidR="003B0F64" w:rsidRPr="0056564E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 xml:space="preserve">внебюджетные источники </w:t>
      </w:r>
      <w:r w:rsidR="00E8536C" w:rsidRPr="0056564E">
        <w:rPr>
          <w:rFonts w:ascii="Times New Roman" w:hAnsi="Times New Roman" w:cs="Times New Roman"/>
          <w:sz w:val="26"/>
          <w:szCs w:val="26"/>
        </w:rPr>
        <w:t>–</w:t>
      </w:r>
      <w:r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="00761777" w:rsidRPr="0056564E">
        <w:rPr>
          <w:rFonts w:ascii="Times New Roman" w:hAnsi="Times New Roman" w:cs="Times New Roman"/>
          <w:sz w:val="26"/>
          <w:szCs w:val="26"/>
        </w:rPr>
        <w:t>1 179,0</w:t>
      </w:r>
      <w:r w:rsidRPr="0056564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B0F64" w:rsidRPr="0056564E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 xml:space="preserve">Процент исполнения за </w:t>
      </w:r>
      <w:r w:rsidR="00E8536C" w:rsidRPr="0056564E">
        <w:rPr>
          <w:rFonts w:ascii="Times New Roman" w:hAnsi="Times New Roman" w:cs="Times New Roman"/>
          <w:sz w:val="26"/>
          <w:szCs w:val="26"/>
        </w:rPr>
        <w:t>201</w:t>
      </w:r>
      <w:r w:rsidR="00761777" w:rsidRPr="0056564E">
        <w:rPr>
          <w:rFonts w:ascii="Times New Roman" w:hAnsi="Times New Roman" w:cs="Times New Roman"/>
          <w:sz w:val="26"/>
          <w:szCs w:val="26"/>
        </w:rPr>
        <w:t>7</w:t>
      </w:r>
      <w:r w:rsidR="00E8536C" w:rsidRPr="0056564E">
        <w:rPr>
          <w:rFonts w:ascii="Times New Roman" w:hAnsi="Times New Roman" w:cs="Times New Roman"/>
          <w:sz w:val="26"/>
          <w:szCs w:val="26"/>
        </w:rPr>
        <w:t xml:space="preserve"> год составил 100</w:t>
      </w:r>
      <w:r w:rsidRPr="0056564E">
        <w:rPr>
          <w:rFonts w:ascii="Times New Roman" w:hAnsi="Times New Roman" w:cs="Times New Roman"/>
          <w:sz w:val="26"/>
          <w:szCs w:val="26"/>
        </w:rPr>
        <w:t xml:space="preserve"> % от плана за год.</w:t>
      </w:r>
    </w:p>
    <w:p w:rsidR="00FB5A6B" w:rsidRPr="0056564E" w:rsidRDefault="00FB5A6B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56564E" w:rsidRDefault="0056564E" w:rsidP="00976BC5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B0F64" w:rsidRPr="0056564E" w:rsidRDefault="00806560" w:rsidP="00976BC5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6564E">
        <w:rPr>
          <w:rFonts w:ascii="Times New Roman" w:hAnsi="Times New Roman" w:cs="Times New Roman"/>
          <w:b/>
          <w:sz w:val="26"/>
          <w:szCs w:val="26"/>
        </w:rPr>
        <w:t>5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3B0F64" w:rsidRPr="0056564E">
        <w:rPr>
          <w:rFonts w:ascii="Times New Roman" w:hAnsi="Times New Roman" w:cs="Times New Roman"/>
          <w:b/>
          <w:sz w:val="26"/>
          <w:szCs w:val="26"/>
        </w:rPr>
        <w:t>Информация о внесенных ответственным исполнителем в 201</w:t>
      </w:r>
      <w:r w:rsidR="00761777" w:rsidRPr="0056564E">
        <w:rPr>
          <w:rFonts w:ascii="Times New Roman" w:hAnsi="Times New Roman" w:cs="Times New Roman"/>
          <w:b/>
          <w:sz w:val="26"/>
          <w:szCs w:val="26"/>
        </w:rPr>
        <w:t>7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 xml:space="preserve"> году изм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е</w:t>
      </w:r>
      <w:r w:rsidR="003B0F64" w:rsidRPr="0056564E">
        <w:rPr>
          <w:rFonts w:ascii="Times New Roman" w:hAnsi="Times New Roman" w:cs="Times New Roman"/>
          <w:b/>
          <w:sz w:val="26"/>
          <w:szCs w:val="26"/>
        </w:rPr>
        <w:t>нений.</w:t>
      </w:r>
      <w:proofErr w:type="gramEnd"/>
    </w:p>
    <w:p w:rsidR="008F60B6" w:rsidRDefault="00AF558D" w:rsidP="008F60B6">
      <w:pPr>
        <w:tabs>
          <w:tab w:val="left" w:pos="142"/>
          <w:tab w:val="right" w:pos="9128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F60B6">
        <w:rPr>
          <w:rFonts w:ascii="Times New Roman" w:hAnsi="Times New Roman" w:cs="Times New Roman"/>
          <w:sz w:val="26"/>
          <w:szCs w:val="26"/>
        </w:rPr>
        <w:t>5.</w:t>
      </w:r>
      <w:r w:rsidR="00461EBB" w:rsidRPr="008F60B6">
        <w:rPr>
          <w:rFonts w:ascii="Times New Roman" w:hAnsi="Times New Roman" w:cs="Times New Roman"/>
          <w:sz w:val="26"/>
          <w:szCs w:val="26"/>
        </w:rPr>
        <w:t xml:space="preserve">1. </w:t>
      </w:r>
      <w:r w:rsidR="003B0F64" w:rsidRPr="008F60B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00671" w:rsidRPr="008F60B6">
        <w:rPr>
          <w:rFonts w:ascii="Times New Roman" w:hAnsi="Times New Roman" w:cs="Times New Roman"/>
          <w:sz w:val="26"/>
          <w:szCs w:val="26"/>
        </w:rPr>
        <w:t xml:space="preserve">мэрии города от </w:t>
      </w:r>
      <w:r w:rsidR="00A972BF" w:rsidRPr="008F60B6">
        <w:rPr>
          <w:rFonts w:ascii="Times New Roman" w:hAnsi="Times New Roman" w:cs="Times New Roman"/>
          <w:sz w:val="26"/>
          <w:szCs w:val="26"/>
        </w:rPr>
        <w:t>05.07.2017</w:t>
      </w:r>
      <w:r w:rsidR="00B00671" w:rsidRPr="008F60B6">
        <w:rPr>
          <w:rFonts w:ascii="Times New Roman" w:hAnsi="Times New Roman" w:cs="Times New Roman"/>
          <w:sz w:val="26"/>
          <w:szCs w:val="26"/>
        </w:rPr>
        <w:t xml:space="preserve"> </w:t>
      </w:r>
      <w:r w:rsidR="003B0F64" w:rsidRPr="008F60B6">
        <w:rPr>
          <w:rFonts w:ascii="Times New Roman" w:hAnsi="Times New Roman" w:cs="Times New Roman"/>
          <w:sz w:val="26"/>
          <w:szCs w:val="26"/>
        </w:rPr>
        <w:t xml:space="preserve">№ </w:t>
      </w:r>
      <w:r w:rsidR="00A972BF" w:rsidRPr="008F60B6">
        <w:rPr>
          <w:rFonts w:ascii="Times New Roman" w:hAnsi="Times New Roman" w:cs="Times New Roman"/>
          <w:sz w:val="26"/>
          <w:szCs w:val="26"/>
        </w:rPr>
        <w:t>3164</w:t>
      </w:r>
      <w:r w:rsidR="003B0F64" w:rsidRPr="008F60B6">
        <w:rPr>
          <w:rFonts w:ascii="Times New Roman" w:hAnsi="Times New Roman" w:cs="Times New Roman"/>
          <w:sz w:val="26"/>
          <w:szCs w:val="26"/>
        </w:rPr>
        <w:t xml:space="preserve"> внесены изменения по увеличению значений показателей (индикаторов) Программы и ресурсному обеспеч</w:t>
      </w:r>
      <w:r w:rsidR="003B0F64" w:rsidRPr="008F60B6">
        <w:rPr>
          <w:rFonts w:ascii="Times New Roman" w:hAnsi="Times New Roman" w:cs="Times New Roman"/>
          <w:sz w:val="26"/>
          <w:szCs w:val="26"/>
        </w:rPr>
        <w:t>е</w:t>
      </w:r>
      <w:r w:rsidR="003B0F64" w:rsidRPr="008F60B6">
        <w:rPr>
          <w:rFonts w:ascii="Times New Roman" w:hAnsi="Times New Roman" w:cs="Times New Roman"/>
          <w:sz w:val="26"/>
          <w:szCs w:val="26"/>
        </w:rPr>
        <w:t>нию на 201</w:t>
      </w:r>
      <w:r w:rsidR="00A972BF" w:rsidRPr="008F60B6">
        <w:rPr>
          <w:rFonts w:ascii="Times New Roman" w:hAnsi="Times New Roman" w:cs="Times New Roman"/>
          <w:sz w:val="26"/>
          <w:szCs w:val="26"/>
        </w:rPr>
        <w:t>7</w:t>
      </w:r>
      <w:r w:rsidR="003B0F64" w:rsidRPr="008F60B6">
        <w:rPr>
          <w:rFonts w:ascii="Times New Roman" w:hAnsi="Times New Roman" w:cs="Times New Roman"/>
          <w:sz w:val="26"/>
          <w:szCs w:val="26"/>
        </w:rPr>
        <w:t xml:space="preserve"> год, в том числе в Паспорт </w:t>
      </w:r>
      <w:r w:rsidR="00A972BF" w:rsidRPr="008F60B6">
        <w:rPr>
          <w:rFonts w:ascii="Times New Roman" w:hAnsi="Times New Roman" w:cs="Times New Roman"/>
          <w:sz w:val="26"/>
          <w:szCs w:val="26"/>
        </w:rPr>
        <w:t>Программы, раздел</w:t>
      </w:r>
      <w:r w:rsidR="003B0F64" w:rsidRPr="008F60B6">
        <w:rPr>
          <w:rFonts w:ascii="Times New Roman" w:hAnsi="Times New Roman" w:cs="Times New Roman"/>
          <w:sz w:val="26"/>
          <w:szCs w:val="26"/>
        </w:rPr>
        <w:t xml:space="preserve"> 7 Программы, а также в приложени</w:t>
      </w:r>
      <w:r w:rsidR="00926297" w:rsidRPr="008F60B6">
        <w:rPr>
          <w:rFonts w:ascii="Times New Roman" w:hAnsi="Times New Roman" w:cs="Times New Roman"/>
          <w:sz w:val="26"/>
          <w:szCs w:val="26"/>
        </w:rPr>
        <w:t>я</w:t>
      </w:r>
      <w:r w:rsidR="003B0F64" w:rsidRPr="008F60B6">
        <w:rPr>
          <w:rFonts w:ascii="Times New Roman" w:hAnsi="Times New Roman" w:cs="Times New Roman"/>
          <w:sz w:val="26"/>
          <w:szCs w:val="26"/>
        </w:rPr>
        <w:t xml:space="preserve"> </w:t>
      </w:r>
      <w:r w:rsidR="00926297" w:rsidRPr="008F60B6">
        <w:rPr>
          <w:rFonts w:ascii="Times New Roman" w:hAnsi="Times New Roman" w:cs="Times New Roman"/>
          <w:sz w:val="26"/>
          <w:szCs w:val="26"/>
        </w:rPr>
        <w:t xml:space="preserve">1, </w:t>
      </w:r>
      <w:r w:rsidR="003B0F64" w:rsidRPr="008F60B6">
        <w:rPr>
          <w:rFonts w:ascii="Times New Roman" w:hAnsi="Times New Roman" w:cs="Times New Roman"/>
          <w:sz w:val="26"/>
          <w:szCs w:val="26"/>
        </w:rPr>
        <w:t>4 к Программе.</w:t>
      </w:r>
    </w:p>
    <w:p w:rsidR="00926297" w:rsidRPr="008F60B6" w:rsidRDefault="003B0F64" w:rsidP="008F60B6">
      <w:pPr>
        <w:tabs>
          <w:tab w:val="left" w:pos="142"/>
          <w:tab w:val="right" w:pos="9128"/>
          <w:tab w:val="left" w:pos="10206"/>
        </w:tabs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8F60B6">
        <w:rPr>
          <w:rFonts w:ascii="Times New Roman" w:hAnsi="Times New Roman" w:cs="Times New Roman"/>
          <w:sz w:val="26"/>
          <w:szCs w:val="26"/>
        </w:rPr>
        <w:t xml:space="preserve">Изменения осуществлялись в соответствии с протоколом от </w:t>
      </w:r>
      <w:r w:rsidR="00A972BF" w:rsidRPr="008F60B6">
        <w:rPr>
          <w:rFonts w:ascii="Times New Roman" w:hAnsi="Times New Roman" w:cs="Times New Roman"/>
          <w:sz w:val="26"/>
          <w:szCs w:val="26"/>
        </w:rPr>
        <w:t>30.05.2017</w:t>
      </w:r>
      <w:r w:rsidRPr="008F60B6">
        <w:rPr>
          <w:rFonts w:ascii="Times New Roman" w:hAnsi="Times New Roman" w:cs="Times New Roman"/>
          <w:sz w:val="26"/>
          <w:szCs w:val="26"/>
        </w:rPr>
        <w:t xml:space="preserve"> </w:t>
      </w:r>
      <w:r w:rsidR="00A972BF" w:rsidRPr="008F60B6">
        <w:rPr>
          <w:rFonts w:ascii="Times New Roman" w:hAnsi="Times New Roman" w:cs="Times New Roman"/>
          <w:sz w:val="26"/>
          <w:szCs w:val="26"/>
        </w:rPr>
        <w:t xml:space="preserve">№ 7 </w:t>
      </w:r>
      <w:r w:rsidRPr="008F60B6">
        <w:rPr>
          <w:rFonts w:ascii="Times New Roman" w:hAnsi="Times New Roman" w:cs="Times New Roman"/>
          <w:sz w:val="26"/>
          <w:szCs w:val="26"/>
        </w:rPr>
        <w:t>эк</w:t>
      </w:r>
      <w:r w:rsidRPr="008F60B6">
        <w:rPr>
          <w:rFonts w:ascii="Times New Roman" w:hAnsi="Times New Roman" w:cs="Times New Roman"/>
          <w:sz w:val="26"/>
          <w:szCs w:val="26"/>
        </w:rPr>
        <w:t>с</w:t>
      </w:r>
      <w:r w:rsidRPr="008F60B6">
        <w:rPr>
          <w:rFonts w:ascii="Times New Roman" w:hAnsi="Times New Roman" w:cs="Times New Roman"/>
          <w:sz w:val="26"/>
          <w:szCs w:val="26"/>
        </w:rPr>
        <w:t>пертн</w:t>
      </w:r>
      <w:r w:rsidRPr="008F60B6">
        <w:rPr>
          <w:rFonts w:ascii="Times New Roman" w:hAnsi="Times New Roman" w:cs="Times New Roman"/>
          <w:sz w:val="26"/>
          <w:szCs w:val="26"/>
        </w:rPr>
        <w:t>о</w:t>
      </w:r>
      <w:r w:rsidRPr="008F60B6">
        <w:rPr>
          <w:rFonts w:ascii="Times New Roman" w:hAnsi="Times New Roman" w:cs="Times New Roman"/>
          <w:sz w:val="26"/>
          <w:szCs w:val="26"/>
        </w:rPr>
        <w:t xml:space="preserve">го совета по стратегическому развитию и инвестиционной деятельности в городе. Было принято решение об увеличении бюджетных ассигнований и лимитов бюджетных обязательств на сумму </w:t>
      </w:r>
      <w:r w:rsidR="003D663B" w:rsidRPr="008F60B6">
        <w:rPr>
          <w:rFonts w:ascii="Times New Roman" w:hAnsi="Times New Roman" w:cs="Times New Roman"/>
          <w:sz w:val="26"/>
          <w:szCs w:val="26"/>
        </w:rPr>
        <w:t>3498,3</w:t>
      </w:r>
      <w:r w:rsidRPr="008F60B6">
        <w:rPr>
          <w:rFonts w:ascii="Times New Roman" w:hAnsi="Times New Roman" w:cs="Times New Roman"/>
          <w:sz w:val="26"/>
          <w:szCs w:val="26"/>
        </w:rPr>
        <w:t xml:space="preserve"> тыс.</w:t>
      </w:r>
      <w:r w:rsidR="001B282F" w:rsidRPr="008F60B6">
        <w:rPr>
          <w:rFonts w:ascii="Times New Roman" w:hAnsi="Times New Roman" w:cs="Times New Roman"/>
          <w:sz w:val="26"/>
          <w:szCs w:val="26"/>
        </w:rPr>
        <w:t xml:space="preserve"> </w:t>
      </w:r>
      <w:r w:rsidRPr="008F60B6">
        <w:rPr>
          <w:rFonts w:ascii="Times New Roman" w:hAnsi="Times New Roman" w:cs="Times New Roman"/>
          <w:sz w:val="26"/>
          <w:szCs w:val="26"/>
        </w:rPr>
        <w:t>руб. в рамках муниципальной программы «Повыш</w:t>
      </w:r>
      <w:r w:rsidRPr="008F60B6">
        <w:rPr>
          <w:rFonts w:ascii="Times New Roman" w:hAnsi="Times New Roman" w:cs="Times New Roman"/>
          <w:sz w:val="26"/>
          <w:szCs w:val="26"/>
        </w:rPr>
        <w:t>е</w:t>
      </w:r>
      <w:r w:rsidRPr="008F60B6">
        <w:rPr>
          <w:rFonts w:ascii="Times New Roman" w:hAnsi="Times New Roman" w:cs="Times New Roman"/>
          <w:sz w:val="26"/>
          <w:szCs w:val="26"/>
        </w:rPr>
        <w:t>ние инвестиционной привлекательност</w:t>
      </w:r>
      <w:r w:rsidR="00910194" w:rsidRPr="008F60B6">
        <w:rPr>
          <w:rFonts w:ascii="Times New Roman" w:hAnsi="Times New Roman" w:cs="Times New Roman"/>
          <w:sz w:val="26"/>
          <w:szCs w:val="26"/>
        </w:rPr>
        <w:t>и города Череповца» на 2015-201</w:t>
      </w:r>
      <w:r w:rsidR="00A972BF" w:rsidRPr="008F60B6">
        <w:rPr>
          <w:rFonts w:ascii="Times New Roman" w:hAnsi="Times New Roman" w:cs="Times New Roman"/>
          <w:sz w:val="26"/>
          <w:szCs w:val="26"/>
        </w:rPr>
        <w:t>9</w:t>
      </w:r>
      <w:r w:rsidRPr="008F60B6">
        <w:rPr>
          <w:rFonts w:ascii="Times New Roman" w:hAnsi="Times New Roman" w:cs="Times New Roman"/>
          <w:sz w:val="26"/>
          <w:szCs w:val="26"/>
        </w:rPr>
        <w:t xml:space="preserve"> годы на реал</w:t>
      </w:r>
      <w:r w:rsidRPr="008F60B6">
        <w:rPr>
          <w:rFonts w:ascii="Times New Roman" w:hAnsi="Times New Roman" w:cs="Times New Roman"/>
          <w:sz w:val="26"/>
          <w:szCs w:val="26"/>
        </w:rPr>
        <w:t>и</w:t>
      </w:r>
      <w:r w:rsidRPr="008F60B6">
        <w:rPr>
          <w:rFonts w:ascii="Times New Roman" w:hAnsi="Times New Roman" w:cs="Times New Roman"/>
          <w:sz w:val="26"/>
          <w:szCs w:val="26"/>
        </w:rPr>
        <w:t xml:space="preserve">зацию мероприятия </w:t>
      </w:r>
      <w:r w:rsidR="00A972BF" w:rsidRPr="008F60B6">
        <w:rPr>
          <w:rFonts w:ascii="Times New Roman" w:hAnsi="Times New Roman" w:cs="Times New Roman"/>
          <w:sz w:val="26"/>
          <w:szCs w:val="26"/>
        </w:rPr>
        <w:t>3</w:t>
      </w:r>
      <w:r w:rsidRPr="008F60B6">
        <w:rPr>
          <w:rFonts w:ascii="Times New Roman" w:hAnsi="Times New Roman" w:cs="Times New Roman"/>
          <w:sz w:val="26"/>
          <w:szCs w:val="26"/>
        </w:rPr>
        <w:t xml:space="preserve"> </w:t>
      </w:r>
      <w:r w:rsidR="00926297" w:rsidRPr="008F60B6">
        <w:rPr>
          <w:rFonts w:ascii="Times New Roman" w:hAnsi="Times New Roman" w:cs="Times New Roman"/>
          <w:sz w:val="26"/>
          <w:szCs w:val="26"/>
        </w:rPr>
        <w:t>«Продвижение инвестиционных возмо</w:t>
      </w:r>
      <w:r w:rsidR="00926297" w:rsidRPr="008F60B6">
        <w:rPr>
          <w:rFonts w:ascii="Times New Roman" w:hAnsi="Times New Roman" w:cs="Times New Roman"/>
          <w:sz w:val="26"/>
          <w:szCs w:val="26"/>
        </w:rPr>
        <w:t>ж</w:t>
      </w:r>
      <w:r w:rsidR="00926297" w:rsidRPr="008F60B6">
        <w:rPr>
          <w:rFonts w:ascii="Times New Roman" w:hAnsi="Times New Roman" w:cs="Times New Roman"/>
          <w:sz w:val="26"/>
          <w:szCs w:val="26"/>
        </w:rPr>
        <w:t>ностей муниципального</w:t>
      </w:r>
      <w:r w:rsidR="008F60B6" w:rsidRPr="008F60B6">
        <w:rPr>
          <w:rFonts w:ascii="Times New Roman" w:hAnsi="Times New Roman" w:cs="Times New Roman"/>
          <w:sz w:val="26"/>
          <w:szCs w:val="26"/>
        </w:rPr>
        <w:t xml:space="preserve"> образования «Город Череповец» </w:t>
      </w:r>
      <w:r w:rsidR="008F60B6" w:rsidRPr="008F60B6">
        <w:rPr>
          <w:rFonts w:ascii="Times New Roman" w:eastAsia="Calibri" w:hAnsi="Times New Roman" w:cs="Times New Roman"/>
          <w:sz w:val="26"/>
          <w:szCs w:val="26"/>
        </w:rPr>
        <w:t>для проведения I Череповецкого международного</w:t>
      </w:r>
      <w:r w:rsidR="008F60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60B6" w:rsidRPr="008F60B6">
        <w:rPr>
          <w:rFonts w:ascii="Times New Roman" w:eastAsia="Calibri" w:hAnsi="Times New Roman" w:cs="Times New Roman"/>
          <w:sz w:val="26"/>
          <w:szCs w:val="26"/>
        </w:rPr>
        <w:t>пр</w:t>
      </w:r>
      <w:r w:rsidR="008F60B6" w:rsidRPr="008F60B6">
        <w:rPr>
          <w:rFonts w:ascii="Times New Roman" w:eastAsia="Calibri" w:hAnsi="Times New Roman" w:cs="Times New Roman"/>
          <w:sz w:val="26"/>
          <w:szCs w:val="26"/>
        </w:rPr>
        <w:t>о</w:t>
      </w:r>
      <w:r w:rsidR="008F60B6" w:rsidRPr="008F60B6">
        <w:rPr>
          <w:rFonts w:ascii="Times New Roman" w:eastAsia="Calibri" w:hAnsi="Times New Roman" w:cs="Times New Roman"/>
          <w:sz w:val="26"/>
          <w:szCs w:val="26"/>
        </w:rPr>
        <w:t>мышленного форума.</w:t>
      </w:r>
    </w:p>
    <w:p w:rsidR="00B00671" w:rsidRPr="008F60B6" w:rsidRDefault="00B00671" w:rsidP="00976BC5">
      <w:pPr>
        <w:pStyle w:val="21"/>
        <w:tabs>
          <w:tab w:val="left" w:pos="10206"/>
        </w:tabs>
        <w:ind w:firstLine="567"/>
        <w:jc w:val="both"/>
      </w:pPr>
      <w:r w:rsidRPr="008F60B6">
        <w:t xml:space="preserve">В результате реализации данного мероприятия </w:t>
      </w:r>
      <w:r w:rsidR="008F60B6" w:rsidRPr="008F60B6">
        <w:t xml:space="preserve">было увеличено плановое значение </w:t>
      </w:r>
      <w:r w:rsidRPr="008F60B6">
        <w:t>показател</w:t>
      </w:r>
      <w:r w:rsidR="00B433C4" w:rsidRPr="008F60B6">
        <w:t>я</w:t>
      </w:r>
      <w:r w:rsidRPr="008F60B6">
        <w:t xml:space="preserve"> (индикатор</w:t>
      </w:r>
      <w:r w:rsidR="00B433C4" w:rsidRPr="008F60B6">
        <w:t>а</w:t>
      </w:r>
      <w:r w:rsidRPr="008F60B6">
        <w:t>) Программы</w:t>
      </w:r>
      <w:r w:rsidR="00B433C4" w:rsidRPr="008F60B6">
        <w:t xml:space="preserve"> </w:t>
      </w:r>
      <w:r w:rsidRPr="008F60B6">
        <w:t>«Объем инвестиций по инвестицио</w:t>
      </w:r>
      <w:r w:rsidRPr="008F60B6">
        <w:t>н</w:t>
      </w:r>
      <w:r w:rsidRPr="008F60B6">
        <w:t>ным проектам, принятым к реализации на инвестиционном совете мэ</w:t>
      </w:r>
      <w:bookmarkStart w:id="0" w:name="_GoBack"/>
      <w:bookmarkEnd w:id="0"/>
      <w:r w:rsidRPr="008F60B6">
        <w:t>рии города Чер</w:t>
      </w:r>
      <w:r w:rsidRPr="008F60B6">
        <w:t>е</w:t>
      </w:r>
      <w:r w:rsidRPr="008F60B6">
        <w:t xml:space="preserve">повца» </w:t>
      </w:r>
      <w:r w:rsidR="008F60B6" w:rsidRPr="008F60B6">
        <w:t xml:space="preserve">за 2017 год </w:t>
      </w:r>
      <w:r w:rsidRPr="008F60B6">
        <w:t xml:space="preserve">до </w:t>
      </w:r>
      <w:r w:rsidR="00926297" w:rsidRPr="008F60B6">
        <w:t>420 000 тыс. руб.</w:t>
      </w:r>
    </w:p>
    <w:p w:rsidR="00B00671" w:rsidRPr="0056564E" w:rsidRDefault="00AF558D" w:rsidP="00976BC5">
      <w:pPr>
        <w:pStyle w:val="21"/>
        <w:tabs>
          <w:tab w:val="left" w:pos="10206"/>
        </w:tabs>
        <w:ind w:firstLine="567"/>
        <w:jc w:val="both"/>
      </w:pPr>
      <w:r w:rsidRPr="0056564E">
        <w:t>5.</w:t>
      </w:r>
      <w:r w:rsidR="00461EBB" w:rsidRPr="0056564E">
        <w:t xml:space="preserve">2. </w:t>
      </w:r>
      <w:r w:rsidR="00B00671" w:rsidRPr="0056564E">
        <w:t xml:space="preserve">Постановлением мэрии города от </w:t>
      </w:r>
      <w:r w:rsidR="00B433C4" w:rsidRPr="0056564E">
        <w:t>18.10.2017</w:t>
      </w:r>
      <w:r w:rsidR="00B00671" w:rsidRPr="0056564E">
        <w:t xml:space="preserve"> № </w:t>
      </w:r>
      <w:r w:rsidR="00B433C4" w:rsidRPr="0056564E">
        <w:t>5008</w:t>
      </w:r>
      <w:r w:rsidR="00B00671" w:rsidRPr="0056564E">
        <w:t xml:space="preserve"> внесены изменения:</w:t>
      </w:r>
    </w:p>
    <w:p w:rsidR="00AF558D" w:rsidRPr="0056564E" w:rsidRDefault="00AF558D" w:rsidP="00AF558D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6564E">
        <w:rPr>
          <w:rFonts w:ascii="Times New Roman" w:eastAsia="Calibri" w:hAnsi="Times New Roman" w:cs="Times New Roman"/>
          <w:sz w:val="26"/>
          <w:szCs w:val="26"/>
        </w:rPr>
        <w:t xml:space="preserve">5.2.1. </w:t>
      </w:r>
      <w:proofErr w:type="gramStart"/>
      <w:r w:rsidRPr="0056564E">
        <w:rPr>
          <w:rFonts w:ascii="Times New Roman" w:eastAsia="Calibri" w:hAnsi="Times New Roman" w:cs="Times New Roman"/>
          <w:sz w:val="26"/>
          <w:szCs w:val="26"/>
        </w:rPr>
        <w:t>В соответствии с распоряжени</w:t>
      </w:r>
      <w:r w:rsidR="008F60B6">
        <w:rPr>
          <w:rFonts w:ascii="Times New Roman" w:eastAsia="Calibri" w:hAnsi="Times New Roman" w:cs="Times New Roman"/>
          <w:sz w:val="26"/>
          <w:szCs w:val="26"/>
        </w:rPr>
        <w:t>ем</w:t>
      </w:r>
      <w:r w:rsidRPr="0056564E">
        <w:rPr>
          <w:rFonts w:ascii="Times New Roman" w:eastAsia="Calibri" w:hAnsi="Times New Roman" w:cs="Times New Roman"/>
          <w:sz w:val="26"/>
          <w:szCs w:val="26"/>
        </w:rPr>
        <w:t xml:space="preserve"> мэрии от 03.07.2017 № 670-р «О разработке прогноза социально - экономического развития города, проекта городского бюджета на 2018 год и плановый период 2019 и 2020 годов», а также в связи с доведенными пр</w:t>
      </w:r>
      <w:r w:rsidRPr="0056564E">
        <w:rPr>
          <w:rFonts w:ascii="Times New Roman" w:eastAsia="Calibri" w:hAnsi="Times New Roman" w:cs="Times New Roman"/>
          <w:sz w:val="26"/>
          <w:szCs w:val="26"/>
        </w:rPr>
        <w:t>о</w:t>
      </w:r>
      <w:r w:rsidRPr="0056564E">
        <w:rPr>
          <w:rFonts w:ascii="Times New Roman" w:eastAsia="Calibri" w:hAnsi="Times New Roman" w:cs="Times New Roman"/>
          <w:sz w:val="26"/>
          <w:szCs w:val="26"/>
        </w:rPr>
        <w:t>гнозными объемами финансирования за счет «собственных» средств городского бюдж</w:t>
      </w:r>
      <w:r w:rsidRPr="0056564E">
        <w:rPr>
          <w:rFonts w:ascii="Times New Roman" w:eastAsia="Calibri" w:hAnsi="Times New Roman" w:cs="Times New Roman"/>
          <w:sz w:val="26"/>
          <w:szCs w:val="26"/>
        </w:rPr>
        <w:t>е</w:t>
      </w:r>
      <w:r w:rsidRPr="0056564E">
        <w:rPr>
          <w:rFonts w:ascii="Times New Roman" w:eastAsia="Calibri" w:hAnsi="Times New Roman" w:cs="Times New Roman"/>
          <w:sz w:val="26"/>
          <w:szCs w:val="26"/>
        </w:rPr>
        <w:t>та в виде субсидии на 2018 год и плановый период пролонгирован срок реализации м</w:t>
      </w:r>
      <w:r w:rsidRPr="0056564E">
        <w:rPr>
          <w:rFonts w:ascii="Times New Roman" w:eastAsia="Calibri" w:hAnsi="Times New Roman" w:cs="Times New Roman"/>
          <w:sz w:val="26"/>
          <w:szCs w:val="26"/>
        </w:rPr>
        <w:t>у</w:t>
      </w:r>
      <w:r w:rsidRPr="0056564E">
        <w:rPr>
          <w:rFonts w:ascii="Times New Roman" w:eastAsia="Calibri" w:hAnsi="Times New Roman" w:cs="Times New Roman"/>
          <w:sz w:val="26"/>
          <w:szCs w:val="26"/>
        </w:rPr>
        <w:t xml:space="preserve">ниципальной программы до 2022 года. </w:t>
      </w:r>
      <w:proofErr w:type="gramEnd"/>
    </w:p>
    <w:p w:rsidR="006F3224" w:rsidRPr="00D4157C" w:rsidRDefault="00AF558D" w:rsidP="00AF558D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56564E">
        <w:rPr>
          <w:rFonts w:ascii="Times New Roman" w:eastAsia="Calibri" w:hAnsi="Times New Roman" w:cs="Times New Roman"/>
          <w:sz w:val="26"/>
          <w:szCs w:val="26"/>
        </w:rPr>
        <w:t xml:space="preserve">5.2.2. </w:t>
      </w:r>
      <w:proofErr w:type="gramStart"/>
      <w:r w:rsidRPr="0056564E">
        <w:rPr>
          <w:rFonts w:ascii="Times New Roman" w:eastAsia="Calibri" w:hAnsi="Times New Roman" w:cs="Times New Roman"/>
          <w:sz w:val="26"/>
          <w:szCs w:val="26"/>
        </w:rPr>
        <w:t xml:space="preserve">Увеличены значения на период с 2018 г. по 2019 г. по показателю «Объем инвестиций по инвестиционным проектам, принятым к реализации на инвестиционном совете мэрии города Череповца» в 2018 </w:t>
      </w:r>
      <w:r w:rsidRPr="003D663B">
        <w:rPr>
          <w:rFonts w:ascii="Times New Roman" w:eastAsia="Calibri" w:hAnsi="Times New Roman" w:cs="Times New Roman"/>
          <w:sz w:val="26"/>
          <w:szCs w:val="26"/>
        </w:rPr>
        <w:t>года на 110 000 тыс. руб., в 2019 на 130 000 тыс. руб. вследствие ожидаемой реализации инвестиционных проектов с 2017 года для обе</w:t>
      </w:r>
      <w:r w:rsidRPr="003D663B">
        <w:rPr>
          <w:rFonts w:ascii="Times New Roman" w:eastAsia="Calibri" w:hAnsi="Times New Roman" w:cs="Times New Roman"/>
          <w:sz w:val="26"/>
          <w:szCs w:val="26"/>
        </w:rPr>
        <w:t>с</w:t>
      </w:r>
      <w:r w:rsidRPr="003D663B">
        <w:rPr>
          <w:rFonts w:ascii="Times New Roman" w:eastAsia="Calibri" w:hAnsi="Times New Roman" w:cs="Times New Roman"/>
          <w:sz w:val="26"/>
          <w:szCs w:val="26"/>
        </w:rPr>
        <w:t>печения повышения доходности городского бюджета и привлечения средств ф</w:t>
      </w:r>
      <w:r w:rsidRPr="0056564E">
        <w:rPr>
          <w:rFonts w:ascii="Times New Roman" w:eastAsia="Calibri" w:hAnsi="Times New Roman" w:cs="Times New Roman"/>
          <w:sz w:val="26"/>
          <w:szCs w:val="26"/>
        </w:rPr>
        <w:t>едерал</w:t>
      </w:r>
      <w:r w:rsidRPr="0056564E">
        <w:rPr>
          <w:rFonts w:ascii="Times New Roman" w:eastAsia="Calibri" w:hAnsi="Times New Roman" w:cs="Times New Roman"/>
          <w:sz w:val="26"/>
          <w:szCs w:val="26"/>
        </w:rPr>
        <w:t>ь</w:t>
      </w:r>
      <w:r w:rsidRPr="0056564E">
        <w:rPr>
          <w:rFonts w:ascii="Times New Roman" w:eastAsia="Calibri" w:hAnsi="Times New Roman" w:cs="Times New Roman"/>
          <w:sz w:val="26"/>
          <w:szCs w:val="26"/>
        </w:rPr>
        <w:t>ного и</w:t>
      </w:r>
      <w:proofErr w:type="gramEnd"/>
      <w:r w:rsidRPr="005656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6564E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proofErr w:type="gramEnd"/>
      <w:r w:rsidRPr="005656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60B6">
        <w:rPr>
          <w:rFonts w:ascii="Times New Roman" w:eastAsia="Calibri" w:hAnsi="Times New Roman" w:cs="Times New Roman"/>
          <w:sz w:val="26"/>
          <w:szCs w:val="26"/>
        </w:rPr>
        <w:t xml:space="preserve">бюджетов на </w:t>
      </w:r>
      <w:r w:rsidR="008F60B6" w:rsidRPr="008F60B6">
        <w:rPr>
          <w:rFonts w:ascii="Times New Roman" w:eastAsia="Calibri" w:hAnsi="Times New Roman" w:cs="Times New Roman"/>
          <w:sz w:val="26"/>
          <w:szCs w:val="26"/>
        </w:rPr>
        <w:t>реализацию проектов</w:t>
      </w:r>
      <w:r w:rsidRPr="008F60B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F558D" w:rsidRPr="0056564E" w:rsidRDefault="00AF558D" w:rsidP="00AF558D">
      <w:pPr>
        <w:pStyle w:val="a9"/>
        <w:tabs>
          <w:tab w:val="left" w:pos="10206"/>
        </w:tabs>
        <w:ind w:left="567"/>
        <w:jc w:val="both"/>
        <w:rPr>
          <w:rFonts w:ascii="Times New Roman" w:hAnsi="Times New Roman"/>
          <w:sz w:val="26"/>
          <w:szCs w:val="26"/>
        </w:rPr>
      </w:pPr>
    </w:p>
    <w:p w:rsidR="00223B09" w:rsidRPr="0056564E" w:rsidRDefault="00223B0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564E">
        <w:rPr>
          <w:rFonts w:ascii="Times New Roman" w:hAnsi="Times New Roman"/>
          <w:b/>
          <w:sz w:val="26"/>
          <w:szCs w:val="26"/>
        </w:rPr>
        <w:t>6.</w:t>
      </w:r>
      <w:r w:rsidR="00B00671" w:rsidRPr="0056564E">
        <w:rPr>
          <w:rFonts w:ascii="Times New Roman" w:hAnsi="Times New Roman"/>
          <w:b/>
          <w:sz w:val="26"/>
          <w:szCs w:val="26"/>
        </w:rPr>
        <w:t xml:space="preserve"> Результаты оценки э</w:t>
      </w:r>
      <w:r w:rsidRPr="0056564E">
        <w:rPr>
          <w:rFonts w:ascii="Times New Roman" w:hAnsi="Times New Roman"/>
          <w:b/>
          <w:sz w:val="26"/>
          <w:szCs w:val="26"/>
        </w:rPr>
        <w:t>ффективност</w:t>
      </w:r>
      <w:r w:rsidR="00B00671" w:rsidRPr="0056564E">
        <w:rPr>
          <w:rFonts w:ascii="Times New Roman" w:hAnsi="Times New Roman"/>
          <w:b/>
          <w:sz w:val="26"/>
          <w:szCs w:val="26"/>
        </w:rPr>
        <w:t>и</w:t>
      </w:r>
      <w:r w:rsidRPr="0056564E">
        <w:rPr>
          <w:rFonts w:ascii="Times New Roman" w:hAnsi="Times New Roman"/>
          <w:b/>
          <w:sz w:val="26"/>
          <w:szCs w:val="26"/>
        </w:rPr>
        <w:t xml:space="preserve"> муниципальной программы.</w:t>
      </w:r>
    </w:p>
    <w:p w:rsidR="00E77668" w:rsidRPr="0056564E" w:rsidRDefault="001B282F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564E">
        <w:rPr>
          <w:rFonts w:ascii="Times New Roman" w:hAnsi="Times New Roman"/>
          <w:b/>
          <w:sz w:val="26"/>
          <w:szCs w:val="26"/>
        </w:rPr>
        <w:t>Экономическая эффективность муниципальной программы оценивается</w:t>
      </w:r>
      <w:r w:rsidR="00E77668" w:rsidRPr="0056564E">
        <w:rPr>
          <w:rFonts w:ascii="Times New Roman" w:hAnsi="Times New Roman"/>
          <w:b/>
          <w:sz w:val="26"/>
          <w:szCs w:val="26"/>
        </w:rPr>
        <w:t xml:space="preserve"> по формуле: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 xml:space="preserve">ЭЭ = </w:t>
      </w:r>
      <w:proofErr w:type="spellStart"/>
      <w:r w:rsidRPr="0056564E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56564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56564E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56564E">
        <w:rPr>
          <w:rFonts w:ascii="Times New Roman" w:hAnsi="Times New Roman" w:cs="Times New Roman"/>
          <w:sz w:val="26"/>
          <w:szCs w:val="26"/>
        </w:rPr>
        <w:t xml:space="preserve"> / С, где: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ЭЭ - экономическая эффективность реализации Программы;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6564E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56564E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инвестиций по инвестиционным проектам, принятым к реализации на инвестиционном совете мэрии города Череповца» по итогам отчетного периода </w:t>
      </w:r>
      <w:r w:rsidR="00B0503F" w:rsidRPr="0056564E">
        <w:rPr>
          <w:rFonts w:ascii="Times New Roman" w:hAnsi="Times New Roman" w:cs="Times New Roman"/>
          <w:sz w:val="26"/>
          <w:szCs w:val="26"/>
        </w:rPr>
        <w:t>–</w:t>
      </w:r>
      <w:r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="00B0503F" w:rsidRPr="0056564E">
        <w:rPr>
          <w:rFonts w:ascii="Times New Roman" w:hAnsi="Times New Roman" w:cs="Times New Roman"/>
          <w:sz w:val="26"/>
          <w:szCs w:val="26"/>
        </w:rPr>
        <w:t>4 809 120</w:t>
      </w:r>
      <w:r w:rsidRPr="0056564E">
        <w:rPr>
          <w:rFonts w:ascii="Times New Roman" w:hAnsi="Times New Roman" w:cs="Times New Roman"/>
          <w:sz w:val="26"/>
          <w:szCs w:val="26"/>
        </w:rPr>
        <w:t>,0 тыс. руб.;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6564E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56564E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налоговых и иных поступлений в бюджет города по инвестиционным проектам, принятым к реализации на инвестицио</w:t>
      </w:r>
      <w:r w:rsidRPr="0056564E">
        <w:rPr>
          <w:rFonts w:ascii="Times New Roman" w:hAnsi="Times New Roman" w:cs="Times New Roman"/>
          <w:sz w:val="26"/>
          <w:szCs w:val="26"/>
        </w:rPr>
        <w:t>н</w:t>
      </w:r>
      <w:r w:rsidRPr="0056564E">
        <w:rPr>
          <w:rFonts w:ascii="Times New Roman" w:hAnsi="Times New Roman" w:cs="Times New Roman"/>
          <w:sz w:val="26"/>
          <w:szCs w:val="26"/>
        </w:rPr>
        <w:t xml:space="preserve">ном совете мэрии города Череповца» по итогам отчетного периода </w:t>
      </w:r>
      <w:r w:rsidR="00B0503F" w:rsidRPr="0056564E">
        <w:rPr>
          <w:rFonts w:ascii="Times New Roman" w:hAnsi="Times New Roman" w:cs="Times New Roman"/>
          <w:sz w:val="26"/>
          <w:szCs w:val="26"/>
        </w:rPr>
        <w:t>–</w:t>
      </w:r>
      <w:r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="00B0503F" w:rsidRPr="0056564E">
        <w:rPr>
          <w:rFonts w:ascii="Times New Roman" w:hAnsi="Times New Roman" w:cs="Times New Roman"/>
          <w:sz w:val="26"/>
          <w:szCs w:val="26"/>
        </w:rPr>
        <w:t>88 763</w:t>
      </w:r>
      <w:r w:rsidRPr="0056564E">
        <w:rPr>
          <w:rFonts w:ascii="Times New Roman" w:hAnsi="Times New Roman" w:cs="Times New Roman"/>
          <w:sz w:val="26"/>
          <w:szCs w:val="26"/>
        </w:rPr>
        <w:t>,0 тыс. руб.;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 xml:space="preserve">С - объем средств, затраченных на реализацию Программы </w:t>
      </w:r>
      <w:r w:rsidR="00B0503F" w:rsidRPr="0056564E">
        <w:rPr>
          <w:rFonts w:ascii="Times New Roman" w:hAnsi="Times New Roman" w:cs="Times New Roman"/>
          <w:sz w:val="26"/>
          <w:szCs w:val="26"/>
        </w:rPr>
        <w:t>–</w:t>
      </w:r>
      <w:r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="00B0503F" w:rsidRPr="0056564E">
        <w:rPr>
          <w:rFonts w:ascii="Times New Roman" w:hAnsi="Times New Roman" w:cs="Times New Roman"/>
          <w:sz w:val="26"/>
          <w:szCs w:val="26"/>
        </w:rPr>
        <w:t>14 110,3</w:t>
      </w:r>
      <w:r w:rsidRPr="0056564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75919" w:rsidRPr="0056564E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Экономическая эффективность Программы оценивается в соответствии со след</w:t>
      </w:r>
      <w:r w:rsidRPr="0056564E">
        <w:rPr>
          <w:rFonts w:ascii="Times New Roman" w:hAnsi="Times New Roman"/>
          <w:sz w:val="26"/>
          <w:szCs w:val="26"/>
        </w:rPr>
        <w:t>у</w:t>
      </w:r>
      <w:r w:rsidRPr="0056564E">
        <w:rPr>
          <w:rFonts w:ascii="Times New Roman" w:hAnsi="Times New Roman"/>
          <w:sz w:val="26"/>
          <w:szCs w:val="26"/>
        </w:rPr>
        <w:t>ющими критериями:</w:t>
      </w:r>
    </w:p>
    <w:p w:rsidR="00F75919" w:rsidRPr="0056564E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До 1 – реализация Программы экономически неэффективна.</w:t>
      </w:r>
    </w:p>
    <w:p w:rsidR="00F75919" w:rsidRPr="0056564E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1 и более - реализация Программы экономически эффективна.</w:t>
      </w:r>
    </w:p>
    <w:p w:rsidR="001B7DC5" w:rsidRPr="0056564E" w:rsidRDefault="00223B0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b/>
          <w:sz w:val="26"/>
          <w:szCs w:val="26"/>
        </w:rPr>
        <w:t>Э</w:t>
      </w:r>
      <w:r w:rsidR="001B282F" w:rsidRPr="0056564E">
        <w:rPr>
          <w:rFonts w:ascii="Times New Roman" w:hAnsi="Times New Roman"/>
          <w:b/>
          <w:sz w:val="26"/>
          <w:szCs w:val="26"/>
        </w:rPr>
        <w:t xml:space="preserve">кономическая эффективность муниципальной программы </w:t>
      </w:r>
      <w:r w:rsidR="0071186F" w:rsidRPr="0056564E">
        <w:rPr>
          <w:rFonts w:ascii="Times New Roman" w:hAnsi="Times New Roman"/>
          <w:b/>
          <w:sz w:val="26"/>
          <w:szCs w:val="26"/>
        </w:rPr>
        <w:t>за</w:t>
      </w:r>
      <w:r w:rsidR="001B282F" w:rsidRPr="0056564E">
        <w:rPr>
          <w:rFonts w:ascii="Times New Roman" w:hAnsi="Times New Roman"/>
          <w:b/>
          <w:sz w:val="26"/>
          <w:szCs w:val="26"/>
        </w:rPr>
        <w:t xml:space="preserve"> 201</w:t>
      </w:r>
      <w:r w:rsidR="00B0503F" w:rsidRPr="0056564E">
        <w:rPr>
          <w:rFonts w:ascii="Times New Roman" w:hAnsi="Times New Roman"/>
          <w:b/>
          <w:sz w:val="26"/>
          <w:szCs w:val="26"/>
        </w:rPr>
        <w:t>7</w:t>
      </w:r>
      <w:r w:rsidR="001B282F" w:rsidRPr="0056564E">
        <w:rPr>
          <w:rFonts w:ascii="Times New Roman" w:hAnsi="Times New Roman"/>
          <w:b/>
          <w:sz w:val="26"/>
          <w:szCs w:val="26"/>
        </w:rPr>
        <w:t xml:space="preserve"> год</w:t>
      </w:r>
      <w:r w:rsidR="001A31FA" w:rsidRPr="0056564E">
        <w:rPr>
          <w:rFonts w:ascii="Times New Roman" w:hAnsi="Times New Roman"/>
          <w:b/>
          <w:sz w:val="26"/>
          <w:szCs w:val="26"/>
        </w:rPr>
        <w:t xml:space="preserve"> сост</w:t>
      </w:r>
      <w:r w:rsidR="001A31FA" w:rsidRPr="0056564E">
        <w:rPr>
          <w:rFonts w:ascii="Times New Roman" w:hAnsi="Times New Roman"/>
          <w:b/>
          <w:sz w:val="26"/>
          <w:szCs w:val="26"/>
        </w:rPr>
        <w:t>а</w:t>
      </w:r>
      <w:r w:rsidR="001A31FA" w:rsidRPr="0056564E">
        <w:rPr>
          <w:rFonts w:ascii="Times New Roman" w:hAnsi="Times New Roman"/>
          <w:b/>
          <w:sz w:val="26"/>
          <w:szCs w:val="26"/>
        </w:rPr>
        <w:t>вила</w:t>
      </w:r>
      <w:r w:rsidR="00E64CA4" w:rsidRPr="0056564E">
        <w:rPr>
          <w:rFonts w:ascii="Times New Roman" w:hAnsi="Times New Roman"/>
          <w:sz w:val="26"/>
          <w:szCs w:val="26"/>
        </w:rPr>
        <w:t>:</w:t>
      </w:r>
      <w:r w:rsidR="001B282F" w:rsidRPr="0056564E">
        <w:rPr>
          <w:rFonts w:ascii="Times New Roman" w:hAnsi="Times New Roman"/>
          <w:sz w:val="26"/>
          <w:szCs w:val="26"/>
        </w:rPr>
        <w:t xml:space="preserve"> </w:t>
      </w:r>
      <w:r w:rsidR="00B0503F" w:rsidRPr="0056564E">
        <w:rPr>
          <w:rFonts w:ascii="Times New Roman" w:hAnsi="Times New Roman"/>
          <w:sz w:val="26"/>
          <w:szCs w:val="26"/>
        </w:rPr>
        <w:t>4809120</w:t>
      </w:r>
      <w:r w:rsidR="0071186F" w:rsidRPr="0056564E">
        <w:rPr>
          <w:rFonts w:ascii="Times New Roman" w:hAnsi="Times New Roman"/>
          <w:sz w:val="26"/>
          <w:szCs w:val="26"/>
        </w:rPr>
        <w:t>,0</w:t>
      </w:r>
      <w:r w:rsidR="001B282F" w:rsidRPr="0056564E">
        <w:rPr>
          <w:rFonts w:ascii="Times New Roman" w:hAnsi="Times New Roman"/>
          <w:sz w:val="26"/>
          <w:szCs w:val="26"/>
        </w:rPr>
        <w:t>+</w:t>
      </w:r>
      <w:r w:rsidR="00B0503F" w:rsidRPr="0056564E">
        <w:rPr>
          <w:rFonts w:ascii="Times New Roman" w:hAnsi="Times New Roman"/>
          <w:sz w:val="26"/>
          <w:szCs w:val="26"/>
        </w:rPr>
        <w:t>88763</w:t>
      </w:r>
      <w:r w:rsidR="0071186F" w:rsidRPr="0056564E">
        <w:rPr>
          <w:rFonts w:ascii="Times New Roman" w:hAnsi="Times New Roman"/>
          <w:sz w:val="26"/>
          <w:szCs w:val="26"/>
        </w:rPr>
        <w:t>,0/</w:t>
      </w:r>
      <w:r w:rsidR="00B0503F" w:rsidRPr="0056564E">
        <w:rPr>
          <w:rFonts w:ascii="Times New Roman" w:hAnsi="Times New Roman"/>
          <w:sz w:val="26"/>
          <w:szCs w:val="26"/>
        </w:rPr>
        <w:t>14110,3</w:t>
      </w:r>
      <w:r w:rsidR="001B282F" w:rsidRPr="0056564E">
        <w:rPr>
          <w:rFonts w:ascii="Times New Roman" w:hAnsi="Times New Roman"/>
          <w:sz w:val="26"/>
          <w:szCs w:val="26"/>
        </w:rPr>
        <w:t xml:space="preserve">= </w:t>
      </w:r>
      <w:r w:rsidR="00B0503F" w:rsidRPr="0056564E">
        <w:rPr>
          <w:rFonts w:ascii="Times New Roman" w:hAnsi="Times New Roman"/>
          <w:b/>
          <w:sz w:val="26"/>
          <w:szCs w:val="26"/>
        </w:rPr>
        <w:t>347,11</w:t>
      </w:r>
      <w:r w:rsidR="001B7DC5" w:rsidRPr="0056564E">
        <w:rPr>
          <w:rFonts w:ascii="Times New Roman" w:hAnsi="Times New Roman"/>
          <w:sz w:val="26"/>
          <w:szCs w:val="26"/>
        </w:rPr>
        <w:t xml:space="preserve"> </w:t>
      </w:r>
      <w:r w:rsidR="00E77668" w:rsidRPr="0056564E">
        <w:rPr>
          <w:rFonts w:ascii="Times New Roman" w:hAnsi="Times New Roman"/>
          <w:b/>
          <w:sz w:val="26"/>
          <w:szCs w:val="26"/>
        </w:rPr>
        <w:t>(</w:t>
      </w:r>
      <w:r w:rsidR="00E77668" w:rsidRPr="0056564E">
        <w:rPr>
          <w:rFonts w:ascii="Times New Roman" w:hAnsi="Times New Roman"/>
          <w:sz w:val="26"/>
          <w:szCs w:val="26"/>
        </w:rPr>
        <w:t>более 1) - реализация программы эффекти</w:t>
      </w:r>
      <w:r w:rsidR="00E77668" w:rsidRPr="0056564E">
        <w:rPr>
          <w:rFonts w:ascii="Times New Roman" w:hAnsi="Times New Roman"/>
          <w:sz w:val="26"/>
          <w:szCs w:val="26"/>
        </w:rPr>
        <w:t>в</w:t>
      </w:r>
      <w:r w:rsidR="00E77668" w:rsidRPr="0056564E">
        <w:rPr>
          <w:rFonts w:ascii="Times New Roman" w:hAnsi="Times New Roman"/>
          <w:sz w:val="26"/>
          <w:szCs w:val="26"/>
        </w:rPr>
        <w:t>на.</w:t>
      </w:r>
    </w:p>
    <w:p w:rsidR="00E77668" w:rsidRPr="0056564E" w:rsidRDefault="009E2076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564E">
        <w:rPr>
          <w:rFonts w:ascii="Times New Roman" w:hAnsi="Times New Roman"/>
          <w:b/>
          <w:sz w:val="26"/>
          <w:szCs w:val="26"/>
        </w:rPr>
        <w:lastRenderedPageBreak/>
        <w:t>Бюджетная эффективность расходования бюджетных средств оценивается</w:t>
      </w:r>
      <w:r w:rsidR="00E77668" w:rsidRPr="0056564E">
        <w:rPr>
          <w:rFonts w:ascii="Times New Roman" w:hAnsi="Times New Roman"/>
          <w:b/>
          <w:sz w:val="26"/>
          <w:szCs w:val="26"/>
        </w:rPr>
        <w:t xml:space="preserve"> по формуле: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БЭ=</w:t>
      </w:r>
      <w:proofErr w:type="spellStart"/>
      <w:r w:rsidRPr="0056564E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56564E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Pr="0056564E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56564E">
        <w:rPr>
          <w:rFonts w:ascii="Times New Roman" w:hAnsi="Times New Roman" w:cs="Times New Roman"/>
          <w:sz w:val="26"/>
          <w:szCs w:val="26"/>
        </w:rPr>
        <w:t>, где: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БЭ – бюджетная  эффективность реализации Программы;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6564E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56564E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налоговых и иных поступлений в бюджет города по инвестиционным проектам, принятым к реализации на инвестицио</w:t>
      </w:r>
      <w:r w:rsidRPr="0056564E">
        <w:rPr>
          <w:rFonts w:ascii="Times New Roman" w:hAnsi="Times New Roman" w:cs="Times New Roman"/>
          <w:sz w:val="26"/>
          <w:szCs w:val="26"/>
        </w:rPr>
        <w:t>н</w:t>
      </w:r>
      <w:r w:rsidRPr="0056564E">
        <w:rPr>
          <w:rFonts w:ascii="Times New Roman" w:hAnsi="Times New Roman" w:cs="Times New Roman"/>
          <w:sz w:val="26"/>
          <w:szCs w:val="26"/>
        </w:rPr>
        <w:t xml:space="preserve">ном совете мэрии города Череповца» по итогам отчетного периода -  </w:t>
      </w:r>
      <w:r w:rsidR="00B0503F" w:rsidRPr="0056564E">
        <w:rPr>
          <w:rFonts w:ascii="Times New Roman" w:hAnsi="Times New Roman" w:cs="Times New Roman"/>
          <w:sz w:val="26"/>
          <w:szCs w:val="26"/>
        </w:rPr>
        <w:t>88 763</w:t>
      </w:r>
      <w:r w:rsidRPr="0056564E">
        <w:rPr>
          <w:rFonts w:ascii="Times New Roman" w:hAnsi="Times New Roman" w:cs="Times New Roman"/>
          <w:sz w:val="26"/>
          <w:szCs w:val="26"/>
        </w:rPr>
        <w:t>,0 тыс. руб.;</w:t>
      </w:r>
    </w:p>
    <w:p w:rsidR="00E77668" w:rsidRPr="0056564E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6564E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56564E">
        <w:rPr>
          <w:rFonts w:ascii="Times New Roman" w:hAnsi="Times New Roman" w:cs="Times New Roman"/>
          <w:sz w:val="26"/>
          <w:szCs w:val="26"/>
        </w:rPr>
        <w:t xml:space="preserve"> – объем бюджетных средств, затраченных на реализацию Программы в отче</w:t>
      </w:r>
      <w:r w:rsidRPr="0056564E">
        <w:rPr>
          <w:rFonts w:ascii="Times New Roman" w:hAnsi="Times New Roman" w:cs="Times New Roman"/>
          <w:sz w:val="26"/>
          <w:szCs w:val="26"/>
        </w:rPr>
        <w:t>т</w:t>
      </w:r>
      <w:r w:rsidRPr="0056564E">
        <w:rPr>
          <w:rFonts w:ascii="Times New Roman" w:hAnsi="Times New Roman" w:cs="Times New Roman"/>
          <w:sz w:val="26"/>
          <w:szCs w:val="26"/>
        </w:rPr>
        <w:t xml:space="preserve">ном периоде </w:t>
      </w:r>
      <w:r w:rsidR="00B0503F" w:rsidRPr="0056564E">
        <w:rPr>
          <w:rFonts w:ascii="Times New Roman" w:hAnsi="Times New Roman" w:cs="Times New Roman"/>
          <w:sz w:val="26"/>
          <w:szCs w:val="26"/>
        </w:rPr>
        <w:t>–</w:t>
      </w:r>
      <w:r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="00B0503F" w:rsidRPr="0056564E">
        <w:rPr>
          <w:rFonts w:ascii="Times New Roman" w:hAnsi="Times New Roman" w:cs="Times New Roman"/>
          <w:sz w:val="26"/>
          <w:szCs w:val="26"/>
        </w:rPr>
        <w:t>12 931,3</w:t>
      </w:r>
      <w:r w:rsidRPr="0056564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75919" w:rsidRPr="0056564E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Бюджетная эффективность Программы оценивается в соответствии со следующ</w:t>
      </w:r>
      <w:r w:rsidRPr="0056564E">
        <w:rPr>
          <w:rFonts w:ascii="Times New Roman" w:hAnsi="Times New Roman"/>
          <w:sz w:val="26"/>
          <w:szCs w:val="26"/>
        </w:rPr>
        <w:t>и</w:t>
      </w:r>
      <w:r w:rsidRPr="0056564E">
        <w:rPr>
          <w:rFonts w:ascii="Times New Roman" w:hAnsi="Times New Roman"/>
          <w:sz w:val="26"/>
          <w:szCs w:val="26"/>
        </w:rPr>
        <w:t>ми критериями:</w:t>
      </w:r>
    </w:p>
    <w:p w:rsidR="00F75919" w:rsidRPr="0056564E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До 1 – неэффективное расходование бюджетных сре</w:t>
      </w:r>
      <w:proofErr w:type="gramStart"/>
      <w:r w:rsidRPr="0056564E">
        <w:rPr>
          <w:rFonts w:ascii="Times New Roman" w:hAnsi="Times New Roman"/>
          <w:sz w:val="26"/>
          <w:szCs w:val="26"/>
        </w:rPr>
        <w:t>дств Пр</w:t>
      </w:r>
      <w:proofErr w:type="gramEnd"/>
      <w:r w:rsidRPr="0056564E">
        <w:rPr>
          <w:rFonts w:ascii="Times New Roman" w:hAnsi="Times New Roman"/>
          <w:sz w:val="26"/>
          <w:szCs w:val="26"/>
        </w:rPr>
        <w:t>ограммы.</w:t>
      </w:r>
    </w:p>
    <w:p w:rsidR="00F75919" w:rsidRPr="0056564E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1 и более - эффективное расходование бюджетных сре</w:t>
      </w:r>
      <w:proofErr w:type="gramStart"/>
      <w:r w:rsidRPr="0056564E">
        <w:rPr>
          <w:rFonts w:ascii="Times New Roman" w:hAnsi="Times New Roman"/>
          <w:sz w:val="26"/>
          <w:szCs w:val="26"/>
        </w:rPr>
        <w:t>дств Пр</w:t>
      </w:r>
      <w:proofErr w:type="gramEnd"/>
      <w:r w:rsidRPr="0056564E">
        <w:rPr>
          <w:rFonts w:ascii="Times New Roman" w:hAnsi="Times New Roman"/>
          <w:sz w:val="26"/>
          <w:szCs w:val="26"/>
        </w:rPr>
        <w:t>ограммы.</w:t>
      </w:r>
    </w:p>
    <w:p w:rsidR="0071186F" w:rsidRPr="0056564E" w:rsidRDefault="001B7DC5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564E">
        <w:rPr>
          <w:rFonts w:ascii="Times New Roman" w:hAnsi="Times New Roman"/>
          <w:b/>
          <w:sz w:val="26"/>
          <w:szCs w:val="26"/>
        </w:rPr>
        <w:t xml:space="preserve">Бюджетная </w:t>
      </w:r>
      <w:r w:rsidR="009E2076" w:rsidRPr="0056564E">
        <w:rPr>
          <w:rFonts w:ascii="Times New Roman" w:hAnsi="Times New Roman"/>
          <w:b/>
          <w:sz w:val="26"/>
          <w:szCs w:val="26"/>
        </w:rPr>
        <w:t>эффективность муниципальной программы за 201</w:t>
      </w:r>
      <w:r w:rsidR="007A3D65" w:rsidRPr="0056564E">
        <w:rPr>
          <w:rFonts w:ascii="Times New Roman" w:hAnsi="Times New Roman"/>
          <w:b/>
          <w:sz w:val="26"/>
          <w:szCs w:val="26"/>
        </w:rPr>
        <w:t>7</w:t>
      </w:r>
      <w:r w:rsidR="009E2076" w:rsidRPr="0056564E">
        <w:rPr>
          <w:rFonts w:ascii="Times New Roman" w:hAnsi="Times New Roman"/>
          <w:b/>
          <w:sz w:val="26"/>
          <w:szCs w:val="26"/>
        </w:rPr>
        <w:t xml:space="preserve"> год</w:t>
      </w:r>
      <w:r w:rsidR="00373001" w:rsidRPr="0056564E">
        <w:rPr>
          <w:rFonts w:ascii="Times New Roman" w:hAnsi="Times New Roman"/>
          <w:b/>
          <w:sz w:val="26"/>
          <w:szCs w:val="26"/>
        </w:rPr>
        <w:t xml:space="preserve"> составила</w:t>
      </w:r>
      <w:r w:rsidR="009E2076" w:rsidRPr="0056564E">
        <w:rPr>
          <w:rFonts w:ascii="Times New Roman" w:hAnsi="Times New Roman"/>
          <w:b/>
          <w:sz w:val="26"/>
          <w:szCs w:val="26"/>
        </w:rPr>
        <w:t xml:space="preserve">: </w:t>
      </w:r>
    </w:p>
    <w:p w:rsidR="001B7DC5" w:rsidRPr="0056564E" w:rsidRDefault="00B0503F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88763</w:t>
      </w:r>
      <w:r w:rsidR="001B7DC5" w:rsidRPr="0056564E">
        <w:rPr>
          <w:rFonts w:ascii="Times New Roman" w:hAnsi="Times New Roman"/>
          <w:sz w:val="26"/>
          <w:szCs w:val="26"/>
        </w:rPr>
        <w:t>,0/</w:t>
      </w:r>
      <w:r w:rsidRPr="0056564E">
        <w:rPr>
          <w:rFonts w:ascii="Times New Roman" w:hAnsi="Times New Roman"/>
          <w:sz w:val="26"/>
          <w:szCs w:val="26"/>
        </w:rPr>
        <w:t>12931,3</w:t>
      </w:r>
      <w:r w:rsidR="001B7DC5" w:rsidRPr="0056564E">
        <w:rPr>
          <w:rFonts w:ascii="Times New Roman" w:hAnsi="Times New Roman"/>
          <w:sz w:val="26"/>
          <w:szCs w:val="26"/>
        </w:rPr>
        <w:t xml:space="preserve">= </w:t>
      </w:r>
      <w:r w:rsidR="00500F84" w:rsidRPr="0056564E">
        <w:rPr>
          <w:rFonts w:ascii="Times New Roman" w:hAnsi="Times New Roman"/>
          <w:b/>
          <w:sz w:val="26"/>
          <w:szCs w:val="26"/>
        </w:rPr>
        <w:t>6,86</w:t>
      </w:r>
      <w:r w:rsidR="001B7DC5" w:rsidRPr="0056564E">
        <w:rPr>
          <w:rFonts w:ascii="Times New Roman" w:hAnsi="Times New Roman"/>
          <w:sz w:val="26"/>
          <w:szCs w:val="26"/>
        </w:rPr>
        <w:t xml:space="preserve"> (более 1)</w:t>
      </w:r>
      <w:r w:rsidR="001B7DC5" w:rsidRPr="0056564E">
        <w:rPr>
          <w:rFonts w:ascii="Times New Roman" w:hAnsi="Times New Roman"/>
          <w:b/>
          <w:sz w:val="26"/>
          <w:szCs w:val="26"/>
        </w:rPr>
        <w:t xml:space="preserve"> – </w:t>
      </w:r>
      <w:r w:rsidR="001B7DC5" w:rsidRPr="0056564E">
        <w:rPr>
          <w:rFonts w:ascii="Times New Roman" w:hAnsi="Times New Roman"/>
          <w:sz w:val="26"/>
          <w:szCs w:val="26"/>
        </w:rPr>
        <w:t>эффективное расходование бюджетных средств.</w:t>
      </w:r>
    </w:p>
    <w:p w:rsidR="0081518C" w:rsidRPr="0056564E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564E">
        <w:rPr>
          <w:rFonts w:ascii="Times New Roman" w:hAnsi="Times New Roman"/>
          <w:b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ра</w:t>
      </w:r>
      <w:r w:rsidRPr="0056564E">
        <w:rPr>
          <w:rFonts w:ascii="Times New Roman" w:hAnsi="Times New Roman"/>
          <w:b/>
          <w:sz w:val="26"/>
          <w:szCs w:val="26"/>
        </w:rPr>
        <w:t>с</w:t>
      </w:r>
      <w:r w:rsidRPr="0056564E">
        <w:rPr>
          <w:rFonts w:ascii="Times New Roman" w:hAnsi="Times New Roman"/>
          <w:b/>
          <w:sz w:val="26"/>
          <w:szCs w:val="26"/>
        </w:rPr>
        <w:t>считывается по формуле:</w:t>
      </w:r>
    </w:p>
    <w:p w:rsidR="0081518C" w:rsidRPr="0056564E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ЭБ=БИ/БУ*100%, где:</w:t>
      </w:r>
    </w:p>
    <w:p w:rsidR="0081518C" w:rsidRPr="0056564E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 xml:space="preserve">ЭБ - значение </w:t>
      </w:r>
      <w:proofErr w:type="gramStart"/>
      <w:r w:rsidRPr="0056564E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56564E">
        <w:rPr>
          <w:rFonts w:ascii="Times New Roman" w:hAnsi="Times New Roman"/>
          <w:sz w:val="26"/>
          <w:szCs w:val="26"/>
        </w:rPr>
        <w:t>;</w:t>
      </w:r>
    </w:p>
    <w:p w:rsidR="0081518C" w:rsidRPr="0056564E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БИ - кассовое исполнение бюджетных расходов по обеспечению реализации мер</w:t>
      </w:r>
      <w:r w:rsidRPr="0056564E">
        <w:rPr>
          <w:rFonts w:ascii="Times New Roman" w:hAnsi="Times New Roman"/>
          <w:sz w:val="26"/>
          <w:szCs w:val="26"/>
        </w:rPr>
        <w:t>о</w:t>
      </w:r>
      <w:r w:rsidRPr="0056564E">
        <w:rPr>
          <w:rFonts w:ascii="Times New Roman" w:hAnsi="Times New Roman"/>
          <w:sz w:val="26"/>
          <w:szCs w:val="26"/>
        </w:rPr>
        <w:t>приятий Программы;</w:t>
      </w:r>
    </w:p>
    <w:p w:rsidR="0081518C" w:rsidRPr="0056564E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БУ - лимиты бюджетных обязательств.</w:t>
      </w:r>
    </w:p>
    <w:p w:rsidR="0081518C" w:rsidRPr="0056564E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Эффективным является использование городского бюджета на реализацию Пр</w:t>
      </w:r>
      <w:r w:rsidRPr="0056564E">
        <w:rPr>
          <w:rFonts w:ascii="Times New Roman" w:hAnsi="Times New Roman"/>
          <w:sz w:val="26"/>
          <w:szCs w:val="26"/>
        </w:rPr>
        <w:t>о</w:t>
      </w:r>
      <w:r w:rsidRPr="0056564E">
        <w:rPr>
          <w:rFonts w:ascii="Times New Roman" w:hAnsi="Times New Roman"/>
          <w:sz w:val="26"/>
          <w:szCs w:val="26"/>
        </w:rPr>
        <w:t>граммы при значении показателя ЭБ от 95% и выше.</w:t>
      </w:r>
    </w:p>
    <w:p w:rsidR="0081518C" w:rsidRPr="0056564E" w:rsidRDefault="0081518C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81518C" w:rsidRPr="0056564E" w:rsidRDefault="00B2262C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12931,3</w:t>
      </w:r>
      <w:r w:rsidR="0081518C" w:rsidRPr="0056564E">
        <w:rPr>
          <w:rFonts w:ascii="Times New Roman" w:hAnsi="Times New Roman" w:cs="Times New Roman"/>
          <w:sz w:val="26"/>
          <w:szCs w:val="26"/>
        </w:rPr>
        <w:t>/</w:t>
      </w:r>
      <w:r w:rsidRPr="0056564E">
        <w:rPr>
          <w:rFonts w:ascii="Times New Roman" w:hAnsi="Times New Roman" w:cs="Times New Roman"/>
          <w:sz w:val="26"/>
          <w:szCs w:val="26"/>
        </w:rPr>
        <w:t>12931,3</w:t>
      </w:r>
      <w:r w:rsidR="002165B2" w:rsidRPr="0056564E">
        <w:rPr>
          <w:rFonts w:ascii="Times New Roman" w:hAnsi="Times New Roman" w:cs="Times New Roman"/>
          <w:sz w:val="26"/>
          <w:szCs w:val="26"/>
        </w:rPr>
        <w:t xml:space="preserve"> </w:t>
      </w:r>
      <w:r w:rsidR="0081518C" w:rsidRPr="0056564E">
        <w:rPr>
          <w:rFonts w:ascii="Times New Roman" w:hAnsi="Times New Roman" w:cs="Times New Roman"/>
          <w:sz w:val="26"/>
          <w:szCs w:val="26"/>
        </w:rPr>
        <w:t xml:space="preserve">* 100% = </w:t>
      </w:r>
      <w:r w:rsidR="0081518C" w:rsidRPr="0056564E">
        <w:rPr>
          <w:rFonts w:ascii="Times New Roman" w:hAnsi="Times New Roman" w:cs="Times New Roman"/>
          <w:b/>
          <w:sz w:val="26"/>
          <w:szCs w:val="26"/>
        </w:rPr>
        <w:t>100%</w:t>
      </w:r>
      <w:r w:rsidR="0081518C" w:rsidRPr="0056564E">
        <w:rPr>
          <w:rFonts w:ascii="Times New Roman" w:hAnsi="Times New Roman" w:cs="Times New Roman"/>
          <w:sz w:val="26"/>
          <w:szCs w:val="26"/>
        </w:rPr>
        <w:t xml:space="preserve"> - эффективное использование городского бюджета.</w:t>
      </w:r>
    </w:p>
    <w:p w:rsidR="0081518C" w:rsidRPr="0056564E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1186F" w:rsidRPr="0056564E" w:rsidRDefault="001B7DC5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564E">
        <w:rPr>
          <w:rFonts w:ascii="Times New Roman" w:hAnsi="Times New Roman"/>
          <w:b/>
          <w:sz w:val="26"/>
          <w:szCs w:val="26"/>
        </w:rPr>
        <w:t xml:space="preserve">Совокупная эффективность реализации программы </w:t>
      </w:r>
      <w:r w:rsidR="00B75266" w:rsidRPr="0056564E">
        <w:rPr>
          <w:rFonts w:ascii="Times New Roman" w:hAnsi="Times New Roman"/>
          <w:b/>
          <w:sz w:val="26"/>
          <w:szCs w:val="26"/>
        </w:rPr>
        <w:t>оценивается по формуле</w:t>
      </w:r>
      <w:proofErr w:type="gramStart"/>
      <w:r w:rsidR="00B75266" w:rsidRPr="0056564E">
        <w:rPr>
          <w:rFonts w:ascii="Times New Roman" w:hAnsi="Times New Roman"/>
          <w:b/>
          <w:sz w:val="26"/>
          <w:szCs w:val="26"/>
        </w:rPr>
        <w:t xml:space="preserve"> </w:t>
      </w:r>
      <w:r w:rsidR="004A6418" w:rsidRPr="0056564E">
        <w:rPr>
          <w:rFonts w:ascii="Times New Roman" w:hAnsi="Times New Roman"/>
          <w:b/>
          <w:sz w:val="26"/>
          <w:szCs w:val="26"/>
        </w:rPr>
        <w:t>:</w:t>
      </w:r>
      <w:proofErr w:type="gramEnd"/>
      <w:r w:rsidR="00B75266" w:rsidRPr="0056564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816"/>
        <w:gridCol w:w="708"/>
      </w:tblGrid>
      <w:tr w:rsidR="00E77668" w:rsidRPr="0056564E" w:rsidTr="005C403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56564E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65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Эс</w:t>
            </w:r>
            <w:proofErr w:type="spellEnd"/>
            <w:r w:rsidRPr="00565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668" w:rsidRPr="0056564E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5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1</w:t>
            </w:r>
            <w:r w:rsidRPr="0056564E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565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+ П2+ </w:t>
            </w:r>
            <w:proofErr w:type="gramStart"/>
            <w:r w:rsidRPr="00565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564E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56564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n </w:t>
            </w:r>
            <w:r w:rsidRPr="00565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56564E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56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где</w:t>
            </w:r>
          </w:p>
        </w:tc>
      </w:tr>
      <w:tr w:rsidR="00E77668" w:rsidRPr="0056564E" w:rsidTr="005C403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56564E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668" w:rsidRPr="0056564E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6564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56564E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77668" w:rsidRPr="0056564E" w:rsidRDefault="00E77668" w:rsidP="00976BC5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56564E">
        <w:rPr>
          <w:rFonts w:ascii="Times New Roman" w:hAnsi="Times New Roman" w:cs="Times New Roman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E77668" w:rsidRPr="0056564E" w:rsidRDefault="00E77668" w:rsidP="00976BC5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56564E">
        <w:rPr>
          <w:rFonts w:ascii="Times New Roman" w:hAnsi="Times New Roman" w:cs="Times New Roman"/>
          <w:spacing w:val="-6"/>
          <w:sz w:val="26"/>
          <w:szCs w:val="26"/>
        </w:rPr>
        <w:t>П</w:t>
      </w:r>
      <w:proofErr w:type="gramStart"/>
      <w:r w:rsidRPr="0056564E">
        <w:rPr>
          <w:rFonts w:ascii="Times New Roman" w:hAnsi="Times New Roman" w:cs="Times New Roman"/>
          <w:spacing w:val="-6"/>
          <w:sz w:val="26"/>
          <w:szCs w:val="26"/>
        </w:rPr>
        <w:t>1</w:t>
      </w:r>
      <w:proofErr w:type="gramEnd"/>
      <w:r w:rsidRPr="0056564E">
        <w:rPr>
          <w:rFonts w:ascii="Times New Roman" w:hAnsi="Times New Roman" w:cs="Times New Roman"/>
          <w:spacing w:val="-6"/>
          <w:sz w:val="26"/>
          <w:szCs w:val="26"/>
        </w:rPr>
        <w:t xml:space="preserve"> – степень достижения планового значения показателя 1;</w:t>
      </w:r>
    </w:p>
    <w:p w:rsidR="00E77668" w:rsidRPr="0056564E" w:rsidRDefault="00E77668" w:rsidP="00976BC5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56564E">
        <w:rPr>
          <w:rFonts w:ascii="Times New Roman" w:hAnsi="Times New Roman" w:cs="Times New Roman"/>
          <w:spacing w:val="-6"/>
          <w:sz w:val="26"/>
          <w:szCs w:val="26"/>
        </w:rPr>
        <w:t>П</w:t>
      </w:r>
      <w:proofErr w:type="gramStart"/>
      <w:r w:rsidRPr="0056564E">
        <w:rPr>
          <w:rFonts w:ascii="Times New Roman" w:hAnsi="Times New Roman" w:cs="Times New Roman"/>
          <w:spacing w:val="-6"/>
          <w:sz w:val="26"/>
          <w:szCs w:val="26"/>
        </w:rPr>
        <w:t>2</w:t>
      </w:r>
      <w:proofErr w:type="gramEnd"/>
      <w:r w:rsidRPr="0056564E">
        <w:rPr>
          <w:rFonts w:ascii="Times New Roman" w:hAnsi="Times New Roman" w:cs="Times New Roman"/>
          <w:spacing w:val="-6"/>
          <w:sz w:val="26"/>
          <w:szCs w:val="26"/>
        </w:rPr>
        <w:t xml:space="preserve"> – степень достижения планового значения показателя 2;</w:t>
      </w:r>
    </w:p>
    <w:p w:rsidR="00E77668" w:rsidRPr="0056564E" w:rsidRDefault="00E77668" w:rsidP="00976BC5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56564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6564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5656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6564E">
        <w:rPr>
          <w:rFonts w:ascii="Times New Roman" w:hAnsi="Times New Roman" w:cs="Times New Roman"/>
          <w:sz w:val="26"/>
          <w:szCs w:val="26"/>
        </w:rPr>
        <w:t xml:space="preserve">- </w:t>
      </w:r>
      <w:r w:rsidRPr="0056564E">
        <w:rPr>
          <w:rFonts w:ascii="Times New Roman" w:hAnsi="Times New Roman" w:cs="Times New Roman"/>
          <w:spacing w:val="-6"/>
          <w:sz w:val="26"/>
          <w:szCs w:val="26"/>
        </w:rPr>
        <w:t xml:space="preserve">степень достижения планового значения показателя </w:t>
      </w:r>
      <w:r w:rsidRPr="005656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6564E">
        <w:rPr>
          <w:rFonts w:ascii="Times New Roman" w:hAnsi="Times New Roman" w:cs="Times New Roman"/>
          <w:sz w:val="26"/>
          <w:szCs w:val="26"/>
        </w:rPr>
        <w:t>;</w:t>
      </w:r>
    </w:p>
    <w:p w:rsidR="00E77668" w:rsidRPr="0056564E" w:rsidRDefault="00E77668" w:rsidP="00976BC5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6564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6564E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56564E">
        <w:rPr>
          <w:rFonts w:ascii="Times New Roman" w:hAnsi="Times New Roman" w:cs="Times New Roman"/>
          <w:sz w:val="26"/>
          <w:szCs w:val="26"/>
        </w:rPr>
        <w:t xml:space="preserve"> показателей.</w:t>
      </w:r>
    </w:p>
    <w:p w:rsidR="00F75919" w:rsidRPr="0056564E" w:rsidRDefault="00F75919" w:rsidP="00976BC5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6564E">
        <w:rPr>
          <w:rFonts w:ascii="Times New Roman" w:hAnsi="Times New Roman" w:cs="Times New Roman"/>
          <w:sz w:val="26"/>
          <w:szCs w:val="26"/>
        </w:rPr>
        <w:t>Реализация муниципальной программы считается эффективной, если показатель Эс равен или превышает 95%.</w:t>
      </w:r>
    </w:p>
    <w:p w:rsidR="00E418A9" w:rsidRPr="0056564E" w:rsidRDefault="00E418A9" w:rsidP="00976BC5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542FA7" w:rsidRPr="0056564E" w:rsidRDefault="00542FA7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>Совокупная эффективность реализации программы за 201</w:t>
      </w:r>
      <w:r w:rsidR="00B2262C" w:rsidRPr="0056564E">
        <w:rPr>
          <w:rFonts w:ascii="Times New Roman" w:hAnsi="Times New Roman"/>
          <w:sz w:val="26"/>
          <w:szCs w:val="26"/>
        </w:rPr>
        <w:t>7</w:t>
      </w:r>
      <w:r w:rsidRPr="0056564E">
        <w:rPr>
          <w:rFonts w:ascii="Times New Roman" w:hAnsi="Times New Roman"/>
          <w:sz w:val="26"/>
          <w:szCs w:val="26"/>
        </w:rPr>
        <w:t xml:space="preserve"> год рассчитывалась по </w:t>
      </w:r>
      <w:r w:rsidR="00B2262C" w:rsidRPr="0056564E">
        <w:rPr>
          <w:rFonts w:ascii="Times New Roman" w:hAnsi="Times New Roman"/>
          <w:sz w:val="26"/>
          <w:szCs w:val="26"/>
        </w:rPr>
        <w:t>8</w:t>
      </w:r>
      <w:r w:rsidRPr="0056564E">
        <w:rPr>
          <w:rFonts w:ascii="Times New Roman" w:hAnsi="Times New Roman"/>
          <w:sz w:val="26"/>
          <w:szCs w:val="26"/>
        </w:rPr>
        <w:t xml:space="preserve"> показателям и составила</w:t>
      </w:r>
      <w:r w:rsidRPr="0056564E">
        <w:rPr>
          <w:rFonts w:ascii="Times New Roman" w:hAnsi="Times New Roman"/>
          <w:b/>
          <w:sz w:val="26"/>
          <w:szCs w:val="26"/>
        </w:rPr>
        <w:t xml:space="preserve">: </w:t>
      </w:r>
    </w:p>
    <w:p w:rsidR="0056564E" w:rsidRDefault="00542FA7" w:rsidP="0056564E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6564E">
        <w:rPr>
          <w:rFonts w:ascii="Times New Roman" w:hAnsi="Times New Roman"/>
          <w:sz w:val="26"/>
          <w:szCs w:val="26"/>
        </w:rPr>
        <w:t xml:space="preserve"> </w:t>
      </w:r>
      <w:r w:rsidR="0081518C" w:rsidRPr="0056564E">
        <w:rPr>
          <w:rFonts w:ascii="Times New Roman" w:hAnsi="Times New Roman"/>
          <w:sz w:val="26"/>
          <w:szCs w:val="26"/>
        </w:rPr>
        <w:t>(</w:t>
      </w:r>
      <w:r w:rsidR="00B2262C" w:rsidRPr="0056564E">
        <w:rPr>
          <w:rFonts w:ascii="Times New Roman" w:hAnsi="Times New Roman"/>
          <w:sz w:val="26"/>
          <w:szCs w:val="26"/>
        </w:rPr>
        <w:t>1145,0</w:t>
      </w:r>
      <w:r w:rsidR="00E418A9" w:rsidRPr="0056564E">
        <w:rPr>
          <w:rFonts w:ascii="Times New Roman" w:hAnsi="Times New Roman"/>
          <w:sz w:val="26"/>
          <w:szCs w:val="26"/>
        </w:rPr>
        <w:t>%+</w:t>
      </w:r>
      <w:r w:rsidR="00B2262C" w:rsidRPr="0056564E">
        <w:rPr>
          <w:rFonts w:ascii="Times New Roman" w:hAnsi="Times New Roman"/>
          <w:sz w:val="26"/>
          <w:szCs w:val="26"/>
        </w:rPr>
        <w:t>192,3</w:t>
      </w:r>
      <w:r w:rsidR="00E418A9" w:rsidRPr="0056564E">
        <w:rPr>
          <w:rFonts w:ascii="Times New Roman" w:hAnsi="Times New Roman"/>
          <w:sz w:val="26"/>
          <w:szCs w:val="26"/>
        </w:rPr>
        <w:t>%+</w:t>
      </w:r>
      <w:r w:rsidR="00B2262C" w:rsidRPr="0056564E">
        <w:rPr>
          <w:rFonts w:ascii="Times New Roman" w:hAnsi="Times New Roman"/>
          <w:sz w:val="26"/>
          <w:szCs w:val="26"/>
        </w:rPr>
        <w:t>147,9</w:t>
      </w:r>
      <w:r w:rsidR="00E418A9" w:rsidRPr="0056564E">
        <w:rPr>
          <w:rFonts w:ascii="Times New Roman" w:hAnsi="Times New Roman"/>
          <w:sz w:val="26"/>
          <w:szCs w:val="26"/>
        </w:rPr>
        <w:t>%+</w:t>
      </w:r>
      <w:r w:rsidR="00B2262C" w:rsidRPr="0056564E">
        <w:rPr>
          <w:rFonts w:ascii="Times New Roman" w:hAnsi="Times New Roman"/>
          <w:sz w:val="26"/>
          <w:szCs w:val="26"/>
        </w:rPr>
        <w:t>103,3</w:t>
      </w:r>
      <w:r w:rsidR="00E418A9" w:rsidRPr="0056564E">
        <w:rPr>
          <w:rFonts w:ascii="Times New Roman" w:hAnsi="Times New Roman"/>
          <w:sz w:val="26"/>
          <w:szCs w:val="26"/>
        </w:rPr>
        <w:t>%+</w:t>
      </w:r>
      <w:r w:rsidR="00B2262C" w:rsidRPr="0056564E">
        <w:rPr>
          <w:rFonts w:ascii="Times New Roman" w:hAnsi="Times New Roman"/>
          <w:sz w:val="26"/>
          <w:szCs w:val="26"/>
        </w:rPr>
        <w:t>116,0</w:t>
      </w:r>
      <w:r w:rsidR="00E418A9" w:rsidRPr="0056564E">
        <w:rPr>
          <w:rFonts w:ascii="Times New Roman" w:hAnsi="Times New Roman"/>
          <w:sz w:val="26"/>
          <w:szCs w:val="26"/>
        </w:rPr>
        <w:t>%+</w:t>
      </w:r>
      <w:r w:rsidR="00B2262C" w:rsidRPr="0056564E">
        <w:rPr>
          <w:rFonts w:ascii="Times New Roman" w:hAnsi="Times New Roman"/>
          <w:sz w:val="26"/>
          <w:szCs w:val="26"/>
        </w:rPr>
        <w:t>100</w:t>
      </w:r>
      <w:r w:rsidR="00E418A9" w:rsidRPr="0056564E">
        <w:rPr>
          <w:rFonts w:ascii="Times New Roman" w:hAnsi="Times New Roman"/>
          <w:sz w:val="26"/>
          <w:szCs w:val="26"/>
        </w:rPr>
        <w:t>%+</w:t>
      </w:r>
      <w:r w:rsidR="00B2262C" w:rsidRPr="0056564E">
        <w:rPr>
          <w:rFonts w:ascii="Times New Roman" w:hAnsi="Times New Roman"/>
          <w:sz w:val="26"/>
          <w:szCs w:val="26"/>
        </w:rPr>
        <w:t>300%+100</w:t>
      </w:r>
      <w:r w:rsidR="00E418A9" w:rsidRPr="0056564E">
        <w:rPr>
          <w:rFonts w:ascii="Times New Roman" w:hAnsi="Times New Roman"/>
          <w:sz w:val="26"/>
          <w:szCs w:val="26"/>
        </w:rPr>
        <w:t>%</w:t>
      </w:r>
      <w:r w:rsidR="0081518C" w:rsidRPr="0056564E">
        <w:rPr>
          <w:rFonts w:ascii="Times New Roman" w:hAnsi="Times New Roman"/>
          <w:sz w:val="26"/>
          <w:szCs w:val="26"/>
        </w:rPr>
        <w:t>)/</w:t>
      </w:r>
      <w:r w:rsidR="00B2262C" w:rsidRPr="0056564E">
        <w:rPr>
          <w:rFonts w:ascii="Times New Roman" w:hAnsi="Times New Roman"/>
          <w:sz w:val="26"/>
          <w:szCs w:val="26"/>
        </w:rPr>
        <w:t>8</w:t>
      </w:r>
      <w:r w:rsidR="0081518C" w:rsidRPr="0056564E">
        <w:rPr>
          <w:rFonts w:ascii="Times New Roman" w:hAnsi="Times New Roman"/>
          <w:sz w:val="26"/>
          <w:szCs w:val="26"/>
        </w:rPr>
        <w:t xml:space="preserve"> </w:t>
      </w:r>
      <w:r w:rsidR="00AE2D06" w:rsidRPr="0056564E">
        <w:rPr>
          <w:rFonts w:ascii="Times New Roman" w:hAnsi="Times New Roman"/>
          <w:sz w:val="26"/>
          <w:szCs w:val="26"/>
        </w:rPr>
        <w:t xml:space="preserve">= </w:t>
      </w:r>
      <w:r w:rsidR="007A3D65" w:rsidRPr="0056564E">
        <w:rPr>
          <w:rFonts w:ascii="Times New Roman" w:hAnsi="Times New Roman"/>
          <w:sz w:val="26"/>
          <w:szCs w:val="26"/>
        </w:rPr>
        <w:t>275,6</w:t>
      </w:r>
      <w:r w:rsidR="00AE2D06" w:rsidRPr="0056564E">
        <w:rPr>
          <w:rFonts w:ascii="Times New Roman" w:hAnsi="Times New Roman"/>
          <w:sz w:val="26"/>
          <w:szCs w:val="26"/>
        </w:rPr>
        <w:t xml:space="preserve">% </w:t>
      </w:r>
      <w:r w:rsidR="0081518C" w:rsidRPr="0056564E">
        <w:rPr>
          <w:rFonts w:ascii="Times New Roman" w:hAnsi="Times New Roman"/>
          <w:sz w:val="26"/>
          <w:szCs w:val="26"/>
        </w:rPr>
        <w:t>- (б</w:t>
      </w:r>
      <w:r w:rsidR="0081518C" w:rsidRPr="0056564E">
        <w:rPr>
          <w:rFonts w:ascii="Times New Roman" w:hAnsi="Times New Roman"/>
          <w:sz w:val="26"/>
          <w:szCs w:val="26"/>
        </w:rPr>
        <w:t>о</w:t>
      </w:r>
      <w:r w:rsidR="0081518C" w:rsidRPr="0056564E">
        <w:rPr>
          <w:rFonts w:ascii="Times New Roman" w:hAnsi="Times New Roman"/>
          <w:sz w:val="26"/>
          <w:szCs w:val="26"/>
        </w:rPr>
        <w:t>лее 95%) – реализация программы эффективна.</w:t>
      </w:r>
    </w:p>
    <w:p w:rsidR="0056564E" w:rsidRDefault="0056564E" w:rsidP="0056564E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  <w:sectPr w:rsidR="0056564E" w:rsidSect="0056564E">
          <w:pgSz w:w="11905" w:h="16837"/>
          <w:pgMar w:top="567" w:right="565" w:bottom="568" w:left="1418" w:header="720" w:footer="720" w:gutter="0"/>
          <w:cols w:space="720"/>
          <w:noEndnote/>
          <w:docGrid w:linePitch="326"/>
        </w:sectPr>
      </w:pPr>
    </w:p>
    <w:p w:rsidR="000068ED" w:rsidRPr="009A0D08" w:rsidRDefault="00AE2D06" w:rsidP="0056564E">
      <w:pPr>
        <w:pStyle w:val="a9"/>
        <w:tabs>
          <w:tab w:val="left" w:pos="10206"/>
        </w:tabs>
        <w:ind w:firstLine="567"/>
        <w:jc w:val="right"/>
        <w:rPr>
          <w:rStyle w:val="a3"/>
          <w:rFonts w:ascii="Times New Roman" w:hAnsi="Times New Roman"/>
          <w:b w:val="0"/>
          <w:bCs/>
          <w:color w:val="auto"/>
        </w:rPr>
      </w:pPr>
      <w:r w:rsidRPr="009A0D08">
        <w:rPr>
          <w:rStyle w:val="a3"/>
          <w:rFonts w:ascii="Times New Roman" w:hAnsi="Times New Roman"/>
          <w:b w:val="0"/>
          <w:bCs/>
          <w:color w:val="auto"/>
        </w:rPr>
        <w:lastRenderedPageBreak/>
        <w:t>Таблица 1</w:t>
      </w:r>
    </w:p>
    <w:p w:rsidR="003B0F64" w:rsidRPr="009A0D08" w:rsidRDefault="00E8536C" w:rsidP="00193AC6">
      <w:pPr>
        <w:pStyle w:val="a6"/>
        <w:jc w:val="center"/>
        <w:rPr>
          <w:rFonts w:ascii="Times New Roman" w:hAnsi="Times New Roman" w:cs="Times New Roman"/>
          <w:b/>
        </w:rPr>
      </w:pP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3B0F64" w:rsidRPr="009A0D08">
        <w:rPr>
          <w:rStyle w:val="a3"/>
          <w:rFonts w:ascii="Times New Roman" w:hAnsi="Times New Roman" w:cs="Times New Roman"/>
          <w:b w:val="0"/>
          <w:bCs/>
          <w:color w:val="auto"/>
        </w:rPr>
        <w:t>ведения о достижении значений целевых показателей (индикаторов)</w:t>
      </w:r>
    </w:p>
    <w:tbl>
      <w:tblPr>
        <w:tblW w:w="15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02"/>
        <w:gridCol w:w="1078"/>
        <w:gridCol w:w="1331"/>
        <w:gridCol w:w="1134"/>
        <w:gridCol w:w="1418"/>
        <w:gridCol w:w="3686"/>
        <w:gridCol w:w="2126"/>
      </w:tblGrid>
      <w:tr w:rsidR="003B0F64" w:rsidRPr="009A0D08" w:rsidTr="00FB692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атора) муниципальной программы, п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 w:rsidR="00193AC6" w:rsidRPr="009A0D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пальной программы, подпрограммы, ведомственной целев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A72B7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п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азателя (индикатора) на конец отч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го года, недостижения или пере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олнения планового значения показа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ля (индикатора)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="00033416"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., др</w:t>
            </w:r>
            <w:r w:rsidR="00A72B74"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ений по показ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заимосвязь с гор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кими стратеги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кими показателями</w:t>
            </w:r>
          </w:p>
        </w:tc>
      </w:tr>
      <w:tr w:rsidR="003B0F64" w:rsidRPr="009A0D08" w:rsidTr="00FB692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027B9" w:rsidRPr="009A0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027B9" w:rsidRPr="009A0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64" w:rsidRPr="009A0D08" w:rsidTr="00FB692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0F64" w:rsidRPr="009A0D08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64" w:rsidRPr="009A0D08" w:rsidTr="00FB692B">
        <w:trPr>
          <w:trHeight w:val="3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9A0D08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A3D65" w:rsidRPr="009A0D08" w:rsidTr="00FB69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65" w:rsidRPr="009A0D08" w:rsidRDefault="007A3D65" w:rsidP="00193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нвестиций по инвестиционным проектам, принятым к реализации на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м совете мэрии города Череп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65" w:rsidRPr="009A0D08" w:rsidRDefault="007A3D65" w:rsidP="00193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65" w:rsidRPr="009A0D08" w:rsidRDefault="007A3D65" w:rsidP="00193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65" w:rsidRPr="009A0D08" w:rsidRDefault="007A3D65" w:rsidP="00193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65" w:rsidRPr="009A0D08" w:rsidRDefault="007A3D65" w:rsidP="00193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65" w:rsidRPr="009A0D08" w:rsidRDefault="007A3D65" w:rsidP="00193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65" w:rsidRPr="009A0D08" w:rsidRDefault="007A3D65" w:rsidP="00193A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 010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4 809 12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65" w:rsidRPr="009A0D08" w:rsidRDefault="007A3D65" w:rsidP="007A3D6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ов на реализацию мероприятий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раммы,  строительство инфраструк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ы индустриального парка, строит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о инфраструктуры Туристско-рекреационного кластера «Центральная городская набережная», информи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е инвесторов о создании на терри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рии города ТОСЭР (льготы резидентам ТОСЭР),  формы поддержки инвесторов (предоставление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.у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. в аренду без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дения процедуры аукциона), развитие южного, северного въездов, что спос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ует привлечению в город новых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сторов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D65" w:rsidRPr="009A0D08" w:rsidRDefault="007A3D65" w:rsidP="00193AC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Э 2.1. Объем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иций по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нным проектам, принятым к реали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и на инвестици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м совете города</w:t>
            </w:r>
          </w:p>
        </w:tc>
      </w:tr>
      <w:tr w:rsidR="007A3D65" w:rsidRPr="009A0D08" w:rsidTr="00FB69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Объем налоговых и иных поступлений в бюджет города по инвестиционным прое</w:t>
            </w:r>
            <w:r w:rsidRPr="009A0D08">
              <w:rPr>
                <w:sz w:val="20"/>
                <w:szCs w:val="20"/>
                <w:lang w:eastAsia="en-US"/>
              </w:rPr>
              <w:t>к</w:t>
            </w:r>
            <w:r w:rsidRPr="009A0D08">
              <w:rPr>
                <w:sz w:val="20"/>
                <w:szCs w:val="20"/>
                <w:lang w:eastAsia="en-US"/>
              </w:rPr>
              <w:t>там, принятым к реализации на инвестиц</w:t>
            </w:r>
            <w:r w:rsidRPr="009A0D08">
              <w:rPr>
                <w:sz w:val="20"/>
                <w:szCs w:val="20"/>
                <w:lang w:eastAsia="en-US"/>
              </w:rPr>
              <w:t>и</w:t>
            </w:r>
            <w:r w:rsidRPr="009A0D08">
              <w:rPr>
                <w:sz w:val="20"/>
                <w:szCs w:val="20"/>
                <w:lang w:eastAsia="en-US"/>
              </w:rPr>
              <w:t>онном совете мэрии города Череповц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12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46 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88 763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65" w:rsidRPr="009A0D08" w:rsidRDefault="007A3D65" w:rsidP="007A3D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ов на реализацию мероприятий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раммы,  строительство инфраструк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ы индустриального парка, строит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о инфраструктуры Туристско-рекреационного кластера «Центральная городская набережная», информи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е инвесторов о создании на терри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рии города ТОСЭР (льготы резидентам ТОСЭР),  формы поддержки инвесторов (предоставление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.у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. в аренду без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дения процедуры аукциона), развитие южного, северного въездов, что спос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ует привлечению в город новых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02ED" w:rsidRPr="009A0D08">
              <w:rPr>
                <w:rFonts w:ascii="Times New Roman" w:hAnsi="Times New Roman" w:cs="Times New Roman"/>
                <w:sz w:val="20"/>
                <w:szCs w:val="20"/>
              </w:rPr>
              <w:t>весторов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A3D65" w:rsidRPr="009A0D08" w:rsidRDefault="007A3D65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65" w:rsidRPr="009A0D08" w:rsidTr="00FB69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заявленных к созданию раб</w:t>
            </w:r>
            <w:r w:rsidRPr="009A0D08">
              <w:rPr>
                <w:sz w:val="20"/>
                <w:szCs w:val="20"/>
                <w:lang w:eastAsia="en-US"/>
              </w:rPr>
              <w:t>о</w:t>
            </w:r>
            <w:r w:rsidRPr="009A0D08">
              <w:rPr>
                <w:sz w:val="20"/>
                <w:szCs w:val="20"/>
                <w:lang w:eastAsia="en-US"/>
              </w:rPr>
              <w:t>чих м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65" w:rsidRPr="009A0D08" w:rsidRDefault="007A3D65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65" w:rsidRPr="009A0D08" w:rsidRDefault="007A3D65" w:rsidP="007A3D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ов на реализацию мероприятий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раммы,  строительство инфраструк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ы индустриального парка, строит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о инфраструктуры Туристско-рекреационного кластера «Центральная городская набережная», информи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инвесторов о создании на терри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рии города ТОСЭР (льготы резидентам ТОСЭР),  формы поддержки инвесторов (предоставление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.у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. в аренду без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дения процедуры аукциона), развитие южного, северного въездов, что спос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ует привлечению в город новых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сторов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D65" w:rsidRPr="009A0D08" w:rsidRDefault="007A3D65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AC6" w:rsidRPr="009A0D08" w:rsidTr="00FB69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проектов, принятых к реализ</w:t>
            </w:r>
            <w:r w:rsidRPr="009A0D08">
              <w:rPr>
                <w:sz w:val="20"/>
                <w:szCs w:val="20"/>
                <w:lang w:eastAsia="en-US"/>
              </w:rPr>
              <w:t>а</w:t>
            </w:r>
            <w:r w:rsidRPr="009A0D08">
              <w:rPr>
                <w:sz w:val="20"/>
                <w:szCs w:val="20"/>
                <w:lang w:eastAsia="en-US"/>
              </w:rPr>
              <w:t>ции на инвестиционном совете мэрии гор</w:t>
            </w:r>
            <w:r w:rsidRPr="009A0D08">
              <w:rPr>
                <w:sz w:val="20"/>
                <w:szCs w:val="20"/>
                <w:lang w:eastAsia="en-US"/>
              </w:rPr>
              <w:t>о</w:t>
            </w:r>
            <w:r w:rsidRPr="009A0D08">
              <w:rPr>
                <w:sz w:val="20"/>
                <w:szCs w:val="20"/>
                <w:lang w:eastAsia="en-US"/>
              </w:rPr>
              <w:t>да Череповца и находящихся в стадии ре</w:t>
            </w:r>
            <w:r w:rsidRPr="009A0D08">
              <w:rPr>
                <w:sz w:val="20"/>
                <w:szCs w:val="20"/>
                <w:lang w:eastAsia="en-US"/>
              </w:rPr>
              <w:t>а</w:t>
            </w:r>
            <w:r w:rsidRPr="009A0D08">
              <w:rPr>
                <w:sz w:val="20"/>
                <w:szCs w:val="20"/>
                <w:lang w:eastAsia="en-US"/>
              </w:rPr>
              <w:t>лиз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6" w:rsidRPr="009A0D08" w:rsidRDefault="00240949" w:rsidP="007F2AC9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ов на реализацию мероприятий про-граммы,  строительство инфраструк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ы индустриального парка, строит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о инфраструктуры Туристско-рекреационного кластера «Центральная городская набережная», информи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е инвесторов о создании на терри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рии города ТОСЭР (льготы резидентам ТОСЭР),  формы поддержки инвесторов (предоставление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.у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. в аренду без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дения процедуры аукциона), развитие южного, северного въездов, что спос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ует привлечению в город новых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02ED" w:rsidRPr="009A0D08">
              <w:rPr>
                <w:rFonts w:ascii="Times New Roman" w:hAnsi="Times New Roman" w:cs="Times New Roman"/>
                <w:sz w:val="20"/>
                <w:szCs w:val="20"/>
              </w:rPr>
              <w:t>вестор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C6" w:rsidRPr="009A0D08" w:rsidRDefault="007A3D65" w:rsidP="005D0D8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Э 2.3. Количество проектов, принятых на инвестиционном совете мэрии города Череповца и нахо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щихся в стадии р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лизации </w:t>
            </w:r>
          </w:p>
        </w:tc>
      </w:tr>
      <w:tr w:rsidR="00193AC6" w:rsidRPr="009A0D08" w:rsidTr="00FB69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мероприятий, направленных на продвижение инвестиционного имиджа города, развитие сотрудничества с фед</w:t>
            </w:r>
            <w:r w:rsidRPr="009A0D08">
              <w:rPr>
                <w:sz w:val="20"/>
                <w:szCs w:val="20"/>
                <w:lang w:eastAsia="en-US"/>
              </w:rPr>
              <w:t>е</w:t>
            </w:r>
            <w:r w:rsidRPr="009A0D08">
              <w:rPr>
                <w:sz w:val="20"/>
                <w:szCs w:val="20"/>
                <w:lang w:eastAsia="en-US"/>
              </w:rPr>
              <w:t>ральными, региональными институтами разви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6" w:rsidRPr="009A0D08" w:rsidRDefault="00FB02ED" w:rsidP="00FB02ED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ов на реализацию мероприятий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раммы,  строительство инфраструк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ы индустриального парка, строит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о инфраструктуры Туристско-рекреационного кластера «Центральная городская набережная»,  информи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е инвесторов о создании на терри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ии города ТОСЭР, развитие южного, северного въездов, что способствует продвижению инвестиционного имиджа города и привлечению в город новых инвесторов (визиты в город иност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ых компаний и компаний из других городов с целью разместить свое про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одство на территории город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C6" w:rsidRPr="009A0D08" w:rsidRDefault="007A3D65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Э 2.5. Количество мероприятий, нап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енных на продвиж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е инвестиционного имиджа города, 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итие сотрудничества с федеральными, 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иональными ин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утами развития</w:t>
            </w:r>
          </w:p>
        </w:tc>
      </w:tr>
      <w:tr w:rsidR="00193AC6" w:rsidRPr="009A0D08" w:rsidTr="00FB69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предлагаемых городом инв</w:t>
            </w:r>
            <w:r w:rsidRPr="009A0D08">
              <w:rPr>
                <w:sz w:val="20"/>
                <w:szCs w:val="20"/>
                <w:lang w:eastAsia="en-US"/>
              </w:rPr>
              <w:t>е</w:t>
            </w:r>
            <w:r w:rsidRPr="009A0D08">
              <w:rPr>
                <w:sz w:val="20"/>
                <w:szCs w:val="20"/>
                <w:lang w:eastAsia="en-US"/>
              </w:rPr>
              <w:t>стиционных площад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C6" w:rsidRPr="009A0D08" w:rsidRDefault="00193AC6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6" w:rsidRPr="009A0D08" w:rsidRDefault="00193AC6" w:rsidP="00193A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C6" w:rsidRPr="009A0D08" w:rsidRDefault="00240949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Э 2.2. Количество предлагаемых го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ом инвестиционных площадок</w:t>
            </w:r>
          </w:p>
        </w:tc>
      </w:tr>
      <w:tr w:rsidR="00A72B74" w:rsidRPr="009A0D08" w:rsidTr="00FB02ED">
        <w:trPr>
          <w:trHeight w:val="1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предложений  по усоверше</w:t>
            </w:r>
            <w:r w:rsidRPr="009A0D08">
              <w:rPr>
                <w:sz w:val="20"/>
                <w:szCs w:val="20"/>
                <w:lang w:eastAsia="en-US"/>
              </w:rPr>
              <w:t>н</w:t>
            </w:r>
            <w:r w:rsidRPr="009A0D08">
              <w:rPr>
                <w:sz w:val="20"/>
                <w:szCs w:val="20"/>
                <w:lang w:eastAsia="en-US"/>
              </w:rPr>
              <w:t>ствованию нормативной правовой базы муниципального, регионального, федерал</w:t>
            </w:r>
            <w:r w:rsidRPr="009A0D08">
              <w:rPr>
                <w:sz w:val="20"/>
                <w:szCs w:val="20"/>
                <w:lang w:eastAsia="en-US"/>
              </w:rPr>
              <w:t>ь</w:t>
            </w:r>
            <w:r w:rsidRPr="009A0D08">
              <w:rPr>
                <w:sz w:val="20"/>
                <w:szCs w:val="20"/>
                <w:lang w:eastAsia="en-US"/>
              </w:rPr>
              <w:t>ного уровней, регулирующих инвестицио</w:t>
            </w:r>
            <w:r w:rsidRPr="009A0D08">
              <w:rPr>
                <w:sz w:val="20"/>
                <w:szCs w:val="20"/>
                <w:lang w:eastAsia="en-US"/>
              </w:rPr>
              <w:t>н</w:t>
            </w:r>
            <w:r w:rsidRPr="009A0D08">
              <w:rPr>
                <w:sz w:val="20"/>
                <w:szCs w:val="20"/>
                <w:lang w:eastAsia="en-US"/>
              </w:rPr>
              <w:t>ную деятельность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193AC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7A3D65" w:rsidP="00FB02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РФ,  требующие внесения в нормативно – правовую базу МО «Город Череповец», усовершенствование нормативно –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овой базы МО «Город Череповец» при осуществлении инвестиционной д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2B" w:rsidRPr="009A0D08" w:rsidRDefault="00240949" w:rsidP="00193AC6">
            <w:pPr>
              <w:pStyle w:val="a7"/>
              <w:jc w:val="center"/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Э 2.1. Объем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иций по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нным проектам, принятым к реали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и на инвестици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м совете города</w:t>
            </w:r>
          </w:p>
        </w:tc>
      </w:tr>
      <w:tr w:rsidR="00FB692B" w:rsidRPr="009A0D08" w:rsidTr="00FB692B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2B" w:rsidRPr="009A0D08" w:rsidRDefault="00FB692B" w:rsidP="00FB692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B" w:rsidRPr="009A0D08" w:rsidRDefault="00FB692B" w:rsidP="00FB692B">
            <w:pPr>
              <w:ind w:right="-75"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Количество консультаций, проведенных оператором инвестиционного процесса для представителей бизнеса (инвесторов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B" w:rsidRPr="009A0D08" w:rsidRDefault="00FB692B" w:rsidP="00FB692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2B" w:rsidRPr="009A0D08" w:rsidRDefault="00FB692B" w:rsidP="00FB69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оказатель с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2B" w:rsidRPr="009A0D08" w:rsidRDefault="00FB692B" w:rsidP="00FB692B">
            <w:pPr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2B" w:rsidRPr="009A0D08" w:rsidRDefault="00FB692B" w:rsidP="00FB692B">
            <w:pPr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2B" w:rsidRPr="009A0D08" w:rsidRDefault="00FB692B" w:rsidP="00193A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2B" w:rsidRPr="009A0D08" w:rsidRDefault="00240949" w:rsidP="005D0D8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Э 2.4. Количество консультаций, п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енных оператором инвестиционного процесса для пр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авителей бизнеса (инвесторов)</w:t>
            </w:r>
          </w:p>
        </w:tc>
      </w:tr>
    </w:tbl>
    <w:p w:rsidR="003B0F64" w:rsidRPr="009A0D08" w:rsidRDefault="003B0F64" w:rsidP="00193AC6">
      <w:pPr>
        <w:ind w:firstLine="0"/>
        <w:jc w:val="left"/>
        <w:rPr>
          <w:rFonts w:ascii="Times New Roman" w:hAnsi="Times New Roman" w:cs="Times New Roman"/>
        </w:rPr>
        <w:sectPr w:rsidR="003B0F64" w:rsidRPr="009A0D08" w:rsidSect="0056564E">
          <w:pgSz w:w="16837" w:h="11905" w:orient="landscape"/>
          <w:pgMar w:top="568" w:right="394" w:bottom="426" w:left="1100" w:header="720" w:footer="720" w:gutter="0"/>
          <w:cols w:space="720"/>
          <w:noEndnote/>
        </w:sectPr>
      </w:pPr>
    </w:p>
    <w:p w:rsidR="00C80050" w:rsidRPr="009A0D08" w:rsidRDefault="00C80050" w:rsidP="00C80050">
      <w:pPr>
        <w:jc w:val="right"/>
        <w:rPr>
          <w:rFonts w:ascii="Times New Roman" w:hAnsi="Times New Roman" w:cs="Times New Roman"/>
        </w:rPr>
      </w:pPr>
      <w:r w:rsidRPr="009A0D08">
        <w:rPr>
          <w:rFonts w:ascii="Times New Roman" w:hAnsi="Times New Roman" w:cs="Times New Roman"/>
        </w:rPr>
        <w:lastRenderedPageBreak/>
        <w:t>Таблица 2</w:t>
      </w:r>
    </w:p>
    <w:p w:rsidR="00C80050" w:rsidRPr="009A0D08" w:rsidRDefault="0018751B" w:rsidP="00C80050">
      <w:pPr>
        <w:jc w:val="center"/>
        <w:rPr>
          <w:rFonts w:ascii="Times New Roman" w:hAnsi="Times New Roman" w:cs="Times New Roman"/>
          <w:b/>
        </w:rPr>
      </w:pP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>Сведения о расчете целевых показателей (индикаторов)</w:t>
      </w:r>
      <w:r w:rsidR="00EC7505" w:rsidRPr="009A0D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й программы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276"/>
        <w:gridCol w:w="1276"/>
        <w:gridCol w:w="2835"/>
        <w:gridCol w:w="1701"/>
        <w:gridCol w:w="1843"/>
        <w:gridCol w:w="2126"/>
        <w:gridCol w:w="1559"/>
      </w:tblGrid>
      <w:tr w:rsidR="00C80050" w:rsidRPr="009A0D08" w:rsidTr="0035179C">
        <w:trPr>
          <w:trHeight w:val="1423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аименование целе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 показателя (инди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18751B" w:rsidP="00DB373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на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050" w:rsidRPr="009A0D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2B74" w:rsidRPr="009A0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0050" w:rsidRPr="009A0D08" w:rsidRDefault="00C80050" w:rsidP="00DB373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B" w:rsidRPr="009A0D08" w:rsidRDefault="0018751B" w:rsidP="0018751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201</w:t>
            </w:r>
            <w:r w:rsidR="00A72B74" w:rsidRPr="009A0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80050" w:rsidRPr="009A0D08" w:rsidRDefault="00C80050" w:rsidP="005C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елю (ин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ременные ха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еристики целе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тод сбора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формации, индекс формы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A72B74">
            <w:pPr>
              <w:pStyle w:val="a7"/>
              <w:ind w:right="34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 показателя (индикатора)</w:t>
            </w:r>
          </w:p>
        </w:tc>
      </w:tr>
      <w:tr w:rsidR="00C80050" w:rsidRPr="009A0D08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9A0D08" w:rsidRDefault="00C80050" w:rsidP="00A72B74">
            <w:pPr>
              <w:pStyle w:val="a7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0050" w:rsidRPr="009A0D08" w:rsidTr="0035179C">
        <w:trPr>
          <w:trHeight w:val="8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80050" w:rsidRPr="009A0D08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Объем инвестиций по инвестиционным пр</w:t>
            </w:r>
            <w:r w:rsidRPr="009A0D08">
              <w:rPr>
                <w:sz w:val="20"/>
                <w:szCs w:val="20"/>
                <w:lang w:eastAsia="en-US"/>
              </w:rPr>
              <w:t>о</w:t>
            </w:r>
            <w:r w:rsidRPr="009A0D08">
              <w:rPr>
                <w:sz w:val="20"/>
                <w:szCs w:val="20"/>
                <w:lang w:eastAsia="en-US"/>
              </w:rPr>
              <w:t>ектам, принятым к р</w:t>
            </w:r>
            <w:r w:rsidRPr="009A0D08">
              <w:rPr>
                <w:sz w:val="20"/>
                <w:szCs w:val="20"/>
                <w:lang w:eastAsia="en-US"/>
              </w:rPr>
              <w:t>е</w:t>
            </w:r>
            <w:r w:rsidRPr="009A0D08">
              <w:rPr>
                <w:sz w:val="20"/>
                <w:szCs w:val="20"/>
                <w:lang w:eastAsia="en-US"/>
              </w:rPr>
              <w:t>ализации на инвест</w:t>
            </w:r>
            <w:r w:rsidRPr="009A0D08">
              <w:rPr>
                <w:sz w:val="20"/>
                <w:szCs w:val="20"/>
                <w:lang w:eastAsia="en-US"/>
              </w:rPr>
              <w:t>и</w:t>
            </w:r>
            <w:r w:rsidRPr="009A0D08">
              <w:rPr>
                <w:sz w:val="20"/>
                <w:szCs w:val="20"/>
                <w:lang w:eastAsia="en-US"/>
              </w:rPr>
              <w:t>ционно</w:t>
            </w:r>
            <w:r w:rsidR="003C1B59" w:rsidRPr="009A0D08">
              <w:rPr>
                <w:sz w:val="20"/>
                <w:szCs w:val="20"/>
                <w:lang w:eastAsia="en-US"/>
              </w:rPr>
              <w:t>м совете мэрии города Черепо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9A0D08" w:rsidRDefault="00C80050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80050" w:rsidRPr="009A0D08" w:rsidRDefault="00C80050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9A0D08" w:rsidRDefault="00C80050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3" w:rsidRPr="009A0D08" w:rsidRDefault="00A72B74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4 809 120,00</w:t>
            </w:r>
            <w:r w:rsidR="00051B53"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C80050" w:rsidRPr="009A0D08" w:rsidRDefault="00530B82" w:rsidP="0035179C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й, заявленных инвестором и представленных в профиле инвестиционного проекта,</w:t>
            </w:r>
            <w:r w:rsidR="00A72B74"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нятого к реализации инв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ым советом мэрии города Череповца</w:t>
            </w:r>
            <w:r w:rsidR="00A72B74"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9A0D08" w:rsidRDefault="00C80050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50" w:rsidRPr="009A0D08" w:rsidRDefault="00C80050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9A0D08" w:rsidRDefault="00C80050" w:rsidP="00A72B74">
            <w:pPr>
              <w:pStyle w:val="a5"/>
              <w:ind w:left="33" w:right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совета мэ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50" w:rsidRPr="009A0D08" w:rsidRDefault="00C8005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A72B74" w:rsidRPr="009A0D08" w:rsidTr="0035179C">
        <w:trPr>
          <w:trHeight w:val="178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4 809 12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- профиль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ind w:lef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2B74" w:rsidRPr="009A0D08" w:rsidRDefault="00A72B74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B74" w:rsidRPr="009A0D08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Объем налоговых и иных поступлений в бюджет города по и</w:t>
            </w:r>
            <w:r w:rsidRPr="009A0D08">
              <w:rPr>
                <w:sz w:val="20"/>
                <w:szCs w:val="20"/>
                <w:lang w:eastAsia="en-US"/>
              </w:rPr>
              <w:t>н</w:t>
            </w:r>
            <w:r w:rsidRPr="009A0D08">
              <w:rPr>
                <w:sz w:val="20"/>
                <w:szCs w:val="20"/>
                <w:lang w:eastAsia="en-US"/>
              </w:rPr>
              <w:t>вестиционным прое</w:t>
            </w:r>
            <w:r w:rsidRPr="009A0D08">
              <w:rPr>
                <w:sz w:val="20"/>
                <w:szCs w:val="20"/>
                <w:lang w:eastAsia="en-US"/>
              </w:rPr>
              <w:t>к</w:t>
            </w:r>
            <w:r w:rsidRPr="009A0D08">
              <w:rPr>
                <w:sz w:val="20"/>
                <w:szCs w:val="20"/>
                <w:lang w:eastAsia="en-US"/>
              </w:rPr>
              <w:t>там, принятым к ре</w:t>
            </w:r>
            <w:r w:rsidRPr="009A0D08">
              <w:rPr>
                <w:sz w:val="20"/>
                <w:szCs w:val="20"/>
                <w:lang w:eastAsia="en-US"/>
              </w:rPr>
              <w:t>а</w:t>
            </w:r>
            <w:r w:rsidRPr="009A0D08">
              <w:rPr>
                <w:sz w:val="20"/>
                <w:szCs w:val="20"/>
                <w:lang w:eastAsia="en-US"/>
              </w:rPr>
              <w:t>лизации на инвестиц</w:t>
            </w:r>
            <w:r w:rsidRPr="009A0D08">
              <w:rPr>
                <w:sz w:val="20"/>
                <w:szCs w:val="20"/>
                <w:lang w:eastAsia="en-US"/>
              </w:rPr>
              <w:t>и</w:t>
            </w:r>
            <w:r w:rsidRPr="009A0D08">
              <w:rPr>
                <w:sz w:val="20"/>
                <w:szCs w:val="20"/>
                <w:lang w:eastAsia="en-US"/>
              </w:rPr>
              <w:t>онном совете мэрии города Черепов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46 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88 76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88 763,00 -</w:t>
            </w:r>
          </w:p>
          <w:p w:rsidR="00A72B74" w:rsidRPr="009A0D08" w:rsidRDefault="00A72B74" w:rsidP="0035179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налоговых и иных поступлений в бюджет города, заявленных инвестором и представленных в профиле 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ого проекта, принятого к реализации инв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ым советом мэрии города Череповц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офиль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и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совета мэрии г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A72B74" w:rsidRPr="009A0D08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заявле</w:t>
            </w:r>
            <w:r w:rsidRPr="009A0D08">
              <w:rPr>
                <w:sz w:val="20"/>
                <w:szCs w:val="20"/>
                <w:lang w:eastAsia="en-US"/>
              </w:rPr>
              <w:t>н</w:t>
            </w:r>
            <w:r w:rsidRPr="009A0D08">
              <w:rPr>
                <w:sz w:val="20"/>
                <w:szCs w:val="20"/>
                <w:lang w:eastAsia="en-US"/>
              </w:rPr>
              <w:t>ных к созданию раб</w:t>
            </w:r>
            <w:r w:rsidRPr="009A0D08">
              <w:rPr>
                <w:sz w:val="20"/>
                <w:szCs w:val="20"/>
                <w:lang w:eastAsia="en-US"/>
              </w:rPr>
              <w:t>о</w:t>
            </w:r>
            <w:r w:rsidRPr="009A0D08">
              <w:rPr>
                <w:sz w:val="20"/>
                <w:szCs w:val="20"/>
                <w:lang w:eastAsia="en-US"/>
              </w:rPr>
              <w:t>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621 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-  суммарное количество рабочих мест, заявленных к созданию инвестором 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пре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ленных в профиле инв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ого проекта, принят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к реализации инвестицио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м советом мэрии города Ч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повца 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уг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я по состоянию на 1 июля и еж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но на 1 января года, следующего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офиль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и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совета мэрии г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A72B74" w:rsidRPr="009A0D08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проектов, принятых к реализации на инвестиционном совете мэрии города Череповца и наход</w:t>
            </w:r>
            <w:r w:rsidRPr="009A0D08">
              <w:rPr>
                <w:sz w:val="20"/>
                <w:szCs w:val="20"/>
                <w:lang w:eastAsia="en-US"/>
              </w:rPr>
              <w:t>я</w:t>
            </w:r>
            <w:r w:rsidRPr="009A0D08">
              <w:rPr>
                <w:sz w:val="20"/>
                <w:szCs w:val="20"/>
                <w:lang w:eastAsia="en-US"/>
              </w:rPr>
              <w:t>щихся в стадии реал</w:t>
            </w:r>
            <w:r w:rsidRPr="009A0D08">
              <w:rPr>
                <w:sz w:val="20"/>
                <w:szCs w:val="20"/>
                <w:lang w:eastAsia="en-US"/>
              </w:rPr>
              <w:t>и</w:t>
            </w:r>
            <w:r w:rsidRPr="009A0D08">
              <w:rPr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1 -  суммарное количество проектов, принятых к реали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ции на инвестиционном совете 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эрии г. Череповца и наход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ся в стадии реализаци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, накопительным итогом на 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четную дату, начиная с 2014 года</w:t>
            </w:r>
          </w:p>
          <w:p w:rsidR="0035179C" w:rsidRPr="009A0D08" w:rsidRDefault="0035179C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  <w:p w:rsidR="0035179C" w:rsidRPr="009A0D08" w:rsidRDefault="0035179C" w:rsidP="0035179C">
            <w:pPr>
              <w:ind w:firstLine="0"/>
              <w:rPr>
                <w:lang w:eastAsia="en-US"/>
              </w:rPr>
            </w:pPr>
          </w:p>
          <w:p w:rsidR="0035179C" w:rsidRPr="009A0D08" w:rsidRDefault="0035179C" w:rsidP="0035179C">
            <w:pPr>
              <w:ind w:firstLine="0"/>
              <w:rPr>
                <w:lang w:eastAsia="en-US"/>
              </w:rPr>
            </w:pPr>
          </w:p>
          <w:p w:rsidR="0035179C" w:rsidRPr="009A0D08" w:rsidRDefault="0035179C" w:rsidP="0035179C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околы зас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ний Инвестиц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совета м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и города Чер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ind w:left="33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й </w:t>
            </w:r>
            <w:r w:rsidR="0035179C"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вестиционного с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та мэрии города 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  <w:p w:rsidR="00A72B74" w:rsidRPr="009A0D08" w:rsidRDefault="00A72B74" w:rsidP="00A72B74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A72B74" w:rsidRPr="009A0D08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меропри</w:t>
            </w:r>
            <w:r w:rsidRPr="009A0D08">
              <w:rPr>
                <w:sz w:val="20"/>
                <w:szCs w:val="20"/>
                <w:lang w:eastAsia="en-US"/>
              </w:rPr>
              <w:t>я</w:t>
            </w:r>
            <w:r w:rsidRPr="009A0D08">
              <w:rPr>
                <w:sz w:val="20"/>
                <w:szCs w:val="20"/>
                <w:lang w:eastAsia="en-US"/>
              </w:rPr>
              <w:t>тий, направленных на продвижение инвест</w:t>
            </w:r>
            <w:r w:rsidRPr="009A0D08">
              <w:rPr>
                <w:sz w:val="20"/>
                <w:szCs w:val="20"/>
                <w:lang w:eastAsia="en-US"/>
              </w:rPr>
              <w:t>и</w:t>
            </w:r>
            <w:r w:rsidRPr="009A0D08">
              <w:rPr>
                <w:sz w:val="20"/>
                <w:szCs w:val="20"/>
                <w:lang w:eastAsia="en-US"/>
              </w:rPr>
              <w:t>ционного имиджа г</w:t>
            </w:r>
            <w:r w:rsidRPr="009A0D08">
              <w:rPr>
                <w:sz w:val="20"/>
                <w:szCs w:val="20"/>
                <w:lang w:eastAsia="en-US"/>
              </w:rPr>
              <w:t>о</w:t>
            </w:r>
            <w:r w:rsidRPr="009A0D08">
              <w:rPr>
                <w:sz w:val="20"/>
                <w:szCs w:val="20"/>
                <w:lang w:eastAsia="en-US"/>
              </w:rPr>
              <w:t>рода, развитие сотру</w:t>
            </w:r>
            <w:r w:rsidRPr="009A0D08">
              <w:rPr>
                <w:sz w:val="20"/>
                <w:szCs w:val="20"/>
                <w:lang w:eastAsia="en-US"/>
              </w:rPr>
              <w:t>д</w:t>
            </w:r>
            <w:r w:rsidRPr="009A0D08">
              <w:rPr>
                <w:sz w:val="20"/>
                <w:szCs w:val="20"/>
                <w:lang w:eastAsia="en-US"/>
              </w:rPr>
              <w:t>ничества с федерал</w:t>
            </w:r>
            <w:r w:rsidRPr="009A0D08">
              <w:rPr>
                <w:sz w:val="20"/>
                <w:szCs w:val="20"/>
                <w:lang w:eastAsia="en-US"/>
              </w:rPr>
              <w:t>ь</w:t>
            </w:r>
            <w:r w:rsidRPr="009A0D08">
              <w:rPr>
                <w:sz w:val="20"/>
                <w:szCs w:val="20"/>
                <w:lang w:eastAsia="en-US"/>
              </w:rPr>
              <w:t>ными, региональными институтами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9 -  суммарное количество мероприятий по продвижению инвестиционного имиджа г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ода и мероприятий, прово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ых в рамках сотрудничества федеральными, региональными институтами развития с у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ием представителей опера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а инвестиционного процесса 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иказы опер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а инвестици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процесса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р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колы меропри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й, иные докуме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, подтвержда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участие опер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а инвестицио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го процесса </w:t>
            </w:r>
            <w:proofErr w:type="gramStart"/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казанных </w:t>
            </w:r>
            <w:proofErr w:type="spellStart"/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</w:t>
            </w:r>
            <w:proofErr w:type="spellEnd"/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ият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ind w:left="3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казы оператора инвестиционного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есса – АНО об орг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зации мероприятия или об участии в 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оприятии, протоколы мероприятий, орга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уемых федераль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и, региональными институтами развития, иные документы, п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верждающие участие оператора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нного процесса в у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анн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A72B74" w:rsidRPr="009A0D08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предлаг</w:t>
            </w:r>
            <w:r w:rsidRPr="009A0D08">
              <w:rPr>
                <w:sz w:val="20"/>
                <w:szCs w:val="20"/>
                <w:lang w:eastAsia="en-US"/>
              </w:rPr>
              <w:t>а</w:t>
            </w:r>
            <w:r w:rsidRPr="009A0D08">
              <w:rPr>
                <w:sz w:val="20"/>
                <w:szCs w:val="20"/>
                <w:lang w:eastAsia="en-US"/>
              </w:rPr>
              <w:t>емых городом инв</w:t>
            </w:r>
            <w:r w:rsidRPr="009A0D08">
              <w:rPr>
                <w:sz w:val="20"/>
                <w:szCs w:val="20"/>
                <w:lang w:eastAsia="en-US"/>
              </w:rPr>
              <w:t>е</w:t>
            </w:r>
            <w:r w:rsidRPr="009A0D08">
              <w:rPr>
                <w:sz w:val="20"/>
                <w:szCs w:val="20"/>
                <w:lang w:eastAsia="en-US"/>
              </w:rPr>
              <w:t>стицион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50 -  суммарное количество инвестиционных площадок города Череповца, накопит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ым итогом на отчетную дату, начиная с 2014 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уг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я по состоянию на 1 июля и еж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но на 1 января года, следующего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инвестиционная карта города, 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щенная на сайте оператора 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он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ind w:left="33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нвестиционная карта города, размещенная на сайте оператора инвестиционного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A72B74" w:rsidRPr="009A0D08" w:rsidTr="00C467A8">
        <w:trPr>
          <w:trHeight w:val="4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предло</w:t>
            </w:r>
            <w:r w:rsidR="0035179C" w:rsidRPr="009A0D08">
              <w:rPr>
                <w:sz w:val="20"/>
                <w:szCs w:val="20"/>
                <w:lang w:eastAsia="en-US"/>
              </w:rPr>
              <w:t>ж</w:t>
            </w:r>
            <w:r w:rsidR="0035179C" w:rsidRPr="009A0D08">
              <w:rPr>
                <w:sz w:val="20"/>
                <w:szCs w:val="20"/>
                <w:lang w:eastAsia="en-US"/>
              </w:rPr>
              <w:t>е</w:t>
            </w:r>
            <w:r w:rsidR="0035179C" w:rsidRPr="009A0D08">
              <w:rPr>
                <w:sz w:val="20"/>
                <w:szCs w:val="20"/>
                <w:lang w:eastAsia="en-US"/>
              </w:rPr>
              <w:t xml:space="preserve">ний </w:t>
            </w:r>
            <w:r w:rsidRPr="009A0D08">
              <w:rPr>
                <w:sz w:val="20"/>
                <w:szCs w:val="20"/>
                <w:lang w:eastAsia="en-US"/>
              </w:rPr>
              <w:t>по усоверше</w:t>
            </w:r>
            <w:r w:rsidRPr="009A0D08">
              <w:rPr>
                <w:sz w:val="20"/>
                <w:szCs w:val="20"/>
                <w:lang w:eastAsia="en-US"/>
              </w:rPr>
              <w:t>н</w:t>
            </w:r>
            <w:r w:rsidRPr="009A0D08">
              <w:rPr>
                <w:sz w:val="20"/>
                <w:szCs w:val="20"/>
                <w:lang w:eastAsia="en-US"/>
              </w:rPr>
              <w:t>ствованию нормати</w:t>
            </w:r>
            <w:r w:rsidRPr="009A0D08">
              <w:rPr>
                <w:sz w:val="20"/>
                <w:szCs w:val="20"/>
                <w:lang w:eastAsia="en-US"/>
              </w:rPr>
              <w:t>в</w:t>
            </w:r>
            <w:r w:rsidRPr="009A0D08">
              <w:rPr>
                <w:sz w:val="20"/>
                <w:szCs w:val="20"/>
                <w:lang w:eastAsia="en-US"/>
              </w:rPr>
              <w:t>ной правовой базы муниципального, рег</w:t>
            </w:r>
            <w:r w:rsidRPr="009A0D08">
              <w:rPr>
                <w:sz w:val="20"/>
                <w:szCs w:val="20"/>
                <w:lang w:eastAsia="en-US"/>
              </w:rPr>
              <w:t>и</w:t>
            </w:r>
            <w:r w:rsidRPr="009A0D08">
              <w:rPr>
                <w:sz w:val="20"/>
                <w:szCs w:val="20"/>
                <w:lang w:eastAsia="en-US"/>
              </w:rPr>
              <w:t>онального, федерал</w:t>
            </w:r>
            <w:r w:rsidRPr="009A0D08">
              <w:rPr>
                <w:sz w:val="20"/>
                <w:szCs w:val="20"/>
                <w:lang w:eastAsia="en-US"/>
              </w:rPr>
              <w:t>ь</w:t>
            </w:r>
            <w:r w:rsidRPr="009A0D08">
              <w:rPr>
                <w:sz w:val="20"/>
                <w:szCs w:val="20"/>
                <w:lang w:eastAsia="en-US"/>
              </w:rPr>
              <w:t>ного уровней, регул</w:t>
            </w:r>
            <w:r w:rsidRPr="009A0D08">
              <w:rPr>
                <w:sz w:val="20"/>
                <w:szCs w:val="20"/>
                <w:lang w:eastAsia="en-US"/>
              </w:rPr>
              <w:t>и</w:t>
            </w:r>
            <w:r w:rsidRPr="009A0D08">
              <w:rPr>
                <w:sz w:val="20"/>
                <w:szCs w:val="20"/>
                <w:lang w:eastAsia="en-US"/>
              </w:rPr>
              <w:t>рующих инвестицио</w:t>
            </w:r>
            <w:r w:rsidRPr="009A0D08">
              <w:rPr>
                <w:sz w:val="20"/>
                <w:szCs w:val="20"/>
                <w:lang w:eastAsia="en-US"/>
              </w:rPr>
              <w:t>н</w:t>
            </w:r>
            <w:r w:rsidRPr="009A0D08">
              <w:rPr>
                <w:sz w:val="20"/>
                <w:szCs w:val="20"/>
                <w:lang w:eastAsia="en-US"/>
              </w:rPr>
              <w:t>ную деятельность.</w:t>
            </w:r>
          </w:p>
          <w:p w:rsidR="00A72B74" w:rsidRPr="009A0D08" w:rsidRDefault="00A72B74" w:rsidP="005C403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keepLines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 -  суммарное количество предложений, внесенных оп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атором инвестиционного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есса по усовершенствованию нормативной правовой базы муниципального, региональ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, федерального уровней, 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улирующих инвестиционную деятельность, по итогам отч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4" w:rsidRPr="009A0D08" w:rsidRDefault="00A72B74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одтвержда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документы, оператора 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онного процесса-АНО (утвержд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НПА, экспер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заключения оператора, про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ы, закрепля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предложения оператора и иные документ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A72B74" w:rsidP="00790E79">
            <w:pPr>
              <w:ind w:left="3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окументы, подтв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ждающие участие оператора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нного процесса в 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аботке предложений по усовершенств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ю нормативной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овой базы мун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ального, региона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го, федерального уровней, регулир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щих инвестиционную деятельность (утв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жденные НПА, э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ертные заключения оператора, протоколы, закрепляющие пр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ожения оператора и листы согласования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B74" w:rsidRPr="009A0D08" w:rsidRDefault="00A72B74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C467A8" w:rsidRPr="009A0D08" w:rsidTr="0035179C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C467A8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C467A8" w:rsidP="00C467A8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9A0D08">
              <w:rPr>
                <w:sz w:val="20"/>
                <w:szCs w:val="20"/>
                <w:lang w:eastAsia="en-US"/>
              </w:rPr>
              <w:t>Количество консул</w:t>
            </w:r>
            <w:r w:rsidRPr="009A0D08">
              <w:rPr>
                <w:sz w:val="20"/>
                <w:szCs w:val="20"/>
                <w:lang w:eastAsia="en-US"/>
              </w:rPr>
              <w:t>ь</w:t>
            </w:r>
            <w:r w:rsidRPr="009A0D08">
              <w:rPr>
                <w:sz w:val="20"/>
                <w:szCs w:val="20"/>
                <w:lang w:eastAsia="en-US"/>
              </w:rPr>
              <w:t xml:space="preserve">таций, проведенных </w:t>
            </w:r>
            <w:r w:rsidRPr="009A0D08">
              <w:rPr>
                <w:sz w:val="20"/>
                <w:szCs w:val="20"/>
                <w:lang w:eastAsia="en-US"/>
              </w:rPr>
              <w:lastRenderedPageBreak/>
              <w:t>оператором инвест</w:t>
            </w:r>
            <w:r w:rsidRPr="009A0D08">
              <w:rPr>
                <w:sz w:val="20"/>
                <w:szCs w:val="20"/>
                <w:lang w:eastAsia="en-US"/>
              </w:rPr>
              <w:t>и</w:t>
            </w:r>
            <w:r w:rsidRPr="009A0D08">
              <w:rPr>
                <w:sz w:val="20"/>
                <w:szCs w:val="20"/>
                <w:lang w:eastAsia="en-US"/>
              </w:rPr>
              <w:t>ционного процесса для представителей бизн</w:t>
            </w:r>
            <w:r w:rsidRPr="009A0D08">
              <w:rPr>
                <w:sz w:val="20"/>
                <w:szCs w:val="20"/>
                <w:lang w:eastAsia="en-US"/>
              </w:rPr>
              <w:t>е</w:t>
            </w:r>
            <w:r w:rsidRPr="009A0D08">
              <w:rPr>
                <w:sz w:val="20"/>
                <w:szCs w:val="20"/>
                <w:lang w:eastAsia="en-US"/>
              </w:rPr>
              <w:t>са (инвесто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C467A8" w:rsidP="0035179C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C467A8" w:rsidP="00C366F9">
            <w:pPr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C467A8" w:rsidP="00C366F9">
            <w:pPr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790E79" w:rsidP="00790E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8 - суммарное количество</w:t>
            </w:r>
            <w:r w:rsidRPr="009A0D08">
              <w:rPr>
                <w:sz w:val="20"/>
                <w:szCs w:val="20"/>
                <w:lang w:eastAsia="en-US"/>
              </w:rPr>
              <w:t xml:space="preserve"> 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сультаций, проведенных 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ператором инвестиционного процесса для представителей бизнеса (инвесторов)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790E79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 итогам по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ию на 1 июля и ежегодно на 1 января года, сл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790E79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4 - 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ужебная з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иска оператора 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вестиционного процесса и иные документы, по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ающие пр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ение оператором инвестиционного процесса консул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ций для предст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240949" w:rsidRPr="009A0D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телей бизнеса (инвестор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A8" w:rsidRPr="009A0D08" w:rsidRDefault="00790E79" w:rsidP="00790E79">
            <w:pPr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ая записка оператора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ого процесса и иные подтвержд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щие проведение оп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атором инвестици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го процесса к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ультаций для пр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авителей бизнеса (инвесто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A8" w:rsidRPr="009A0D08" w:rsidRDefault="00790E79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</w:t>
            </w:r>
            <w:proofErr w:type="spellStart"/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нвести-ционное</w:t>
            </w:r>
            <w:proofErr w:type="spellEnd"/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ентство «Че-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повец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66892" w:rsidRPr="009A0D08" w:rsidRDefault="00366892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  <w:sectPr w:rsidR="00366892" w:rsidRPr="009A0D08" w:rsidSect="0056564E">
          <w:pgSz w:w="16837" w:h="11905" w:orient="landscape"/>
          <w:pgMar w:top="426" w:right="252" w:bottom="284" w:left="1100" w:header="720" w:footer="720" w:gutter="0"/>
          <w:cols w:space="720"/>
          <w:noEndnote/>
        </w:sectPr>
      </w:pPr>
    </w:p>
    <w:p w:rsidR="00FF7BFF" w:rsidRPr="009A0D08" w:rsidRDefault="00C86256" w:rsidP="00C86256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Таблица 3</w:t>
      </w:r>
    </w:p>
    <w:p w:rsidR="003B0F64" w:rsidRPr="009A0D08" w:rsidRDefault="003B0F64" w:rsidP="00A72B74">
      <w:pPr>
        <w:pStyle w:val="a6"/>
        <w:jc w:val="center"/>
        <w:rPr>
          <w:b/>
        </w:rPr>
      </w:pP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>Сведения</w:t>
      </w:r>
      <w:r w:rsidR="00FF7BFF" w:rsidRPr="009A0D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>о степени выполнения основных меро</w:t>
      </w:r>
      <w:r w:rsidR="00EB75BF" w:rsidRPr="009A0D08">
        <w:rPr>
          <w:rStyle w:val="a3"/>
          <w:rFonts w:ascii="Times New Roman" w:hAnsi="Times New Roman" w:cs="Times New Roman"/>
          <w:b w:val="0"/>
          <w:bCs/>
          <w:color w:val="auto"/>
        </w:rPr>
        <w:t>приятий муниципальной программы</w:t>
      </w:r>
    </w:p>
    <w:tbl>
      <w:tblPr>
        <w:tblW w:w="163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842"/>
        <w:gridCol w:w="4423"/>
        <w:gridCol w:w="4394"/>
        <w:gridCol w:w="2268"/>
      </w:tblGrid>
      <w:tr w:rsidR="00C86256" w:rsidRPr="009A0D08" w:rsidTr="003D663B">
        <w:trPr>
          <w:trHeight w:val="11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9A0D08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86256" w:rsidRPr="009A0D08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9A0D08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ы, ведомственной целевой программы, основного ме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ятия муниципальной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раммы (подпрограммы), 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9A0D08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9A0D08" w:rsidRDefault="00C86256" w:rsidP="0097790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зультат от реализации мероприятия за 201</w:t>
            </w:r>
            <w:r w:rsidR="00977901" w:rsidRPr="009A0D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256" w:rsidRPr="009A0D08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чины невыпол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я, частичного 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, проблемы, возникшие в ходе реализации ме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</w:tr>
      <w:tr w:rsidR="00C86256" w:rsidRPr="009A0D08" w:rsidTr="003D663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9A0D08" w:rsidRDefault="00C86256" w:rsidP="00E459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9A0D08" w:rsidRDefault="00C86256" w:rsidP="00E459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9A0D08" w:rsidRDefault="00C86256" w:rsidP="00E459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9A0D08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9A0D08" w:rsidRDefault="00C86256" w:rsidP="005A16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6256" w:rsidRPr="009A0D08" w:rsidRDefault="00C86256" w:rsidP="00E459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9A0D08" w:rsidTr="003D6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9A0D08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9A0D08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9A0D08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9A0D08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9A0D08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6256" w:rsidRPr="009A0D08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1644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44" w:rsidRPr="009A0D08" w:rsidRDefault="005A1644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4" w:rsidRPr="009A0D08" w:rsidRDefault="005A1644" w:rsidP="005A164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. </w:t>
            </w:r>
          </w:p>
          <w:p w:rsidR="005A1644" w:rsidRPr="009A0D08" w:rsidRDefault="005A1644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</w:tr>
      <w:tr w:rsidR="00C86256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C86256" w:rsidRPr="009A0D08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Формирование и соверш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ование нормативно-правового обеспечения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ицион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8D" w:rsidRPr="00487C46" w:rsidRDefault="0002608D" w:rsidP="00624A13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ио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ное агентство «Чер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повец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F4660B" w:rsidRDefault="00790E79" w:rsidP="00624A13">
            <w:pPr>
              <w:ind w:left="-57" w:right="-113" w:firstLine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660B">
              <w:rPr>
                <w:rFonts w:ascii="Times New Roman" w:hAnsi="Times New Roman"/>
                <w:sz w:val="20"/>
                <w:szCs w:val="20"/>
              </w:rPr>
              <w:t>Сформированные предложения по усоверше</w:t>
            </w:r>
            <w:r w:rsidRPr="00F4660B">
              <w:rPr>
                <w:rFonts w:ascii="Times New Roman" w:hAnsi="Times New Roman"/>
                <w:sz w:val="20"/>
                <w:szCs w:val="20"/>
              </w:rPr>
              <w:t>н</w:t>
            </w:r>
            <w:r w:rsidRPr="00F4660B">
              <w:rPr>
                <w:rFonts w:ascii="Times New Roman" w:hAnsi="Times New Roman"/>
                <w:sz w:val="20"/>
                <w:szCs w:val="20"/>
              </w:rPr>
              <w:t>ствованию нормативной правовой базы муниц</w:t>
            </w:r>
            <w:r w:rsidRPr="00F4660B">
              <w:rPr>
                <w:rFonts w:ascii="Times New Roman" w:hAnsi="Times New Roman"/>
                <w:sz w:val="20"/>
                <w:szCs w:val="20"/>
              </w:rPr>
              <w:t>и</w:t>
            </w:r>
            <w:r w:rsidRPr="00F4660B">
              <w:rPr>
                <w:rFonts w:ascii="Times New Roman" w:hAnsi="Times New Roman"/>
                <w:sz w:val="20"/>
                <w:szCs w:val="20"/>
              </w:rPr>
              <w:t>пального, регионального, федерального уровней, регулирующей инвестиционную деятельность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7A8" w:rsidRPr="009A0D08" w:rsidRDefault="00C467A8" w:rsidP="00C467A8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Усовершенствование нормативно-правовой б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зы, регулирующей инвестиционную деятел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ность:</w:t>
            </w:r>
          </w:p>
          <w:p w:rsidR="00C467A8" w:rsidRPr="009A0D08" w:rsidRDefault="00C467A8" w:rsidP="00C467A8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На муниципальном уровне:</w:t>
            </w:r>
          </w:p>
          <w:p w:rsidR="00C467A8" w:rsidRPr="009A0D08" w:rsidRDefault="00C467A8" w:rsidP="00C467A8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 систематический анализ существу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щих нормативных правовых актов на муниц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пальном, региональном, федеральном уровнях в различных отраслях права, сопряженных с инв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стиционной деятельностью:</w:t>
            </w:r>
          </w:p>
          <w:p w:rsidR="00C467A8" w:rsidRPr="009A0D08" w:rsidRDefault="00C467A8" w:rsidP="00C467A8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- постановления Правительства Вологодской области, земельный кодекс РФ, градостроител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ный кодекс РФ и профильные федеральные но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мативно-правовые акты.</w:t>
            </w:r>
          </w:p>
          <w:p w:rsidR="00C467A8" w:rsidRPr="009A0D08" w:rsidRDefault="00C467A8" w:rsidP="00C467A8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ны и утверждены:</w:t>
            </w:r>
          </w:p>
          <w:p w:rsidR="00C467A8" w:rsidRPr="009A0D08" w:rsidRDefault="00C467A8" w:rsidP="00C467A8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1. Постановление мэрии города от 06.03.2017 № 967  «О внесении изменений в постановление мэрии города от  26.02.2013 № 815».</w:t>
            </w:r>
          </w:p>
          <w:p w:rsidR="00C467A8" w:rsidRPr="009A0D08" w:rsidRDefault="00C467A8" w:rsidP="00C467A8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2. Постановление мэрии города от 19.07.2017 № 3417 «Об утверждении Положения о проведении конкурса по отбору юридического лица, име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щего право на осуществления строительства объекта местного значения за счет внебюдже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 на территории города Череповца».</w:t>
            </w:r>
          </w:p>
          <w:p w:rsidR="00C86256" w:rsidRPr="009A0D08" w:rsidRDefault="00C467A8" w:rsidP="00C467A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08">
              <w:rPr>
                <w:rFonts w:ascii="Times New Roman" w:eastAsia="Calibri" w:hAnsi="Times New Roman" w:cs="Times New Roman"/>
                <w:sz w:val="20"/>
                <w:szCs w:val="20"/>
              </w:rPr>
              <w:t>3. Постановление мэрии города от 29.11.2017 № 5814 «О внесении изменений в постановление мэрии от 26.02.2013 № 815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8D3901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256" w:rsidRPr="009A0D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C86256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C86256" w:rsidRPr="009A0D08" w:rsidRDefault="00C86256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инвестиционного совета мэрии города Череповца - постоянно действующего коллегиального консультативно-совещательного органа мэрии города по ключевым вопросам в реализации инвестиционной политике город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C86256" w:rsidRPr="00487C46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3901" w:rsidRPr="003D663B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8D3901" w:rsidRPr="003D6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D3901" w:rsidRPr="003D663B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F4660B" w:rsidRDefault="00B61384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Наличие в городе постоянно действующего ко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легиального консультативно-совещательного органа по ключевым вопросам в реализации и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вестиционной политики.</w:t>
            </w:r>
          </w:p>
          <w:p w:rsidR="00C86256" w:rsidRPr="00F4660B" w:rsidRDefault="00B61384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Принятые к реализации инвестиционным сов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том мэрии города Череповца инвестиционные проекты, в том числе проекты, получившие ст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тус «приоритетный»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28 июня 2017 г. на инвестиционном совете мэрии города приняты к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иционные проекты: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Футбольный комплекс в центральном районе (проекту присвоен статус приоритетного про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а)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Спортивный комплекс с бассейном на ул. Г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одецкой (проекту присвоен статус приорит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го проекта)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Многофункциональный общественный к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кс, Набережная (проекту присвоен статус приоритетного проекта)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Строительство предприятия по производству строительных металлоконструкций и обработке металла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28 декабря 2017 г. на инвестиционном совете мэрии города приняты к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естиционные проекты: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Создание предприятия по производству труб большого диаметра и металлоконструкций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Гостиничный компле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с в ств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ре ул. Горького,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. скорректированы и утверждены показатели по инвестиционным проектам, ранее принятым и утвержденным инвестиционным советом мэрии, в связи с увеличением значений показателей по следующим проектам: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Организация производства стружечно-цементных (фибролитовых) стеновых панелей и плит (1 этап).</w:t>
            </w:r>
          </w:p>
          <w:p w:rsidR="00C86256" w:rsidRPr="009A0D08" w:rsidRDefault="00B61384" w:rsidP="00B61384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Череповецкий тепличный комплекс «Новый»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8D3901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6256" w:rsidRPr="009A0D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C86256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C86256" w:rsidRPr="009A0D08" w:rsidRDefault="00C86256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стиционных площадок для реализации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C86256" w:rsidRPr="00487C46" w:rsidRDefault="00C86256" w:rsidP="00624A13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F4660B" w:rsidRDefault="00B61384" w:rsidP="00624A13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Наличие инвестиционных площадок, предлага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 xml:space="preserve">мых городом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проводится мониторинг городских территорий (в том числе свободных от прав третьих лиц, высвобождаемых, неэфф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ивно используемых) с целью включения их в инвестиционный процесс в качестве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нных площадок, а также объектов, находящихся в муниципальной собственности города Че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овца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вместно с уполномоченными структурами мэрии проведена работа о возможности развития промышленности и привлечению внимания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сторов к развитию территорий города Че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овца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вместно с Управлением экономической по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ики проведена работа по подготовке  заявки моногорода Череповца на создание территории опережающего социально-экономического 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ития (ТОСЭР) (постановлением Правительства РФ от 07.08.2017 г. № 939 на территории му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город Череповец соз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а территория опережающего социально-экономического развития «Череповец»)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31.12.2017 г. два предприятия внесены в 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стр резидентов Территории опережающего с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ально-экономического развития «Череповец»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вместно с уполномоченными структурами мэрии проведена работа по вопросам развитии территории восточной площадки  (развитие 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асли судоремонта и судостроения), организация судоремонтно-судостроительного предприятия в акватории реки Шексны, проведена работа с Торговыми представительствами о возможности оказания содействия по развитию данной от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и.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Данный вопрос находится в стадии про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ботки в  Торговых представительствах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 рамках развития южной площадки АНО «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стиционное агентство «Череповец» выполнило следующие мероприятия: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проведены рабочие встречи под председат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ом заместителя мэра города М.А. Ананьина по формированию идеи проекта. Разработана концепция проекта «Технопа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к в сф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ре лес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омышленного комплекса и отраслей обраб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тывающей промышленности», (в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. содержание объекта технопарка)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 рамках развития северной площадки (терри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ия Индустриального парка «Череповец») на заседаниях Инвестиционного совета мэрии го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а приняты к реализации инвестиционные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кты: «Строительство предприятия по произв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ву строительных металлоконструкций и об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ботке металла», «Создание предприятия по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зводству труб большого диаметра и метал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онструкций»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 июле 2017 года  полностью завершено стр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ельство инженерной и транспортной инф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парка в рамках соглашения с НО «Фондом развития моногородов». 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 рамках развития территории Туристско-рекреационного кластера «Центральная гор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кая набережная» на заседаниях Инвестицион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 совета мэрии города приняты к реализации инвестиционные проекты: «Многофункциона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ный общественный комплекс, Набережная», 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стиничный компле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с в ств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ре ул. Горького».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на постоянной основе прово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ась  работа по привлечению инвесторов на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вестиционные площадки города. </w:t>
            </w:r>
          </w:p>
          <w:p w:rsidR="00B61384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 течение года проводилась совместная работа с  администрацией города Череповца и структу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и поддержки в формировании городских п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щадок, оснащенных необходимой инфрастр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урой, для создания производств базовых и 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вых отраслей промышленности. </w:t>
            </w:r>
          </w:p>
          <w:p w:rsidR="00C86256" w:rsidRPr="009A0D08" w:rsidRDefault="00B61384" w:rsidP="00B613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о состоянию на 31.12.2017 г. на инвестици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й карте размещено 50 инвестиционных п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щадок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E9029E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6256" w:rsidRPr="009A0D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C86256" w:rsidRPr="009A0D08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и совершенствование финанс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ой и нефинансовой инф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руктуры поддержки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оров на муниципальном, региональном, федеральном уровня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C86256" w:rsidRPr="00487C46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86326" w:rsidRPr="003D663B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386326" w:rsidRPr="003D6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6326" w:rsidRPr="003D663B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F4660B" w:rsidRDefault="00B61384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Участие и организация мероприятий, направле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ных на содействие и привлечение финанс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вых и нефинансовых форм поддержки муниципальн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го, регионального, федерального уровней в инв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стиционные проекты, а также проекты комплек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ного развития территории города Череповц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384" w:rsidRPr="009A0D08" w:rsidRDefault="00B61384" w:rsidP="00B6138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существующих финанс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ых, нефинансовых механизмов поддержки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сторов на муниципальном, региональном, ф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м уровнях. </w:t>
            </w:r>
          </w:p>
          <w:p w:rsidR="00B61384" w:rsidRPr="009A0D08" w:rsidRDefault="00B61384" w:rsidP="00B6138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казано содействие инвесторам в вопросах  п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учения инвесторами финансовых и нефинанс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ых форм поддержки на муниципальном, рег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альном, федеральном уровнях по проектам: «Многофункциональный общественный к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плекс, Набережная» - установлен начальный размер годовой арендной платы в размере 2,4 %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от кадастровой стоимости земельного участка при проведении аукциона по продаже права на заключение договора аренды земель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 участка;</w:t>
            </w:r>
          </w:p>
          <w:p w:rsidR="00B61384" w:rsidRPr="009A0D08" w:rsidRDefault="00B61384" w:rsidP="00B6138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«Строительство предприятия по производству решетчатых настилов и обработке металла», «Строительство завода по производству мол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ой продукции» - присвоен статус «масштаб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» инвестиционного проекта, которому в со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тствии с действующим законодательством предоставляется земельный участок без п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ения процедуры торгов.</w:t>
            </w:r>
          </w:p>
          <w:p w:rsidR="00B61384" w:rsidRPr="009A0D08" w:rsidRDefault="00B61384" w:rsidP="00B6138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одолжено взаимодействие с НО «Фонд раз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ия моногородов» по вопросу получения фин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сирования инвестиционных проектов (проект «Организация производства фибролитовых плит и стеновых панелей (1 этап)»). </w:t>
            </w:r>
          </w:p>
          <w:p w:rsidR="00386326" w:rsidRPr="009A0D08" w:rsidRDefault="00B61384" w:rsidP="00B61384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оведены консультации с инвесторами по 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ам вхождения в ТОСЭР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1.5.</w:t>
            </w:r>
          </w:p>
          <w:p w:rsidR="00C86256" w:rsidRPr="009A0D08" w:rsidRDefault="00C86256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ия и/или организации биз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в в базовых и новых сек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ах производств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C86256" w:rsidRPr="00487C46" w:rsidRDefault="00C86256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F4660B" w:rsidRDefault="00B61384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Созданные бизнесы в базовых и новых сект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рах производства в рамках инвестиционных прое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тов, принятых к реализации инвестиц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онным советом мэрии города Череповца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384" w:rsidRPr="009A0D08" w:rsidRDefault="00B61384" w:rsidP="00B613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существлен сбор информации по отраслевым 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бъединениям на территории РФ;</w:t>
            </w:r>
          </w:p>
          <w:p w:rsidR="00B61384" w:rsidRPr="009A0D08" w:rsidRDefault="00B61384" w:rsidP="00B61384">
            <w:pPr>
              <w:tabs>
                <w:tab w:val="left" w:pos="317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Совместно с управлением экономической п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литики проработан вопрос по программам п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держки развития территории в рамках комплек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ой программы развития моногорода.</w:t>
            </w:r>
          </w:p>
          <w:p w:rsidR="00B61384" w:rsidRPr="009A0D08" w:rsidRDefault="00B61384" w:rsidP="00B61384">
            <w:pPr>
              <w:ind w:left="34" w:firstLine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- На регулярной основе проводился мониторинг информационных площадок, посвященных и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вестиционной деятельности (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сайты НО «Фонд развития моногородов, Торгово-промышленной палаты РФ, Вологодской Торгово-промышленной палаты, АО «Корпорация разв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ия Вологодской области, сайт Ростуризма, Фонда развития промышленности).</w:t>
            </w:r>
          </w:p>
          <w:p w:rsidR="00B61384" w:rsidRPr="009A0D08" w:rsidRDefault="00B61384" w:rsidP="00B6138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Актуальная информация по существующим формам поддержки инвесторов представлена в виде интерактивного классификатора на портале ia-cher.ru.</w:t>
            </w:r>
          </w:p>
          <w:p w:rsidR="00C86256" w:rsidRPr="009A0D08" w:rsidRDefault="00B61384" w:rsidP="00B613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Актуализирована информация по инвестици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ым предложениям на портале ia-cher.ru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84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384" w:rsidRPr="009A0D08" w:rsidRDefault="00B61384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9A0D08" w:rsidRDefault="00B61384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1.6.</w:t>
            </w:r>
          </w:p>
          <w:p w:rsidR="00B61384" w:rsidRPr="009A0D08" w:rsidRDefault="00B61384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ия и/или организации биз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в в сфере услуг и торговл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19A" w:rsidRPr="003D663B" w:rsidRDefault="0070419A" w:rsidP="007041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B61384" w:rsidRPr="00487C46" w:rsidRDefault="0070419A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384" w:rsidRPr="003D663B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B61384" w:rsidRPr="003D6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384" w:rsidRPr="003D663B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F4660B" w:rsidRDefault="00B61384" w:rsidP="00B613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Созданные бизнесы в сфере услуг и торговли в рамках инвестиционных проектов, принятых к реализации инвестиционным советом мэрии г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рода Череповца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9A0D08" w:rsidRDefault="00B61384" w:rsidP="00B613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Проведен мониторинг и экспертиза бизнес идей в приоритетных направлениях экономического развития города, информация размещена на п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тале </w:t>
            </w:r>
            <w:proofErr w:type="spellStart"/>
            <w:r w:rsidRPr="009A0D08"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  <w:proofErr w:type="spellEnd"/>
            <w:r w:rsidRPr="009A0D0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A0D08">
              <w:rPr>
                <w:rFonts w:ascii="Times New Roman" w:hAnsi="Times New Roman"/>
                <w:sz w:val="20"/>
                <w:szCs w:val="20"/>
                <w:lang w:val="en-US"/>
              </w:rPr>
              <w:t>cher</w:t>
            </w:r>
            <w:proofErr w:type="spellEnd"/>
            <w:r w:rsidRPr="009A0D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A0D0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9A0D08">
              <w:rPr>
                <w:rFonts w:ascii="Times New Roman" w:hAnsi="Times New Roman"/>
                <w:sz w:val="20"/>
                <w:szCs w:val="20"/>
              </w:rPr>
              <w:t xml:space="preserve"> на Инвестиционной карте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384" w:rsidRPr="009A0D08" w:rsidRDefault="00B61384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3D663B" w:rsidRDefault="00C86256" w:rsidP="005D11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</w:t>
            </w:r>
            <w:r w:rsidR="005D1118" w:rsidRPr="003D6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663B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 сопровождение инвестиционных проект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9A0D08" w:rsidRDefault="00C86256" w:rsidP="005C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256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256" w:rsidRPr="009A0D08" w:rsidRDefault="00E9029E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6256" w:rsidRPr="009A0D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256" w:rsidRPr="009A0D08" w:rsidRDefault="00C86256" w:rsidP="00DA41B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C86256" w:rsidRPr="009A0D08" w:rsidRDefault="00C86256" w:rsidP="00DA41B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ых проектов в режиме «одно окно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C86256" w:rsidRPr="003D663B" w:rsidRDefault="00C86256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F4660B" w:rsidRDefault="00AE0385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Рост объёма инвестиций по инвестиционным проектам, принятым к реализации на инвестиц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онном совете мэрии города Череповца.</w:t>
            </w:r>
          </w:p>
          <w:p w:rsidR="00AE0385" w:rsidRPr="00F4660B" w:rsidRDefault="00AE0385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Рост объёма налоговых и иных поступлений в бюджет города по инвестиционным проектам, принятым к реализации на инвестиционном сов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те мэрии города Череповца.</w:t>
            </w:r>
          </w:p>
          <w:p w:rsidR="00C86256" w:rsidRPr="00F4660B" w:rsidRDefault="00AE0385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абочих мест (по инв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стиционным проектам, принятым к реализации на инвестиционном совете мэрии города Чер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 w:cs="Times New Roman"/>
                <w:sz w:val="20"/>
                <w:szCs w:val="20"/>
              </w:rPr>
              <w:t>повца)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роведена первичная экспертиза идей инвес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онных проектов, планируемый экономический и социальный эффект, возможные риски, подг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овлены профили проектов, проведена работа по подбору земельных участков, а так же рассм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ены на рабочей группе следующие инвестиц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нные проекты: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Футбольный комплекс в центральном р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не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Спортивный комплекс с бассейном на ул. Г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родецкой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Многофункциональный общественный к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лекс, Набережная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Строительство завода по производству реш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того настила на территории Индустриального парка «Череповец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Многофункциональный общественно-торговый комплекс (ул. Коммунистов, 2)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Национальный культурный комплекс (Сов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кий пр., 16А)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Общественно-культурный комплекс (Сов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кий пр., 20)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онно-спортивный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в Зашексн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ком районе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Гостиница в исторической части города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Создание предприятия по производству труб большого диаметра и металлоконструкций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Гостиничный компле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с в ств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ре ул. Горь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го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Завод по производству щебеночно-мастичного асфальтобетона»;</w:t>
            </w:r>
          </w:p>
          <w:p w:rsidR="00C86256" w:rsidRPr="009A0D08" w:rsidRDefault="00AE0385" w:rsidP="00AE038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«Завод по производству сухих строительных смесей на основе доменного тонкомолотого шлака»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9A0D08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F5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F5" w:rsidRPr="009A0D08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4F5" w:rsidRPr="009A0D08" w:rsidRDefault="000544F5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0544F5" w:rsidRPr="009A0D08" w:rsidRDefault="000544F5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стиционных проектов, ин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ируемых городо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0544F5" w:rsidRPr="00487C46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00B0" w:rsidRPr="003D663B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F800B0" w:rsidRPr="003D6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00B0" w:rsidRPr="003D663B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F4660B" w:rsidRDefault="00AE0385" w:rsidP="00624A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Рост объёма инвестиций по инвестиционным проектам, принятым к реализации на инвестиц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онном совете мэрии города Череповца.</w:t>
            </w:r>
          </w:p>
          <w:p w:rsidR="000544F5" w:rsidRPr="00F4660B" w:rsidRDefault="00AE0385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рабочих мест (по инв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стиционным проектам, принятым к реализации на инвестиционном совете мэрии города Чер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повца)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нвестиционных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ктов, инициируемых городом.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«Строительство объектов жилой инфраструк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ры с передачей жилых площадей для решения вопросов местного значения (Суворова 8, Гоголя 14,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9)»: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участие в разработке модели реализации про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та (строительство МКД). По результатам п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денной работы сформирована модель провед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я конкурсной процедуры. По результатам пр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ведения уполномоченным органом конкурса принято решение о заключении договоров к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и-продажи на условиях конкурсной документ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и по Суворова 8 и Гоголя 14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проведена работа по формированию предлож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й по условиям реализации 2-го этапа проекта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а работа по вопросу газоснабжения территорий к востоку от ул.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лимпийской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- согласована с уполномоченными структурами мэрии реализация инвестиционного проекта по адресу пр. Строителей 13А; 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организован процесс решения вопроса с уп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оченными структурами мэрии по снятию </w:t>
            </w:r>
            <w:proofErr w:type="gram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граничений смены вида разрешенного испо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ования земельного участка Суворова</w:t>
            </w:r>
            <w:proofErr w:type="gram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 8 в связи с превышением предельных параметров застройки земельного участка в соответствии с Правилами застройки и землепользования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получен градостроительный план на строит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 xml:space="preserve">ство МКД по адресу </w:t>
            </w:r>
            <w:proofErr w:type="spellStart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, 9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по результатам публичных слушаний внесены корректировки в Правила застройки и зем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пользования по предельным параметрам земел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ых участков для строительства МКД по адресу ул. Суворова, 8;</w:t>
            </w:r>
          </w:p>
          <w:p w:rsidR="000544F5" w:rsidRPr="009A0D08" w:rsidRDefault="00AE0385" w:rsidP="00AE0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- проведена работа с инвестором по формиро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ю предложения по реконструкции объектов Вологодская, 1, Менделеева, 3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9A0D08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3D663B" w:rsidRDefault="00AE0385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AE0385" w:rsidRPr="003D663B" w:rsidRDefault="00AE0385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Участие в формировании и реализации концепций ко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плексного развития террит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рий город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AE0385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F4660B" w:rsidRDefault="00AE0385" w:rsidP="00624A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Наличие инвестиционных площадок, предлага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мых городом в рамках концепций комплек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ного развития территорий.</w:t>
            </w:r>
          </w:p>
          <w:p w:rsidR="00AE0385" w:rsidRPr="00F4660B" w:rsidRDefault="00AE0385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Рост объёма инвестиций по инвестиционным проектам, принятым к реализации на инвестиц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4660B">
              <w:rPr>
                <w:rFonts w:ascii="Times New Roman" w:hAnsi="Times New Roman"/>
                <w:color w:val="000000"/>
                <w:sz w:val="20"/>
                <w:szCs w:val="20"/>
              </w:rPr>
              <w:t>онном совете мэрии города Череповца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подготовке концепций и плана ко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плексного развития отдельных территорий гор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да, в том числе при необходимости с привлеч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нием внешних экспертов.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A0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ристско-рекреационный кластер «Це</w:t>
            </w:r>
            <w:r w:rsidRPr="009A0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льная городская Набережная»: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сформирован сводный график строительства объектов частных инвестиций в составе ТРК «Центральная городская Набережная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сформированы предложения по перечню об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ъ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ектов второй очереди для включения в состав ТРК «Центральная городская Набережная» в целях минимизации рисков соглашения с Рост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у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ризмом, организованы и проведены рабочие встречи  с уполномоченными структурами м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э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рии, перечень объектов находится </w:t>
            </w:r>
            <w:proofErr w:type="gramStart"/>
            <w:r w:rsidRPr="009A0D0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A0D08">
              <w:rPr>
                <w:rFonts w:ascii="Times New Roman" w:hAnsi="Times New Roman"/>
                <w:sz w:val="20"/>
                <w:szCs w:val="20"/>
              </w:rPr>
              <w:t xml:space="preserve"> стадии с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гласования с уполномоченными органами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организованы и проведены рабочие встречи  по вопросу стоимости и порядку проведения арх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логических исследований в рамках реализации проектов в составе ТРК «Центральная городская Набережная» с уполномоченными структурами, осуществляется подготовка экспертных закл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ю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чений по стоимости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 xml:space="preserve">- проведена работа с представителями бизнеса по вопросу рассмотрения проекта исторического </w:t>
            </w:r>
            <w:r w:rsidRPr="009A0D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  <w:proofErr w:type="gramStart"/>
            <w:r w:rsidRPr="009A0D0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A0D08">
              <w:rPr>
                <w:rFonts w:ascii="Times New Roman" w:hAnsi="Times New Roman"/>
                <w:sz w:val="20"/>
                <w:szCs w:val="20"/>
              </w:rPr>
              <w:t xml:space="preserve"> связи с внесением изменений в н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мативно-правовую базу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организована, проведена работа, по итогам к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орой подготовлен картографический материал по земельным участкам, где планируется стр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ельство капитальных объектов в составе ТРК «Центральная городская Набережная»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 инициирована работа по вопросу подготовки управлением капитального строительства и 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монтов  проектно-сметной документации на строительство транспортной инфраструктуры в районе усадьбы </w:t>
            </w:r>
            <w:proofErr w:type="spellStart"/>
            <w:r w:rsidRPr="009A0D08">
              <w:rPr>
                <w:rFonts w:ascii="Times New Roman" w:hAnsi="Times New Roman"/>
                <w:sz w:val="20"/>
                <w:szCs w:val="20"/>
              </w:rPr>
              <w:t>Гальских</w:t>
            </w:r>
            <w:proofErr w:type="spellEnd"/>
            <w:r w:rsidRPr="009A0D08">
              <w:rPr>
                <w:rFonts w:ascii="Times New Roman" w:hAnsi="Times New Roman"/>
                <w:sz w:val="20"/>
                <w:szCs w:val="20"/>
              </w:rPr>
              <w:t>, определены парам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ры инфраструктуры.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организовано подписание со стороны инвест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ров соглашений по 12 инвестиционным про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к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ам, включенным в состав ТРК «Центральная городская Набережная».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</w:t>
            </w:r>
            <w:r w:rsidRPr="009A0D08">
              <w:t xml:space="preserve"> 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проработаны с Комитетом по охране </w:t>
            </w:r>
            <w:proofErr w:type="gramStart"/>
            <w:r w:rsidRPr="009A0D08">
              <w:rPr>
                <w:rFonts w:ascii="Times New Roman" w:hAnsi="Times New Roman"/>
                <w:sz w:val="20"/>
                <w:szCs w:val="20"/>
              </w:rPr>
              <w:t>объектов культурного наследия Вологодской области ограничения исторических регламентов</w:t>
            </w:r>
            <w:proofErr w:type="gramEnd"/>
            <w:r w:rsidRPr="009A0D08">
              <w:rPr>
                <w:rFonts w:ascii="Times New Roman" w:hAnsi="Times New Roman"/>
                <w:sz w:val="20"/>
                <w:szCs w:val="20"/>
              </w:rPr>
              <w:t xml:space="preserve"> по всем проектам, включенным в состав Кластера.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В 2017 году завершено строительство 1 очереди инженерной и транспортной инфраструктуры на участке от ул. Ленина до ул. Коммунистов, з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вершено строительство инженерной инф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структуры в районе Усадьбы </w:t>
            </w:r>
            <w:proofErr w:type="spellStart"/>
            <w:r w:rsidRPr="009A0D08">
              <w:rPr>
                <w:rFonts w:ascii="Times New Roman" w:hAnsi="Times New Roman"/>
                <w:sz w:val="20"/>
                <w:szCs w:val="20"/>
              </w:rPr>
              <w:t>Гальских</w:t>
            </w:r>
            <w:proofErr w:type="spellEnd"/>
            <w:r w:rsidRPr="009A0D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По итогам проведенной работы в соответствии с требованиями Федеральной целевой программы между Правительством Вологодской области и Федеральным агентством по туризму РФ закл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ю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чено соглашение от 22.02.2017 г. № 174-07-015 «О предоставлении в 2017 году субсидии из ф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дерального бюджета бюджету Вологодской 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б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ласти на реализацию мероприятий ФЦП «Разв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ие внутреннего и въездного туризма Российской Федерации».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Индустриальный парк «Череповец»: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проведена работа с ресурсоснабжающими 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ганизациями по текущим тарифам на отпуск 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сурсов, стоимости технологического присоед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ения к сетям и другим дополнительным зат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ам. Получена  информация от ресурсоснабж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/>
                <w:sz w:val="20"/>
                <w:szCs w:val="20"/>
              </w:rPr>
              <w:lastRenderedPageBreak/>
              <w:t>ющих организаций для информирования рез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дентов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в течение первого полугодия организованы и проведены совещания с резидентами Индуст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ального парка и компанией АО «ФосАгро-Череповец» по вопросу формирования тарифов по осуществлению железнодорожных перевозок на территории Индустриального парка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 с НО «Фонд развития моногородов» прораб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ан вопрос по предоставлению пакета докум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тов по действующим резидентам Индустриал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ь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ого парка «Череповец» в соответствии с треб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ваниями с Методическими указаниями, реком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дациями и требованиями, утвержденными п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казом НО «Фонд развития моногородов» от 11.11.2016 г. № 110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подготовлена презентация «О реализации п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екта «Индустриальный парк «Череповец» для мэра города (доклад в г. Москва);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- подготовлена сводная справка для мэрии го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да по перечню инвестиционных проектов в ра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м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ках заключенных соглашений о софинансиров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ии НО «Фонд развития моногородов», а также о новых инвестиционных проектах на территории Индустриального парка «Череповец».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На территории индустриального парка в наст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я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щее время в реализации находятся 3 проекта - это завод по производству фибролитовых плит и стеновых панелей,  предприятие по производству строительных металлоконструкций и обработке металла, </w:t>
            </w: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 xml:space="preserve">предприятия по производству труб большого диаметра и металлоконструкций. </w:t>
            </w:r>
          </w:p>
          <w:p w:rsidR="00AE0385" w:rsidRPr="009A0D08" w:rsidRDefault="00AE0385" w:rsidP="00AE038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На постоянной основе проводятся консультации с потенциальными резидентам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3D663B" w:rsidRDefault="00AE0385" w:rsidP="00DA41B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</w:t>
            </w:r>
          </w:p>
          <w:p w:rsidR="00AE0385" w:rsidRPr="003D663B" w:rsidRDefault="00AE0385" w:rsidP="0038632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b/>
                <w:sz w:val="20"/>
                <w:szCs w:val="20"/>
              </w:rPr>
              <w:t>Продвижение инвестиционных возможностей муниципального образования «Город Череповец»</w:t>
            </w:r>
          </w:p>
        </w:tc>
      </w:tr>
      <w:tr w:rsidR="00AE0385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3D663B" w:rsidRDefault="00AE038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AE0385" w:rsidRPr="003D663B" w:rsidRDefault="00AE038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ко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муникационных инвестицио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но-маркетинговых меропр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тия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повец»</w:t>
            </w:r>
          </w:p>
          <w:p w:rsidR="00AE0385" w:rsidRPr="003D663B" w:rsidRDefault="00AE0385" w:rsidP="00624A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6F9" w:rsidRPr="009A0D08" w:rsidRDefault="00C366F9" w:rsidP="00624A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Участие и организация коммуникационных м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роприятий, направленных на продвижение инв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стиционного имиджа города.</w:t>
            </w:r>
          </w:p>
          <w:p w:rsidR="00AE0385" w:rsidRPr="009A0D08" w:rsidRDefault="00C366F9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ные информационно-справочные и презентационные материалы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ны и проведены инвестиционные конференции, семинары, рабочие совещания, круглые столы и пр. для продвижения инвест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ционных возможностей города Череповца (см. Приложение № 3).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Особо значимые мероприятия: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lastRenderedPageBreak/>
              <w:t>I Череповецкий международный промышленный форум, проведенный с целью партнерства в сф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ре производства, обсуждения эффективных 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вестиций и налоговых льгот для резидентов ТОСЭР, В рамках форума была представлена концепция комплексного развития площади у ДК «Металлургов».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В конце 2017 года подготовлено  и проведено мероприятие – инвестиционное послание мэра города по итогам 2017 года и планы на 2018 год.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Принято участие в подготовке торжественного открытия восстановленного объекта культурного наследия на ул. Коммунистов, 40.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 xml:space="preserve">Организованы визиты компаний-инвесторов с целью привлечения инвестиций на территорию города Череповца. 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Организованы два бизнес-тура на площадку 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дустриального парка «Череповец»</w:t>
            </w:r>
            <w:r w:rsidRPr="009A0D08">
              <w:t xml:space="preserve"> 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с целью пр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зентации территории потенциальным инвест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рам.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о 28 презентационных материалов, посвященных вопросам инвестиционной де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на территории города Череповца, а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туализированы справочные и презентационные материалы.</w:t>
            </w:r>
          </w:p>
          <w:p w:rsidR="00AE0385" w:rsidRPr="009A0D08" w:rsidRDefault="00C366F9" w:rsidP="00C366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ы полиграфические материалы для привлечения потенциальных внешних инвест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в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3D663B" w:rsidRDefault="00AE038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AE0385" w:rsidRPr="003D663B" w:rsidRDefault="00AE038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Развитие сотрудничества с федеральными, региональн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ми и муниципальными орг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нами власти, а также с фед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ральными, региональными институтами развития и ин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ми общественными организ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повец»,</w:t>
            </w:r>
          </w:p>
          <w:p w:rsidR="00AE0385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мической политики м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AE0385" w:rsidRPr="003D663B" w:rsidRDefault="00AE0385" w:rsidP="00624A13">
            <w:pPr>
              <w:ind w:firstLine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9A0D08" w:rsidRDefault="00C366F9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мероприятиях, организованных фед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ральными, региональными и муниц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пальными органами власти (в том числе профильными структурами Правительства Российской Федер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ции, Правительством Вологодской области), ф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деральными, региональными институтами разв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тия (в том числе Корпорацией развития Волого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ской области, АНО "Агентство стратегических инициатив по продвижению новых проектов по вопросам инвестиционной деятельности") и иными общественными организациями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F9" w:rsidRPr="009A0D08" w:rsidRDefault="00C366F9" w:rsidP="00C366F9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С целью продвижения инвестиционных возможностей города Череповца, развития территорий города агентство сотрудничает с федеральными, региональными и муниципальными институтами: Торгово-промышленная палата РФ, АНО «Агентство стратегических инициатив», НО «Фонд развития моногородов», Федеральная корпорация по поддержке МСП, НП «Агентство Городского Развития», Гарантийный фонд Вологодской области, Союз городов Северо-Запада.</w:t>
            </w:r>
          </w:p>
          <w:p w:rsidR="00C366F9" w:rsidRPr="009A0D08" w:rsidRDefault="00C366F9" w:rsidP="00C366F9">
            <w:pPr>
              <w:ind w:left="-7" w:firstLine="7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На постоянной основе изучается опыт муниц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пальных, региональных, федеральных, заруб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ж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ных институтов развития: НО «Фонд развития </w:t>
            </w:r>
            <w:r w:rsidRPr="009A0D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огородов», Ассоциация «Дженерал </w:t>
            </w:r>
            <w:proofErr w:type="spellStart"/>
            <w:r w:rsidRPr="009A0D08">
              <w:rPr>
                <w:rFonts w:ascii="Times New Roman" w:hAnsi="Times New Roman"/>
                <w:sz w:val="20"/>
                <w:szCs w:val="20"/>
              </w:rPr>
              <w:t>Ф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ланд</w:t>
            </w:r>
            <w:proofErr w:type="spellEnd"/>
            <w:r w:rsidRPr="009A0D08">
              <w:rPr>
                <w:rFonts w:ascii="Times New Roman" w:hAnsi="Times New Roman"/>
                <w:sz w:val="20"/>
                <w:szCs w:val="20"/>
              </w:rPr>
              <w:t>» (Финляндия), Торговое представительство РФ в Финляндии, Торговое представительство РФ в ФРГ, Ассоциация  машиностроителей В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логодской области, Корпорация развития Вол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годской области, Торгово-промышленная палата Вологодской области, Технопарк г. </w:t>
            </w:r>
            <w:proofErr w:type="spellStart"/>
            <w:r w:rsidRPr="009A0D08">
              <w:rPr>
                <w:rFonts w:ascii="Times New Roman" w:hAnsi="Times New Roman"/>
                <w:sz w:val="20"/>
                <w:szCs w:val="20"/>
              </w:rPr>
              <w:t>Йоэнсуу</w:t>
            </w:r>
            <w:proofErr w:type="spellEnd"/>
            <w:r w:rsidRPr="009A0D08">
              <w:rPr>
                <w:rFonts w:ascii="Times New Roman" w:hAnsi="Times New Roman"/>
                <w:sz w:val="20"/>
                <w:szCs w:val="20"/>
              </w:rPr>
              <w:t xml:space="preserve"> (Финляндия), МО «Город Архангельск».</w:t>
            </w:r>
          </w:p>
          <w:p w:rsidR="00AE0385" w:rsidRPr="009A0D08" w:rsidRDefault="00C366F9" w:rsidP="00C366F9">
            <w:pPr>
              <w:ind w:left="-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Принято участие 05.04.2017 г. в партнерском дне Общероссийской общественной организации «Деловая Россия» и некоммерческой организ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ции «Фонд развития моногородов»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9A0D08" w:rsidRDefault="00AE038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3.3.</w:t>
            </w:r>
          </w:p>
          <w:p w:rsidR="00AE0385" w:rsidRPr="009A0D08" w:rsidRDefault="00AE038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инв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в СМ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повец»,</w:t>
            </w:r>
          </w:p>
          <w:p w:rsidR="00AE0385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правление экон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мической политики м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E0385" w:rsidRPr="003D663B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AE0385" w:rsidRPr="003D663B" w:rsidRDefault="00AE0385" w:rsidP="00624A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9A0D08" w:rsidRDefault="00C366F9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ообщения инвестицио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ной тематики, распространенные по различным кан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лам дистрибуции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F9" w:rsidRPr="009A0D08" w:rsidRDefault="00C366F9" w:rsidP="00C366F9">
            <w:pPr>
              <w:tabs>
                <w:tab w:val="num" w:pos="0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На постоянной основе осуществляется:</w:t>
            </w:r>
          </w:p>
          <w:p w:rsidR="00C366F9" w:rsidRPr="009A0D08" w:rsidRDefault="00C366F9" w:rsidP="00C366F9">
            <w:pPr>
              <w:tabs>
                <w:tab w:val="num" w:pos="0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ние инвесторов и общественности об инвестиционной инфраструктуре муниц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ования «Город Череповец» путем распространения материалов по медиаканалам и посредством прямых коммуникаций;</w:t>
            </w:r>
          </w:p>
          <w:p w:rsidR="00C366F9" w:rsidRPr="009A0D08" w:rsidRDefault="00C366F9" w:rsidP="00C366F9">
            <w:pPr>
              <w:tabs>
                <w:tab w:val="num" w:pos="0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ние инвесторов и общественности о проводимых мероприятиях, направленных на продвижение инвестиционного имиджа города Череповца с привлечением печатных, электро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ных СМИ, телевидения и радио.</w:t>
            </w:r>
          </w:p>
          <w:p w:rsidR="00AE0385" w:rsidRPr="009A0D08" w:rsidRDefault="00C366F9" w:rsidP="00C366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bCs/>
                <w:sz w:val="20"/>
                <w:szCs w:val="20"/>
              </w:rPr>
              <w:t xml:space="preserve">За отчетный период размещено 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508 информац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онных сообщений: ТВ, радио, печать, электр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ые СМИ, сайт Инвестиционного агентства «Ч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 xml:space="preserve">реповец».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385" w:rsidRPr="009A0D08" w:rsidTr="003D66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385" w:rsidRPr="009A0D08" w:rsidRDefault="00AE038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ероприятие 3.4.</w:t>
            </w:r>
          </w:p>
          <w:p w:rsidR="00AE0385" w:rsidRPr="009A0D08" w:rsidRDefault="00AE038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Обеспечение размещения в открытом доступе информ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ции об инвестиционных во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D08">
              <w:rPr>
                <w:rFonts w:ascii="Times New Roman" w:hAnsi="Times New Roman" w:cs="Times New Roman"/>
                <w:sz w:val="20"/>
                <w:szCs w:val="20"/>
              </w:rPr>
              <w:t>можностях муниципального образова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9A" w:rsidRPr="003D663B" w:rsidRDefault="0070419A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63B">
              <w:rPr>
                <w:rFonts w:ascii="Times New Roman" w:hAnsi="Times New Roman" w:cs="Times New Roman"/>
                <w:sz w:val="20"/>
                <w:szCs w:val="20"/>
              </w:rPr>
              <w:t>повец»</w:t>
            </w:r>
          </w:p>
          <w:p w:rsidR="00AE0385" w:rsidRPr="003D663B" w:rsidRDefault="00AE0385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385" w:rsidRPr="009A0D08" w:rsidRDefault="00C366F9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инвестиционных возможн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стях муниципального образования, разм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>щенная в открытом доступе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стоянной основе проводится постоянное обновление информации на 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нтернет-сайте АНО «Инвестиционное агентство «Череповец», также проводится постоянное обновление информации на интерактивной инвестиционной карте города на портале ia-cher.ru</w:t>
            </w:r>
            <w:r w:rsidR="00624A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Сформирован информационный блок «Площа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д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ки для развития» на сайте.</w:t>
            </w:r>
          </w:p>
          <w:p w:rsidR="00C366F9" w:rsidRPr="009A0D08" w:rsidRDefault="00C366F9" w:rsidP="00C366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Проводится постоянная ревизия информацио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ного блока «Инвестиционные предложения».</w:t>
            </w:r>
          </w:p>
          <w:p w:rsidR="00AE0385" w:rsidRPr="009A0D08" w:rsidRDefault="00C366F9" w:rsidP="00C366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D08">
              <w:rPr>
                <w:rFonts w:ascii="Times New Roman" w:hAnsi="Times New Roman"/>
                <w:sz w:val="20"/>
                <w:szCs w:val="20"/>
              </w:rPr>
              <w:t>Актуализирован перечень площадок и муниц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0D08">
              <w:rPr>
                <w:rFonts w:ascii="Times New Roman" w:hAnsi="Times New Roman"/>
                <w:sz w:val="20"/>
                <w:szCs w:val="20"/>
              </w:rPr>
              <w:t>пального имущества, доступных  для бизнес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385" w:rsidRPr="009A0D08" w:rsidRDefault="00AE038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F64" w:rsidRPr="009A0D08" w:rsidRDefault="003B0F64" w:rsidP="00582EDE">
      <w:pPr>
        <w:ind w:firstLine="0"/>
        <w:jc w:val="left"/>
        <w:rPr>
          <w:rFonts w:ascii="Times New Roman" w:hAnsi="Times New Roman" w:cs="Times New Roman"/>
        </w:rPr>
        <w:sectPr w:rsidR="003B0F64" w:rsidRPr="009A0D08" w:rsidSect="0056564E">
          <w:pgSz w:w="16837" w:h="11905" w:orient="landscape"/>
          <w:pgMar w:top="426" w:right="394" w:bottom="426" w:left="1100" w:header="720" w:footer="720" w:gutter="0"/>
          <w:cols w:space="720"/>
          <w:noEndnote/>
        </w:sectPr>
      </w:pPr>
    </w:p>
    <w:p w:rsidR="003B0F64" w:rsidRPr="009A0D08" w:rsidRDefault="0002608D" w:rsidP="0002608D">
      <w:pPr>
        <w:ind w:firstLine="0"/>
        <w:jc w:val="right"/>
        <w:rPr>
          <w:rFonts w:ascii="Times New Roman" w:hAnsi="Times New Roman" w:cs="Times New Roman"/>
        </w:rPr>
      </w:pPr>
      <w:r w:rsidRPr="009A0D08">
        <w:rPr>
          <w:rFonts w:ascii="Times New Roman" w:hAnsi="Times New Roman" w:cs="Times New Roman"/>
        </w:rPr>
        <w:lastRenderedPageBreak/>
        <w:t xml:space="preserve">Таблица 4   </w:t>
      </w:r>
    </w:p>
    <w:p w:rsidR="003B0F64" w:rsidRPr="009A0D08" w:rsidRDefault="003B0F64" w:rsidP="00C366F9">
      <w:pPr>
        <w:pStyle w:val="a6"/>
        <w:jc w:val="center"/>
        <w:rPr>
          <w:b/>
        </w:rPr>
      </w:pP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>Отчет</w:t>
      </w:r>
      <w:r w:rsidR="00C717B1" w:rsidRPr="009A0D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>об использовании бюджетных ассигнований городского бюджета на реализацию</w:t>
      </w:r>
      <w:r w:rsidR="00C717B1" w:rsidRPr="009A0D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  <w:gridCol w:w="1984"/>
        <w:gridCol w:w="1984"/>
        <w:gridCol w:w="18"/>
        <w:gridCol w:w="1825"/>
      </w:tblGrid>
      <w:tr w:rsidR="00C366F9" w:rsidRPr="009A0D08" w:rsidTr="00C366F9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N</w:t>
            </w:r>
          </w:p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0D08">
              <w:rPr>
                <w:rFonts w:ascii="Times New Roman" w:hAnsi="Times New Roman" w:cs="Times New Roman"/>
              </w:rPr>
              <w:t>п</w:t>
            </w:r>
            <w:proofErr w:type="gramEnd"/>
            <w:r w:rsidRPr="009A0D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9A0D08">
              <w:rPr>
                <w:rFonts w:ascii="Times New Roman" w:hAnsi="Times New Roman" w:cs="Times New Roman"/>
              </w:rPr>
              <w:t>о</w:t>
            </w:r>
            <w:r w:rsidRPr="009A0D08">
              <w:rPr>
                <w:rFonts w:ascii="Times New Roman" w:hAnsi="Times New Roman" w:cs="Times New Roman"/>
              </w:rPr>
              <w:t>граммы, подпрограммы, ведомственной целевой программы, основного мер</w:t>
            </w:r>
            <w:r w:rsidRPr="009A0D08">
              <w:rPr>
                <w:rFonts w:ascii="Times New Roman" w:hAnsi="Times New Roman" w:cs="Times New Roman"/>
              </w:rPr>
              <w:t>о</w:t>
            </w:r>
            <w:r w:rsidRPr="009A0D08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тветственный исполнитель, соиспо</w:t>
            </w:r>
            <w:r w:rsidRPr="009A0D08">
              <w:rPr>
                <w:rFonts w:ascii="Times New Roman" w:hAnsi="Times New Roman" w:cs="Times New Roman"/>
              </w:rPr>
              <w:t>л</w:t>
            </w:r>
            <w:r w:rsidRPr="009A0D08">
              <w:rPr>
                <w:rFonts w:ascii="Times New Roman" w:hAnsi="Times New Roman" w:cs="Times New Roman"/>
              </w:rPr>
              <w:t>нитель, участник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F64" w:rsidRPr="009A0D08" w:rsidRDefault="00C366F9" w:rsidP="00C366F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 xml:space="preserve">Расходы (тыс. руб.) за </w:t>
            </w:r>
            <w:r w:rsidR="003B0F64" w:rsidRPr="009A0D08">
              <w:rPr>
                <w:rFonts w:ascii="Times New Roman" w:hAnsi="Times New Roman" w:cs="Times New Roman"/>
              </w:rPr>
              <w:t>201</w:t>
            </w:r>
            <w:r w:rsidRPr="009A0D08">
              <w:rPr>
                <w:rFonts w:ascii="Times New Roman" w:hAnsi="Times New Roman" w:cs="Times New Roman"/>
              </w:rPr>
              <w:t>7</w:t>
            </w:r>
            <w:r w:rsidR="003B0F64" w:rsidRPr="009A0D0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366F9" w:rsidRPr="009A0D08" w:rsidTr="00C366F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6F9" w:rsidRPr="009A0D08" w:rsidTr="00C366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сводная бю</w:t>
            </w:r>
            <w:r w:rsidRPr="009A0D08">
              <w:rPr>
                <w:rFonts w:ascii="Times New Roman" w:hAnsi="Times New Roman" w:cs="Times New Roman"/>
              </w:rPr>
              <w:t>д</w:t>
            </w:r>
            <w:r w:rsidRPr="009A0D08">
              <w:rPr>
                <w:rFonts w:ascii="Times New Roman" w:hAnsi="Times New Roman" w:cs="Times New Roman"/>
              </w:rPr>
              <w:t>жетная роспись, план на 1 январ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сводная бю</w:t>
            </w:r>
            <w:r w:rsidRPr="009A0D08">
              <w:rPr>
                <w:rFonts w:ascii="Times New Roman" w:hAnsi="Times New Roman" w:cs="Times New Roman"/>
              </w:rPr>
              <w:t>д</w:t>
            </w:r>
            <w:r w:rsidRPr="009A0D08">
              <w:rPr>
                <w:rFonts w:ascii="Times New Roman" w:hAnsi="Times New Roman" w:cs="Times New Roman"/>
              </w:rPr>
              <w:t>жетная роспись на 31 декабря</w:t>
            </w:r>
            <w:r w:rsidR="00BB1CBA" w:rsidRPr="009A0D08">
              <w:rPr>
                <w:rStyle w:val="af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9A0D08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кассовое и</w:t>
            </w:r>
            <w:r w:rsidRPr="009A0D08">
              <w:rPr>
                <w:rFonts w:ascii="Times New Roman" w:hAnsi="Times New Roman" w:cs="Times New Roman"/>
              </w:rPr>
              <w:t>с</w:t>
            </w:r>
            <w:r w:rsidRPr="009A0D08">
              <w:rPr>
                <w:rFonts w:ascii="Times New Roman" w:hAnsi="Times New Roman" w:cs="Times New Roman"/>
              </w:rPr>
              <w:t>полнение</w:t>
            </w:r>
          </w:p>
        </w:tc>
      </w:tr>
      <w:tr w:rsidR="00C366F9" w:rsidRPr="009A0D08" w:rsidTr="00C366F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9A0D08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F64" w:rsidRPr="009A0D08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6</w:t>
            </w:r>
          </w:p>
        </w:tc>
      </w:tr>
      <w:tr w:rsidR="00EF07C8" w:rsidRPr="009A0D08" w:rsidTr="0065629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Муниципальная программа «Повыш</w:t>
            </w:r>
            <w:r w:rsidRPr="009A0D08">
              <w:rPr>
                <w:rFonts w:ascii="Times New Roman" w:hAnsi="Times New Roman" w:cs="Times New Roman"/>
              </w:rPr>
              <w:t>е</w:t>
            </w:r>
            <w:r w:rsidRPr="009A0D08">
              <w:rPr>
                <w:rFonts w:ascii="Times New Roman" w:hAnsi="Times New Roman" w:cs="Times New Roman"/>
              </w:rPr>
              <w:t>ние инвестиционной привлекательности на 2015-2018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9</w:t>
            </w:r>
            <w:r w:rsidR="00656294" w:rsidRPr="009A0D08">
              <w:rPr>
                <w:rFonts w:ascii="Times New Roman" w:hAnsi="Times New Roman"/>
                <w:szCs w:val="20"/>
              </w:rPr>
              <w:t xml:space="preserve"> </w:t>
            </w:r>
            <w:r w:rsidRPr="009A0D08">
              <w:rPr>
                <w:rFonts w:ascii="Times New Roman" w:hAnsi="Times New Roman"/>
                <w:szCs w:val="20"/>
              </w:rPr>
              <w:t>4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12 93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12 931,3</w:t>
            </w:r>
          </w:p>
        </w:tc>
      </w:tr>
      <w:tr w:rsidR="00EF07C8" w:rsidRPr="009A0D08" w:rsidTr="0065629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ind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 xml:space="preserve">Управление экономической политики мэрии,      АНО «Инвестиционное агентство «Череповец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9</w:t>
            </w:r>
            <w:r w:rsidR="00656294" w:rsidRPr="009A0D08">
              <w:rPr>
                <w:rFonts w:ascii="Times New Roman" w:hAnsi="Times New Roman"/>
                <w:szCs w:val="20"/>
              </w:rPr>
              <w:t xml:space="preserve"> </w:t>
            </w:r>
            <w:r w:rsidRPr="009A0D08">
              <w:rPr>
                <w:rFonts w:ascii="Times New Roman" w:hAnsi="Times New Roman"/>
                <w:szCs w:val="20"/>
              </w:rPr>
              <w:t>4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12 93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12 931,3</w:t>
            </w:r>
          </w:p>
        </w:tc>
      </w:tr>
      <w:tr w:rsidR="00EF07C8" w:rsidRPr="009A0D08" w:rsidTr="00656294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1.</w:t>
            </w:r>
          </w:p>
          <w:p w:rsidR="00EF07C8" w:rsidRPr="009A0D08" w:rsidRDefault="00EF07C8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ормирование инвестиционной инфр</w:t>
            </w:r>
            <w:r w:rsidRPr="009A0D08">
              <w:rPr>
                <w:rFonts w:ascii="Times New Roman" w:hAnsi="Times New Roman" w:cs="Times New Roman"/>
              </w:rPr>
              <w:t>а</w:t>
            </w:r>
            <w:r w:rsidRPr="009A0D08">
              <w:rPr>
                <w:rFonts w:ascii="Times New Roman" w:hAnsi="Times New Roman" w:cs="Times New Roman"/>
              </w:rPr>
              <w:t>структуры в муниципальном образов</w:t>
            </w:r>
            <w:r w:rsidRPr="009A0D08">
              <w:rPr>
                <w:rFonts w:ascii="Times New Roman" w:hAnsi="Times New Roman" w:cs="Times New Roman"/>
              </w:rPr>
              <w:t>а</w:t>
            </w:r>
            <w:r w:rsidRPr="009A0D08">
              <w:rPr>
                <w:rFonts w:ascii="Times New Roman" w:hAnsi="Times New Roman" w:cs="Times New Roman"/>
              </w:rPr>
              <w:t>нии «Город Черепове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3</w:t>
            </w:r>
            <w:r w:rsidR="00656294" w:rsidRPr="009A0D08">
              <w:rPr>
                <w:rFonts w:ascii="Times New Roman" w:hAnsi="Times New Roman"/>
                <w:szCs w:val="20"/>
              </w:rPr>
              <w:t xml:space="preserve"> </w:t>
            </w:r>
            <w:r w:rsidRPr="009A0D08">
              <w:rPr>
                <w:rFonts w:ascii="Times New Roman" w:hAnsi="Times New Roman"/>
                <w:szCs w:val="20"/>
              </w:rPr>
              <w:t>93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3 93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3 939,0</w:t>
            </w:r>
          </w:p>
        </w:tc>
      </w:tr>
      <w:tr w:rsidR="00EF07C8" w:rsidRPr="009A0D08" w:rsidTr="0065629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ind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Управление экономической политики мэрии,    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3</w:t>
            </w:r>
            <w:r w:rsidR="00656294" w:rsidRPr="009A0D08">
              <w:rPr>
                <w:rFonts w:ascii="Times New Roman" w:hAnsi="Times New Roman"/>
                <w:szCs w:val="20"/>
              </w:rPr>
              <w:t xml:space="preserve"> </w:t>
            </w:r>
            <w:r w:rsidRPr="009A0D08">
              <w:rPr>
                <w:rFonts w:ascii="Times New Roman" w:hAnsi="Times New Roman"/>
                <w:szCs w:val="20"/>
              </w:rPr>
              <w:t>93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3 93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3 939,0</w:t>
            </w:r>
          </w:p>
        </w:tc>
      </w:tr>
      <w:tr w:rsidR="00EF07C8" w:rsidRPr="009A0D08" w:rsidTr="00656294">
        <w:trPr>
          <w:trHeight w:val="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2.</w:t>
            </w:r>
          </w:p>
          <w:p w:rsidR="00EF07C8" w:rsidRPr="009A0D08" w:rsidRDefault="00EF07C8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Комплексное сопровождение инвест</w:t>
            </w:r>
            <w:r w:rsidRPr="009A0D08">
              <w:rPr>
                <w:rFonts w:ascii="Times New Roman" w:hAnsi="Times New Roman" w:cs="Times New Roman"/>
              </w:rPr>
              <w:t>и</w:t>
            </w:r>
            <w:r w:rsidRPr="009A0D08">
              <w:rPr>
                <w:rFonts w:ascii="Times New Roman" w:hAnsi="Times New Roman" w:cs="Times New Roman"/>
              </w:rPr>
              <w:t>ционных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2</w:t>
            </w:r>
            <w:r w:rsidR="00656294" w:rsidRPr="009A0D08">
              <w:rPr>
                <w:rFonts w:ascii="Times New Roman" w:hAnsi="Times New Roman"/>
                <w:szCs w:val="20"/>
              </w:rPr>
              <w:t xml:space="preserve"> </w:t>
            </w:r>
            <w:r w:rsidRPr="009A0D08">
              <w:rPr>
                <w:rFonts w:ascii="Times New Roman" w:hAnsi="Times New Roman"/>
                <w:szCs w:val="20"/>
              </w:rPr>
              <w:t>0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2 03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2 036,7</w:t>
            </w:r>
          </w:p>
        </w:tc>
      </w:tr>
      <w:tr w:rsidR="00EF07C8" w:rsidRPr="009A0D08" w:rsidTr="00656294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EF07C8" w:rsidRPr="009A0D08" w:rsidRDefault="00EF07C8" w:rsidP="00B13CAD">
            <w:pPr>
              <w:ind w:firstLine="0"/>
            </w:pPr>
            <w:r w:rsidRPr="009A0D08">
              <w:rPr>
                <w:rFonts w:ascii="Times New Roman" w:hAnsi="Times New Roman" w:cs="Times New Roman"/>
              </w:rPr>
              <w:t>АНО «Инвестиционное агентство «Ч</w:t>
            </w:r>
            <w:r w:rsidRPr="009A0D08">
              <w:rPr>
                <w:rFonts w:ascii="Times New Roman" w:hAnsi="Times New Roman" w:cs="Times New Roman"/>
              </w:rPr>
              <w:t>е</w:t>
            </w:r>
            <w:r w:rsidRPr="009A0D08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2</w:t>
            </w:r>
            <w:r w:rsidR="00656294" w:rsidRPr="009A0D08">
              <w:rPr>
                <w:rFonts w:ascii="Times New Roman" w:hAnsi="Times New Roman"/>
                <w:szCs w:val="20"/>
              </w:rPr>
              <w:t xml:space="preserve"> </w:t>
            </w:r>
            <w:r w:rsidRPr="009A0D08">
              <w:rPr>
                <w:rFonts w:ascii="Times New Roman" w:hAnsi="Times New Roman"/>
                <w:szCs w:val="20"/>
              </w:rPr>
              <w:t>0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2 03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2 036,7</w:t>
            </w:r>
          </w:p>
        </w:tc>
      </w:tr>
      <w:tr w:rsidR="00656294" w:rsidRPr="009A0D08" w:rsidTr="00656294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3.</w:t>
            </w:r>
          </w:p>
          <w:p w:rsidR="00EF07C8" w:rsidRPr="009A0D08" w:rsidRDefault="00EF07C8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Продвижение инвестиционных во</w:t>
            </w:r>
            <w:r w:rsidRPr="009A0D08">
              <w:rPr>
                <w:rFonts w:ascii="Times New Roman" w:hAnsi="Times New Roman" w:cs="Times New Roman"/>
              </w:rPr>
              <w:t>з</w:t>
            </w:r>
            <w:r w:rsidRPr="009A0D08">
              <w:rPr>
                <w:rFonts w:ascii="Times New Roman" w:hAnsi="Times New Roman" w:cs="Times New Roman"/>
              </w:rPr>
              <w:t>можностей муниципального образов</w:t>
            </w:r>
            <w:r w:rsidRPr="009A0D08">
              <w:rPr>
                <w:rFonts w:ascii="Times New Roman" w:hAnsi="Times New Roman" w:cs="Times New Roman"/>
              </w:rPr>
              <w:t>а</w:t>
            </w:r>
            <w:r w:rsidRPr="009A0D08">
              <w:rPr>
                <w:rFonts w:ascii="Times New Roman" w:hAnsi="Times New Roman" w:cs="Times New Roman"/>
              </w:rPr>
              <w:t>ния «Город Черепове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3</w:t>
            </w:r>
            <w:r w:rsidR="00656294" w:rsidRPr="009A0D08">
              <w:rPr>
                <w:rFonts w:ascii="Times New Roman" w:hAnsi="Times New Roman"/>
                <w:szCs w:val="20"/>
              </w:rPr>
              <w:t xml:space="preserve"> </w:t>
            </w:r>
            <w:r w:rsidRPr="009A0D08">
              <w:rPr>
                <w:rFonts w:ascii="Times New Roman" w:hAnsi="Times New Roman"/>
                <w:szCs w:val="20"/>
              </w:rPr>
              <w:t>4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6 95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6 955,6</w:t>
            </w:r>
          </w:p>
        </w:tc>
      </w:tr>
      <w:tr w:rsidR="00656294" w:rsidRPr="009A0D08" w:rsidTr="00656294">
        <w:trPr>
          <w:trHeight w:val="6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B13CAD">
            <w:pPr>
              <w:pStyle w:val="a7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Управление экономической политики мэрии,                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3</w:t>
            </w:r>
            <w:r w:rsidR="00656294" w:rsidRPr="009A0D08">
              <w:rPr>
                <w:rFonts w:ascii="Times New Roman" w:hAnsi="Times New Roman"/>
                <w:szCs w:val="20"/>
              </w:rPr>
              <w:t xml:space="preserve"> </w:t>
            </w:r>
            <w:r w:rsidRPr="009A0D08">
              <w:rPr>
                <w:rFonts w:ascii="Times New Roman" w:hAnsi="Times New Roman"/>
                <w:szCs w:val="20"/>
              </w:rPr>
              <w:t>4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6 95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7C8" w:rsidRPr="009A0D08" w:rsidRDefault="00EF07C8" w:rsidP="0065629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9A0D08">
              <w:rPr>
                <w:rFonts w:ascii="Times New Roman" w:hAnsi="Times New Roman"/>
                <w:szCs w:val="20"/>
              </w:rPr>
              <w:t>6 955,6</w:t>
            </w:r>
          </w:p>
        </w:tc>
      </w:tr>
    </w:tbl>
    <w:p w:rsidR="0002608D" w:rsidRPr="009A0D08" w:rsidRDefault="0002608D" w:rsidP="0002608D">
      <w:pPr>
        <w:rPr>
          <w:color w:val="FF0000"/>
        </w:rPr>
        <w:sectPr w:rsidR="0002608D" w:rsidRPr="009A0D08" w:rsidSect="0056564E">
          <w:pgSz w:w="16838" w:h="11906" w:orient="landscape"/>
          <w:pgMar w:top="568" w:right="536" w:bottom="850" w:left="1134" w:header="708" w:footer="708" w:gutter="0"/>
          <w:pgNumType w:start="1"/>
          <w:cols w:space="708"/>
          <w:titlePg/>
          <w:docGrid w:linePitch="360"/>
        </w:sectPr>
      </w:pPr>
    </w:p>
    <w:p w:rsidR="0002608D" w:rsidRPr="009A0D08" w:rsidRDefault="00965E37" w:rsidP="0002608D">
      <w:pPr>
        <w:jc w:val="right"/>
        <w:rPr>
          <w:rFonts w:ascii="Times New Roman" w:hAnsi="Times New Roman" w:cs="Times New Roman"/>
        </w:rPr>
      </w:pPr>
      <w:r w:rsidRPr="009A0D08">
        <w:rPr>
          <w:rFonts w:ascii="Times New Roman" w:hAnsi="Times New Roman" w:cs="Times New Roman"/>
        </w:rPr>
        <w:lastRenderedPageBreak/>
        <w:t xml:space="preserve">Таблица </w:t>
      </w:r>
      <w:r w:rsidR="0002608D" w:rsidRPr="009A0D08">
        <w:rPr>
          <w:rFonts w:ascii="Times New Roman" w:hAnsi="Times New Roman" w:cs="Times New Roman"/>
        </w:rPr>
        <w:t xml:space="preserve"> 5</w:t>
      </w:r>
    </w:p>
    <w:p w:rsidR="009A0D08" w:rsidRDefault="00965E37" w:rsidP="009A0D08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нформация о расходах городского, федерального, областного бюджетов, </w:t>
      </w:r>
      <w:r w:rsidR="00A03ABF" w:rsidRPr="009A0D08">
        <w:rPr>
          <w:rStyle w:val="a3"/>
          <w:rFonts w:ascii="Times New Roman" w:hAnsi="Times New Roman" w:cs="Times New Roman"/>
          <w:b w:val="0"/>
          <w:bCs/>
          <w:color w:val="auto"/>
        </w:rPr>
        <w:t>в</w:t>
      </w: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бюджетных источников </w:t>
      </w:r>
    </w:p>
    <w:p w:rsidR="00965E37" w:rsidRPr="009A0D08" w:rsidRDefault="00965E37" w:rsidP="009A0D08">
      <w:pPr>
        <w:pStyle w:val="a6"/>
        <w:jc w:val="center"/>
        <w:rPr>
          <w:rFonts w:ascii="Times New Roman" w:hAnsi="Times New Roman" w:cs="Times New Roman"/>
        </w:rPr>
      </w:pPr>
      <w:r w:rsidRPr="009A0D08">
        <w:rPr>
          <w:rStyle w:val="a3"/>
          <w:rFonts w:ascii="Times New Roman" w:hAnsi="Times New Roman" w:cs="Times New Roman"/>
          <w:b w:val="0"/>
          <w:bCs/>
          <w:color w:val="auto"/>
        </w:rPr>
        <w:t>на реализацию целей муниципальной программы города</w:t>
      </w: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837"/>
        <w:gridCol w:w="3260"/>
        <w:gridCol w:w="2188"/>
        <w:gridCol w:w="1701"/>
        <w:gridCol w:w="1701"/>
      </w:tblGrid>
      <w:tr w:rsidR="00130CB7" w:rsidRPr="009A0D08" w:rsidTr="00FB02ED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N</w:t>
            </w:r>
            <w:r w:rsidRPr="009A0D08">
              <w:rPr>
                <w:rFonts w:ascii="Times New Roman" w:hAnsi="Times New Roman" w:cs="Times New Roman"/>
              </w:rPr>
              <w:br/>
            </w:r>
            <w:proofErr w:type="gramStart"/>
            <w:r w:rsidRPr="009A0D08">
              <w:rPr>
                <w:rFonts w:ascii="Times New Roman" w:hAnsi="Times New Roman" w:cs="Times New Roman"/>
              </w:rPr>
              <w:t>п</w:t>
            </w:r>
            <w:proofErr w:type="gramEnd"/>
            <w:r w:rsidRPr="009A0D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Наименование муниципальной программы, подпр</w:t>
            </w:r>
            <w:r w:rsidRPr="009A0D08">
              <w:rPr>
                <w:rFonts w:ascii="Times New Roman" w:hAnsi="Times New Roman" w:cs="Times New Roman"/>
              </w:rPr>
              <w:t>о</w:t>
            </w:r>
            <w:r w:rsidRPr="009A0D08">
              <w:rPr>
                <w:rFonts w:ascii="Times New Roman" w:hAnsi="Times New Roman" w:cs="Times New Roman"/>
              </w:rPr>
              <w:t>граммы, ведомственной целевой программы, основн</w:t>
            </w:r>
            <w:r w:rsidRPr="009A0D08">
              <w:rPr>
                <w:rFonts w:ascii="Times New Roman" w:hAnsi="Times New Roman" w:cs="Times New Roman"/>
              </w:rPr>
              <w:t>о</w:t>
            </w:r>
            <w:r w:rsidRPr="009A0D08">
              <w:rPr>
                <w:rFonts w:ascii="Times New Roman" w:hAnsi="Times New Roman" w:cs="Times New Roman"/>
              </w:rPr>
              <w:t>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Источники ресурсного обе</w:t>
            </w:r>
            <w:r w:rsidRPr="009A0D08">
              <w:rPr>
                <w:rFonts w:ascii="Times New Roman" w:hAnsi="Times New Roman" w:cs="Times New Roman"/>
              </w:rPr>
              <w:t>с</w:t>
            </w:r>
            <w:r w:rsidRPr="009A0D08">
              <w:rPr>
                <w:rFonts w:ascii="Times New Roman" w:hAnsi="Times New Roman" w:cs="Times New Roman"/>
              </w:rPr>
              <w:t>печен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9A0D08" w:rsidRDefault="00130CB7" w:rsidP="009A0D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Расходы за отчетный год, (тыс. руб.)</w:t>
            </w:r>
            <w:r w:rsidR="009A0D08" w:rsidRPr="009A0D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0CB7" w:rsidRPr="009A0D08" w:rsidTr="00FB02E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% освоения</w:t>
            </w:r>
          </w:p>
        </w:tc>
      </w:tr>
      <w:tr w:rsidR="00130CB7" w:rsidRPr="009A0D08" w:rsidTr="00FB02E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6</w:t>
            </w:r>
          </w:p>
        </w:tc>
      </w:tr>
      <w:tr w:rsidR="00C366F9" w:rsidRPr="009A0D08" w:rsidTr="00FB02ED">
        <w:trPr>
          <w:trHeight w:val="30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DB373D">
            <w:pPr>
              <w:ind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Муниципальная программа «Повышение инвестиц</w:t>
            </w:r>
            <w:r w:rsidRPr="009A0D08">
              <w:rPr>
                <w:rFonts w:ascii="Times New Roman" w:hAnsi="Times New Roman" w:cs="Times New Roman"/>
              </w:rPr>
              <w:t>и</w:t>
            </w:r>
            <w:r w:rsidRPr="009A0D08">
              <w:rPr>
                <w:rFonts w:ascii="Times New Roman" w:hAnsi="Times New Roman" w:cs="Times New Roman"/>
              </w:rPr>
              <w:t>онной привлекательности на 2015-2018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4 1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4 1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C366F9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2 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2 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130CB7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</w:tr>
      <w:tr w:rsidR="00130CB7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</w:tr>
      <w:tr w:rsidR="00C366F9" w:rsidRPr="009A0D08" w:rsidTr="00FB02ED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 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 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C366F9" w:rsidRPr="009A0D08" w:rsidTr="00FB02ED">
        <w:trPr>
          <w:trHeight w:val="3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A03ABF">
            <w:pPr>
              <w:pStyle w:val="a7"/>
              <w:ind w:left="33" w:right="-392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1.</w:t>
            </w:r>
          </w:p>
          <w:p w:rsidR="00C366F9" w:rsidRPr="009A0D08" w:rsidRDefault="00C366F9" w:rsidP="00B277E1">
            <w:pPr>
              <w:ind w:firstLine="0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4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4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4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4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C366F9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3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3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130CB7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</w:tr>
      <w:tr w:rsidR="00130CB7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</w:tr>
      <w:tr w:rsidR="00C366F9" w:rsidRPr="009A0D08" w:rsidTr="00FB02ED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C366F9" w:rsidRPr="009A0D08" w:rsidTr="00FB02ED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2.</w:t>
            </w:r>
          </w:p>
          <w:p w:rsidR="00C366F9" w:rsidRPr="009A0D08" w:rsidRDefault="00C366F9" w:rsidP="00B277E1">
            <w:pPr>
              <w:pStyle w:val="a7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Комплексное сопровождение инвестиционных прое</w:t>
            </w:r>
            <w:r w:rsidRPr="009A0D08">
              <w:rPr>
                <w:rFonts w:ascii="Times New Roman" w:hAnsi="Times New Roman" w:cs="Times New Roman"/>
                <w:lang w:eastAsia="en-US"/>
              </w:rPr>
              <w:t>к</w:t>
            </w:r>
            <w:r w:rsidRPr="009A0D08">
              <w:rPr>
                <w:rFonts w:ascii="Times New Roman" w:hAnsi="Times New Roman" w:cs="Times New Roman"/>
                <w:lang w:eastAsia="en-US"/>
              </w:rPr>
              <w:t>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2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2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C366F9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2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2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A92BFE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E" w:rsidRPr="009A0D08" w:rsidRDefault="00A92BFE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</w:tr>
      <w:tr w:rsidR="00A92BFE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E" w:rsidRPr="009A0D08" w:rsidRDefault="00A92BFE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</w:tr>
      <w:tr w:rsidR="00C366F9" w:rsidRPr="009A0D08" w:rsidTr="00FB02ED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F9" w:rsidRPr="009A0D08" w:rsidRDefault="00C366F9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2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2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C366F9" w:rsidRPr="009A0D08" w:rsidTr="00FB02ED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Основное мероприятие 3.</w:t>
            </w:r>
          </w:p>
          <w:p w:rsidR="00C366F9" w:rsidRPr="009A0D08" w:rsidRDefault="00C366F9" w:rsidP="00B277E1">
            <w:pPr>
              <w:pStyle w:val="a7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  <w:lang w:eastAsia="en-US"/>
              </w:rPr>
              <w:t>Продвижение инвестиционных возможностей мун</w:t>
            </w:r>
            <w:r w:rsidRPr="009A0D08">
              <w:rPr>
                <w:rFonts w:ascii="Times New Roman" w:hAnsi="Times New Roman" w:cs="Times New Roman"/>
                <w:lang w:eastAsia="en-US"/>
              </w:rPr>
              <w:t>и</w:t>
            </w:r>
            <w:r w:rsidRPr="009A0D08">
              <w:rPr>
                <w:rFonts w:ascii="Times New Roman" w:hAnsi="Times New Roman" w:cs="Times New Roman"/>
                <w:lang w:eastAsia="en-US"/>
              </w:rPr>
              <w:t>ципального образования «Город Черепов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7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3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7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3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C366F9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6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9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6</w:t>
            </w:r>
            <w:r w:rsidR="00EE7AE6" w:rsidRPr="009A0D08">
              <w:rPr>
                <w:rFonts w:ascii="Times New Roman" w:hAnsi="Times New Roman"/>
              </w:rPr>
              <w:t xml:space="preserve"> </w:t>
            </w:r>
            <w:r w:rsidRPr="009A0D08">
              <w:rPr>
                <w:rFonts w:ascii="Times New Roman" w:hAnsi="Times New Roman"/>
              </w:rPr>
              <w:t>9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  <w:tr w:rsidR="00A92BFE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</w:tr>
      <w:tr w:rsidR="00A92BFE" w:rsidRPr="009A0D08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B277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9A0D08" w:rsidRDefault="00656294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-</w:t>
            </w:r>
          </w:p>
        </w:tc>
      </w:tr>
      <w:tr w:rsidR="00C366F9" w:rsidRPr="009A0D08" w:rsidTr="00FB02ED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0D0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3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3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F9" w:rsidRPr="009A0D08" w:rsidRDefault="00C366F9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9A0D08">
              <w:rPr>
                <w:rFonts w:ascii="Times New Roman" w:hAnsi="Times New Roman"/>
              </w:rPr>
              <w:t>100</w:t>
            </w:r>
            <w:r w:rsidR="00656294" w:rsidRPr="009A0D08">
              <w:rPr>
                <w:rFonts w:ascii="Times New Roman" w:hAnsi="Times New Roman"/>
              </w:rPr>
              <w:t>,0</w:t>
            </w:r>
          </w:p>
        </w:tc>
      </w:tr>
    </w:tbl>
    <w:p w:rsidR="0002608D" w:rsidRPr="00474B4E" w:rsidRDefault="00087135" w:rsidP="00A03ABF">
      <w:pPr>
        <w:ind w:right="337"/>
        <w:rPr>
          <w:rFonts w:ascii="Times New Roman" w:hAnsi="Times New Roman" w:cs="Times New Roman"/>
          <w:sz w:val="20"/>
          <w:szCs w:val="20"/>
        </w:rPr>
      </w:pPr>
      <w:r w:rsidRPr="009A0D08">
        <w:rPr>
          <w:rFonts w:ascii="Times New Roman" w:hAnsi="Times New Roman" w:cs="Times New Roman"/>
          <w:sz w:val="20"/>
          <w:szCs w:val="20"/>
        </w:rPr>
        <w:t>*</w:t>
      </w:r>
      <w:r w:rsidR="0002608D" w:rsidRPr="009A0D08">
        <w:rPr>
          <w:rFonts w:ascii="Times New Roman" w:hAnsi="Times New Roman" w:cs="Times New Roman"/>
          <w:sz w:val="20"/>
          <w:szCs w:val="20"/>
        </w:rPr>
        <w:t>внебюджетные источники - расходы, произведенные Организацией</w:t>
      </w:r>
      <w:r w:rsidR="0002608D" w:rsidRPr="009A0D08">
        <w:rPr>
          <w:sz w:val="20"/>
          <w:szCs w:val="20"/>
        </w:rPr>
        <w:t xml:space="preserve"> - </w:t>
      </w:r>
      <w:r w:rsidR="0002608D" w:rsidRPr="009A0D08">
        <w:rPr>
          <w:rFonts w:ascii="Times New Roman" w:hAnsi="Times New Roman" w:cs="Times New Roman"/>
          <w:sz w:val="20"/>
          <w:szCs w:val="20"/>
        </w:rPr>
        <w:t>АНО «Инвестиционное агентство «Черепове</w:t>
      </w:r>
      <w:r w:rsidR="00C04415" w:rsidRPr="009A0D08">
        <w:rPr>
          <w:rFonts w:ascii="Times New Roman" w:hAnsi="Times New Roman" w:cs="Times New Roman"/>
          <w:sz w:val="20"/>
          <w:szCs w:val="20"/>
        </w:rPr>
        <w:t>ц», за счет собственных средств</w:t>
      </w:r>
    </w:p>
    <w:p w:rsidR="003B0F64" w:rsidRPr="00474B4E" w:rsidRDefault="003B0F64" w:rsidP="00582EDE">
      <w:pPr>
        <w:ind w:firstLine="0"/>
        <w:rPr>
          <w:rFonts w:ascii="Times New Roman" w:hAnsi="Times New Roman" w:cs="Times New Roman"/>
        </w:rPr>
      </w:pPr>
    </w:p>
    <w:sectPr w:rsidR="003B0F64" w:rsidRPr="00474B4E" w:rsidSect="0056564E">
      <w:pgSz w:w="16837" w:h="11905" w:orient="landscape"/>
      <w:pgMar w:top="567" w:right="535" w:bottom="1440" w:left="11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FD" w:rsidRDefault="004F11FD" w:rsidP="00E358AB">
      <w:r>
        <w:separator/>
      </w:r>
    </w:p>
  </w:endnote>
  <w:endnote w:type="continuationSeparator" w:id="0">
    <w:p w:rsidR="004F11FD" w:rsidRDefault="004F11FD" w:rsidP="00E3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FD" w:rsidRDefault="004F11FD" w:rsidP="00E358AB">
      <w:r>
        <w:separator/>
      </w:r>
    </w:p>
  </w:footnote>
  <w:footnote w:type="continuationSeparator" w:id="0">
    <w:p w:rsidR="004F11FD" w:rsidRDefault="004F11FD" w:rsidP="00E358AB">
      <w:r>
        <w:continuationSeparator/>
      </w:r>
    </w:p>
  </w:footnote>
  <w:footnote w:id="1">
    <w:p w:rsidR="009679C6" w:rsidRPr="00BB1CBA" w:rsidRDefault="009679C6">
      <w:pPr>
        <w:pStyle w:val="afa"/>
        <w:rPr>
          <w:rFonts w:ascii="Times New Roman" w:hAnsi="Times New Roman" w:cs="Times New Roman"/>
        </w:rPr>
      </w:pPr>
      <w:r w:rsidRPr="00BB1CBA">
        <w:rPr>
          <w:rStyle w:val="afc"/>
          <w:rFonts w:ascii="Times New Roman" w:hAnsi="Times New Roman" w:cs="Times New Roman"/>
        </w:rPr>
        <w:footnoteRef/>
      </w:r>
      <w:r w:rsidRPr="00BB1CBA">
        <w:rPr>
          <w:rFonts w:ascii="Times New Roman" w:hAnsi="Times New Roman" w:cs="Times New Roman"/>
        </w:rPr>
        <w:t xml:space="preserve"> Изменения </w:t>
      </w:r>
      <w:r>
        <w:rPr>
          <w:rFonts w:ascii="Times New Roman" w:hAnsi="Times New Roman" w:cs="Times New Roman"/>
        </w:rPr>
        <w:t>внесены</w:t>
      </w:r>
      <w:r w:rsidRPr="00BB1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BB1CBA">
        <w:rPr>
          <w:rFonts w:ascii="Times New Roman" w:hAnsi="Times New Roman" w:cs="Times New Roman"/>
        </w:rPr>
        <w:t xml:space="preserve">остановлением мэрии города от 18.10.2017 № 5008 </w:t>
      </w:r>
      <w:r>
        <w:rPr>
          <w:rFonts w:ascii="Times New Roman" w:hAnsi="Times New Roman" w:cs="Times New Roman"/>
        </w:rPr>
        <w:t xml:space="preserve">на основании </w:t>
      </w:r>
      <w:r w:rsidRPr="00BB1CBA">
        <w:rPr>
          <w:rFonts w:ascii="Times New Roman" w:hAnsi="Times New Roman" w:cs="Times New Roman"/>
        </w:rPr>
        <w:t>протоко</w:t>
      </w:r>
      <w:r>
        <w:rPr>
          <w:rFonts w:ascii="Times New Roman" w:hAnsi="Times New Roman" w:cs="Times New Roman"/>
        </w:rPr>
        <w:t>ла экспертног</w:t>
      </w:r>
      <w:r w:rsidRPr="00BB1CBA">
        <w:rPr>
          <w:rFonts w:ascii="Times New Roman" w:hAnsi="Times New Roman" w:cs="Times New Roman"/>
        </w:rPr>
        <w:t>о совета по стратегическому развитию и инвестиционной деятельности в городе</w:t>
      </w:r>
      <w:r>
        <w:rPr>
          <w:rFonts w:ascii="Times New Roman" w:hAnsi="Times New Roman" w:cs="Times New Roman"/>
        </w:rPr>
        <w:t xml:space="preserve"> от 30.05.2017 № 7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C14"/>
    <w:multiLevelType w:val="hybridMultilevel"/>
    <w:tmpl w:val="13B8E404"/>
    <w:lvl w:ilvl="0" w:tplc="4260C628">
      <w:start w:val="1"/>
      <w:numFmt w:val="bullet"/>
      <w:lvlText w:val="―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30708B"/>
    <w:multiLevelType w:val="hybridMultilevel"/>
    <w:tmpl w:val="688C23F6"/>
    <w:lvl w:ilvl="0" w:tplc="AD46C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7F0EF3"/>
    <w:multiLevelType w:val="hybridMultilevel"/>
    <w:tmpl w:val="85207CE2"/>
    <w:lvl w:ilvl="0" w:tplc="BCD26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6C8757A7"/>
    <w:multiLevelType w:val="hybridMultilevel"/>
    <w:tmpl w:val="EEF6FA76"/>
    <w:lvl w:ilvl="0" w:tplc="DC38C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CF5062"/>
    <w:multiLevelType w:val="hybridMultilevel"/>
    <w:tmpl w:val="C6F644D6"/>
    <w:lvl w:ilvl="0" w:tplc="A44ECE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36A74E9"/>
    <w:multiLevelType w:val="hybridMultilevel"/>
    <w:tmpl w:val="6BD66C5C"/>
    <w:lvl w:ilvl="0" w:tplc="78140E24">
      <w:start w:val="1"/>
      <w:numFmt w:val="decimal"/>
      <w:lvlText w:val="%1."/>
      <w:lvlJc w:val="left"/>
      <w:pPr>
        <w:ind w:left="1680" w:hanging="9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E"/>
    <w:rsid w:val="000042E5"/>
    <w:rsid w:val="000068ED"/>
    <w:rsid w:val="00011DCB"/>
    <w:rsid w:val="00012003"/>
    <w:rsid w:val="0002608D"/>
    <w:rsid w:val="00031340"/>
    <w:rsid w:val="0003226E"/>
    <w:rsid w:val="00033416"/>
    <w:rsid w:val="00051B53"/>
    <w:rsid w:val="000544F5"/>
    <w:rsid w:val="00060A5B"/>
    <w:rsid w:val="00087135"/>
    <w:rsid w:val="0009247A"/>
    <w:rsid w:val="000A75C3"/>
    <w:rsid w:val="000C3BD6"/>
    <w:rsid w:val="000D7DAB"/>
    <w:rsid w:val="000F3FE9"/>
    <w:rsid w:val="000F4311"/>
    <w:rsid w:val="00116DDF"/>
    <w:rsid w:val="00130CB7"/>
    <w:rsid w:val="001344BC"/>
    <w:rsid w:val="00155CEA"/>
    <w:rsid w:val="0017759F"/>
    <w:rsid w:val="00184C03"/>
    <w:rsid w:val="0018751B"/>
    <w:rsid w:val="00193AC6"/>
    <w:rsid w:val="001A31FA"/>
    <w:rsid w:val="001B20BB"/>
    <w:rsid w:val="001B282F"/>
    <w:rsid w:val="001B75B8"/>
    <w:rsid w:val="001B7DC5"/>
    <w:rsid w:val="001C7493"/>
    <w:rsid w:val="00204562"/>
    <w:rsid w:val="002165B2"/>
    <w:rsid w:val="00223B09"/>
    <w:rsid w:val="002255EE"/>
    <w:rsid w:val="002272FC"/>
    <w:rsid w:val="00240949"/>
    <w:rsid w:val="002571F9"/>
    <w:rsid w:val="00260818"/>
    <w:rsid w:val="00275191"/>
    <w:rsid w:val="00282CFF"/>
    <w:rsid w:val="002C5797"/>
    <w:rsid w:val="002D2A7B"/>
    <w:rsid w:val="002D774F"/>
    <w:rsid w:val="002E0FB8"/>
    <w:rsid w:val="002F03F2"/>
    <w:rsid w:val="003048C5"/>
    <w:rsid w:val="003258E4"/>
    <w:rsid w:val="0035179C"/>
    <w:rsid w:val="00356387"/>
    <w:rsid w:val="00366892"/>
    <w:rsid w:val="00373001"/>
    <w:rsid w:val="00385DCE"/>
    <w:rsid w:val="00386326"/>
    <w:rsid w:val="003B0F64"/>
    <w:rsid w:val="003C1B59"/>
    <w:rsid w:val="003D663B"/>
    <w:rsid w:val="003E737C"/>
    <w:rsid w:val="003F1E8B"/>
    <w:rsid w:val="003F2360"/>
    <w:rsid w:val="00410D73"/>
    <w:rsid w:val="0042194E"/>
    <w:rsid w:val="00432057"/>
    <w:rsid w:val="00433F63"/>
    <w:rsid w:val="004342F7"/>
    <w:rsid w:val="004521F2"/>
    <w:rsid w:val="00461EBB"/>
    <w:rsid w:val="00474B4E"/>
    <w:rsid w:val="00487C46"/>
    <w:rsid w:val="004A6418"/>
    <w:rsid w:val="004C4D53"/>
    <w:rsid w:val="004C7170"/>
    <w:rsid w:val="004D23EF"/>
    <w:rsid w:val="004E0F2B"/>
    <w:rsid w:val="004E6C79"/>
    <w:rsid w:val="004E7F49"/>
    <w:rsid w:val="004F11FD"/>
    <w:rsid w:val="00500D79"/>
    <w:rsid w:val="00500F84"/>
    <w:rsid w:val="005027B9"/>
    <w:rsid w:val="0052206A"/>
    <w:rsid w:val="00530B82"/>
    <w:rsid w:val="00542FA7"/>
    <w:rsid w:val="00551063"/>
    <w:rsid w:val="005548ED"/>
    <w:rsid w:val="0056564E"/>
    <w:rsid w:val="005733D6"/>
    <w:rsid w:val="00582EDE"/>
    <w:rsid w:val="005A1644"/>
    <w:rsid w:val="005C4035"/>
    <w:rsid w:val="005D0D80"/>
    <w:rsid w:val="005D1118"/>
    <w:rsid w:val="005D233C"/>
    <w:rsid w:val="005D4660"/>
    <w:rsid w:val="005D592B"/>
    <w:rsid w:val="006072CE"/>
    <w:rsid w:val="00612B40"/>
    <w:rsid w:val="0062039E"/>
    <w:rsid w:val="00624A13"/>
    <w:rsid w:val="0064735E"/>
    <w:rsid w:val="00656294"/>
    <w:rsid w:val="00670C2B"/>
    <w:rsid w:val="006C3D4E"/>
    <w:rsid w:val="006D0A34"/>
    <w:rsid w:val="006E435B"/>
    <w:rsid w:val="006F3224"/>
    <w:rsid w:val="0070419A"/>
    <w:rsid w:val="0071186F"/>
    <w:rsid w:val="00715AF7"/>
    <w:rsid w:val="0071609A"/>
    <w:rsid w:val="00721EEC"/>
    <w:rsid w:val="00747B85"/>
    <w:rsid w:val="00761777"/>
    <w:rsid w:val="00764F9C"/>
    <w:rsid w:val="00767758"/>
    <w:rsid w:val="0077149C"/>
    <w:rsid w:val="00777BBE"/>
    <w:rsid w:val="00790A63"/>
    <w:rsid w:val="00790E79"/>
    <w:rsid w:val="00791A1B"/>
    <w:rsid w:val="007A16C5"/>
    <w:rsid w:val="007A3D65"/>
    <w:rsid w:val="007A7F70"/>
    <w:rsid w:val="007B5E09"/>
    <w:rsid w:val="007C0D03"/>
    <w:rsid w:val="007C7CF9"/>
    <w:rsid w:val="007D077A"/>
    <w:rsid w:val="007F2AC9"/>
    <w:rsid w:val="007F5F37"/>
    <w:rsid w:val="00806560"/>
    <w:rsid w:val="0081518C"/>
    <w:rsid w:val="00817D87"/>
    <w:rsid w:val="00847E3F"/>
    <w:rsid w:val="008811FB"/>
    <w:rsid w:val="00883C47"/>
    <w:rsid w:val="00886DD6"/>
    <w:rsid w:val="008A63EE"/>
    <w:rsid w:val="008B7552"/>
    <w:rsid w:val="008C2E1B"/>
    <w:rsid w:val="008C2F36"/>
    <w:rsid w:val="008D3901"/>
    <w:rsid w:val="008E4B63"/>
    <w:rsid w:val="008F2C95"/>
    <w:rsid w:val="008F305B"/>
    <w:rsid w:val="008F46AD"/>
    <w:rsid w:val="008F60B6"/>
    <w:rsid w:val="00910194"/>
    <w:rsid w:val="00910B55"/>
    <w:rsid w:val="00911DF6"/>
    <w:rsid w:val="00917169"/>
    <w:rsid w:val="00926297"/>
    <w:rsid w:val="00926A2F"/>
    <w:rsid w:val="0094315E"/>
    <w:rsid w:val="009475D2"/>
    <w:rsid w:val="00950EEE"/>
    <w:rsid w:val="009638AB"/>
    <w:rsid w:val="00965E37"/>
    <w:rsid w:val="009679C6"/>
    <w:rsid w:val="00971EB0"/>
    <w:rsid w:val="00976BC5"/>
    <w:rsid w:val="00977901"/>
    <w:rsid w:val="00992022"/>
    <w:rsid w:val="009A0D08"/>
    <w:rsid w:val="009B15C2"/>
    <w:rsid w:val="009D0E4B"/>
    <w:rsid w:val="009D3A2E"/>
    <w:rsid w:val="009D3EAC"/>
    <w:rsid w:val="009D559C"/>
    <w:rsid w:val="009E2076"/>
    <w:rsid w:val="009E4A6E"/>
    <w:rsid w:val="00A03ABF"/>
    <w:rsid w:val="00A72B74"/>
    <w:rsid w:val="00A86E2F"/>
    <w:rsid w:val="00A91B40"/>
    <w:rsid w:val="00A92BFE"/>
    <w:rsid w:val="00A972BF"/>
    <w:rsid w:val="00AA552D"/>
    <w:rsid w:val="00AD4CF1"/>
    <w:rsid w:val="00AE0385"/>
    <w:rsid w:val="00AE0CF4"/>
    <w:rsid w:val="00AE2123"/>
    <w:rsid w:val="00AE2D06"/>
    <w:rsid w:val="00AF4683"/>
    <w:rsid w:val="00AF558D"/>
    <w:rsid w:val="00B00671"/>
    <w:rsid w:val="00B0503F"/>
    <w:rsid w:val="00B0782C"/>
    <w:rsid w:val="00B11FE7"/>
    <w:rsid w:val="00B13CAD"/>
    <w:rsid w:val="00B166EF"/>
    <w:rsid w:val="00B21EA2"/>
    <w:rsid w:val="00B2262C"/>
    <w:rsid w:val="00B277E1"/>
    <w:rsid w:val="00B433C4"/>
    <w:rsid w:val="00B4399E"/>
    <w:rsid w:val="00B61384"/>
    <w:rsid w:val="00B75266"/>
    <w:rsid w:val="00BA3DBA"/>
    <w:rsid w:val="00BA5480"/>
    <w:rsid w:val="00BA5FB8"/>
    <w:rsid w:val="00BB05C0"/>
    <w:rsid w:val="00BB1CBA"/>
    <w:rsid w:val="00BB60DD"/>
    <w:rsid w:val="00BE3B7F"/>
    <w:rsid w:val="00BE5309"/>
    <w:rsid w:val="00C01653"/>
    <w:rsid w:val="00C04415"/>
    <w:rsid w:val="00C253A3"/>
    <w:rsid w:val="00C33839"/>
    <w:rsid w:val="00C366F9"/>
    <w:rsid w:val="00C467A8"/>
    <w:rsid w:val="00C717B1"/>
    <w:rsid w:val="00C7497B"/>
    <w:rsid w:val="00C80050"/>
    <w:rsid w:val="00C86256"/>
    <w:rsid w:val="00CA2CF1"/>
    <w:rsid w:val="00CA367D"/>
    <w:rsid w:val="00CD1896"/>
    <w:rsid w:val="00CF12DA"/>
    <w:rsid w:val="00D04564"/>
    <w:rsid w:val="00D100FB"/>
    <w:rsid w:val="00D36F3F"/>
    <w:rsid w:val="00D4157C"/>
    <w:rsid w:val="00D55317"/>
    <w:rsid w:val="00D61B26"/>
    <w:rsid w:val="00D76DEB"/>
    <w:rsid w:val="00D8411C"/>
    <w:rsid w:val="00DA41BC"/>
    <w:rsid w:val="00DB2D33"/>
    <w:rsid w:val="00DB373D"/>
    <w:rsid w:val="00E0514B"/>
    <w:rsid w:val="00E06B9E"/>
    <w:rsid w:val="00E1385E"/>
    <w:rsid w:val="00E15974"/>
    <w:rsid w:val="00E227F5"/>
    <w:rsid w:val="00E358AB"/>
    <w:rsid w:val="00E418A9"/>
    <w:rsid w:val="00E426A7"/>
    <w:rsid w:val="00E42DA1"/>
    <w:rsid w:val="00E459CC"/>
    <w:rsid w:val="00E62A5A"/>
    <w:rsid w:val="00E64C7B"/>
    <w:rsid w:val="00E64CA4"/>
    <w:rsid w:val="00E66B2A"/>
    <w:rsid w:val="00E77668"/>
    <w:rsid w:val="00E83783"/>
    <w:rsid w:val="00E8536C"/>
    <w:rsid w:val="00E9029E"/>
    <w:rsid w:val="00EA185C"/>
    <w:rsid w:val="00EA1DAB"/>
    <w:rsid w:val="00EB75BF"/>
    <w:rsid w:val="00EC7505"/>
    <w:rsid w:val="00EE3708"/>
    <w:rsid w:val="00EE7AE6"/>
    <w:rsid w:val="00EF07C8"/>
    <w:rsid w:val="00EF4951"/>
    <w:rsid w:val="00F15F85"/>
    <w:rsid w:val="00F21C1D"/>
    <w:rsid w:val="00F240A3"/>
    <w:rsid w:val="00F26BEB"/>
    <w:rsid w:val="00F30A9D"/>
    <w:rsid w:val="00F4660B"/>
    <w:rsid w:val="00F75919"/>
    <w:rsid w:val="00F800B0"/>
    <w:rsid w:val="00FB02ED"/>
    <w:rsid w:val="00FB5A6B"/>
    <w:rsid w:val="00FB692B"/>
    <w:rsid w:val="00FD14B2"/>
    <w:rsid w:val="00FD42A2"/>
    <w:rsid w:val="00FE081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styleId="a8">
    <w:name w:val="Hyperlink"/>
    <w:basedOn w:val="a0"/>
    <w:uiPriority w:val="99"/>
    <w:rsid w:val="008A63EE"/>
    <w:rPr>
      <w:rFonts w:cs="Times New Roman"/>
      <w:color w:val="0000FF"/>
      <w:u w:val="single"/>
    </w:rPr>
  </w:style>
  <w:style w:type="paragraph" w:customStyle="1" w:styleId="ConsPlusNormal">
    <w:name w:val="ConsPlusNormal"/>
    <w:rsid w:val="008A63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358AB"/>
    <w:rPr>
      <w:lang w:eastAsia="en-US"/>
    </w:rPr>
  </w:style>
  <w:style w:type="paragraph" w:customStyle="1" w:styleId="21">
    <w:name w:val="Основной текст 21"/>
    <w:basedOn w:val="a"/>
    <w:uiPriority w:val="99"/>
    <w:rsid w:val="00E358AB"/>
    <w:pPr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E3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58A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qFormat/>
    <w:locked/>
    <w:rsid w:val="00AE2D06"/>
    <w:rPr>
      <w:b/>
      <w:bCs/>
    </w:rPr>
  </w:style>
  <w:style w:type="character" w:customStyle="1" w:styleId="ConsPlusCell0">
    <w:name w:val="ConsPlusCell Знак"/>
    <w:link w:val="ConsPlusCell"/>
    <w:uiPriority w:val="99"/>
    <w:rsid w:val="00AE2D06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86256"/>
    <w:rPr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5F37"/>
    <w:pPr>
      <w:widowControl/>
      <w:adjustRightInd/>
      <w:spacing w:after="120"/>
      <w:ind w:firstLine="0"/>
      <w:jc w:val="lef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F5F37"/>
    <w:rPr>
      <w:rFonts w:ascii="Times New Roman" w:eastAsiaTheme="minorHAnsi" w:hAnsi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F322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322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322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322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322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24"/>
    <w:rPr>
      <w:rFonts w:ascii="Tahoma" w:eastAsia="Times New Roman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BB1C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B1CBA"/>
    <w:rPr>
      <w:rFonts w:ascii="Arial" w:eastAsia="Times New Roman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B1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styleId="a8">
    <w:name w:val="Hyperlink"/>
    <w:basedOn w:val="a0"/>
    <w:uiPriority w:val="99"/>
    <w:rsid w:val="008A63EE"/>
    <w:rPr>
      <w:rFonts w:cs="Times New Roman"/>
      <w:color w:val="0000FF"/>
      <w:u w:val="single"/>
    </w:rPr>
  </w:style>
  <w:style w:type="paragraph" w:customStyle="1" w:styleId="ConsPlusNormal">
    <w:name w:val="ConsPlusNormal"/>
    <w:rsid w:val="008A63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358AB"/>
    <w:rPr>
      <w:lang w:eastAsia="en-US"/>
    </w:rPr>
  </w:style>
  <w:style w:type="paragraph" w:customStyle="1" w:styleId="21">
    <w:name w:val="Основной текст 21"/>
    <w:basedOn w:val="a"/>
    <w:uiPriority w:val="99"/>
    <w:rsid w:val="00E358AB"/>
    <w:pPr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E3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58A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qFormat/>
    <w:locked/>
    <w:rsid w:val="00AE2D06"/>
    <w:rPr>
      <w:b/>
      <w:bCs/>
    </w:rPr>
  </w:style>
  <w:style w:type="character" w:customStyle="1" w:styleId="ConsPlusCell0">
    <w:name w:val="ConsPlusCell Знак"/>
    <w:link w:val="ConsPlusCell"/>
    <w:uiPriority w:val="99"/>
    <w:rsid w:val="00AE2D06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86256"/>
    <w:rPr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5F37"/>
    <w:pPr>
      <w:widowControl/>
      <w:adjustRightInd/>
      <w:spacing w:after="120"/>
      <w:ind w:firstLine="0"/>
      <w:jc w:val="lef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F5F37"/>
    <w:rPr>
      <w:rFonts w:ascii="Times New Roman" w:eastAsiaTheme="minorHAnsi" w:hAnsi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F322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322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322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322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322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24"/>
    <w:rPr>
      <w:rFonts w:ascii="Tahoma" w:eastAsia="Times New Roman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BB1C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B1CBA"/>
    <w:rPr>
      <w:rFonts w:ascii="Arial" w:eastAsia="Times New Roman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B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6191-8CCC-4FA9-862F-DF3076D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7069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Кудрявцева Ирина Сергеевна</cp:lastModifiedBy>
  <cp:revision>12</cp:revision>
  <cp:lastPrinted>2018-03-01T11:11:00Z</cp:lastPrinted>
  <dcterms:created xsi:type="dcterms:W3CDTF">2018-02-28T07:25:00Z</dcterms:created>
  <dcterms:modified xsi:type="dcterms:W3CDTF">2018-03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55867946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949471054</vt:i4>
  </property>
</Properties>
</file>